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21" w:rsidRPr="00F06DEC" w:rsidRDefault="00CA7A5E" w:rsidP="00743137">
      <w:pPr>
        <w:spacing w:after="0" w:line="240" w:lineRule="auto"/>
        <w:ind w:firstLine="10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DE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06DEC" w:rsidRDefault="001E2E32" w:rsidP="0074313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F06DEC">
        <w:rPr>
          <w:rFonts w:ascii="Times New Roman" w:hAnsi="Times New Roman" w:cs="Times New Roman"/>
          <w:sz w:val="28"/>
          <w:szCs w:val="28"/>
        </w:rPr>
        <w:t>Председатель КОиН</w:t>
      </w:r>
    </w:p>
    <w:p w:rsidR="001E2E32" w:rsidRPr="00F06DEC" w:rsidRDefault="00743137" w:rsidP="00743137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06DEC">
        <w:rPr>
          <w:rFonts w:ascii="Times New Roman" w:hAnsi="Times New Roman" w:cs="Times New Roman"/>
          <w:sz w:val="28"/>
          <w:szCs w:val="28"/>
        </w:rPr>
        <w:t>дминистрации г.Новокузнецка</w:t>
      </w:r>
    </w:p>
    <w:p w:rsidR="00CB7921" w:rsidRPr="00743137" w:rsidRDefault="001E2E32" w:rsidP="00743137">
      <w:pPr>
        <w:spacing w:after="0" w:line="240" w:lineRule="auto"/>
        <w:ind w:firstLine="10065"/>
        <w:rPr>
          <w:rFonts w:ascii="Times New Roman" w:hAnsi="Times New Roman" w:cs="Times New Roman"/>
          <w:b/>
          <w:sz w:val="28"/>
          <w:szCs w:val="28"/>
        </w:rPr>
      </w:pPr>
      <w:r w:rsidRPr="00F06DEC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EF1CD6">
        <w:rPr>
          <w:rFonts w:ascii="Times New Roman" w:hAnsi="Times New Roman" w:cs="Times New Roman"/>
          <w:sz w:val="28"/>
          <w:szCs w:val="28"/>
        </w:rPr>
        <w:t>Ю.А. Соловьева</w:t>
      </w:r>
    </w:p>
    <w:p w:rsidR="000E4D19" w:rsidRDefault="000E4D19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DCE" w:rsidRDefault="00CB7921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921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CB7921" w:rsidRDefault="00743137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CB7921">
        <w:rPr>
          <w:rFonts w:ascii="Times New Roman" w:hAnsi="Times New Roman" w:cs="Times New Roman"/>
          <w:b/>
          <w:sz w:val="28"/>
          <w:szCs w:val="28"/>
        </w:rPr>
        <w:t xml:space="preserve"> профессиональных проб в муниципальной образовательной сети г.Новокузнецка</w:t>
      </w:r>
    </w:p>
    <w:p w:rsidR="00CB7921" w:rsidRPr="00005AC3" w:rsidRDefault="00EF1CD6" w:rsidP="00CB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AC3">
        <w:rPr>
          <w:rFonts w:ascii="Times New Roman" w:hAnsi="Times New Roman" w:cs="Times New Roman"/>
          <w:b/>
          <w:sz w:val="28"/>
          <w:szCs w:val="28"/>
        </w:rPr>
        <w:t>на 2020-2021</w:t>
      </w:r>
      <w:r w:rsidR="00CB7921" w:rsidRPr="00005AC3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7D676F" w:rsidRPr="00005AC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60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2551"/>
        <w:gridCol w:w="1984"/>
        <w:gridCol w:w="709"/>
        <w:gridCol w:w="2410"/>
        <w:gridCol w:w="992"/>
        <w:gridCol w:w="1134"/>
        <w:gridCol w:w="1701"/>
        <w:gridCol w:w="29"/>
        <w:gridCol w:w="1331"/>
        <w:gridCol w:w="58"/>
        <w:gridCol w:w="1417"/>
        <w:gridCol w:w="1134"/>
      </w:tblGrid>
      <w:tr w:rsidR="00D95F87" w:rsidTr="00762291">
        <w:tc>
          <w:tcPr>
            <w:tcW w:w="565" w:type="dxa"/>
          </w:tcPr>
          <w:p w:rsidR="00D95F87" w:rsidRPr="00CB7921" w:rsidRDefault="00D95F87" w:rsidP="00CB7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</w:tcPr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Название программы</w:t>
            </w:r>
          </w:p>
          <w:p w:rsidR="00D95F87" w:rsidRPr="00590876" w:rsidRDefault="00D95F87" w:rsidP="00603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876">
              <w:rPr>
                <w:rFonts w:ascii="Times New Roman" w:hAnsi="Times New Roman" w:cs="Times New Roman"/>
                <w:sz w:val="20"/>
                <w:szCs w:val="20"/>
              </w:rPr>
              <w:t>(профессия/</w:t>
            </w:r>
          </w:p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876">
              <w:rPr>
                <w:rFonts w:ascii="Times New Roman" w:hAnsi="Times New Roman" w:cs="Times New Roman"/>
                <w:sz w:val="20"/>
                <w:szCs w:val="20"/>
              </w:rPr>
              <w:t>специальность)</w:t>
            </w:r>
          </w:p>
        </w:tc>
        <w:tc>
          <w:tcPr>
            <w:tcW w:w="1984" w:type="dxa"/>
          </w:tcPr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ФИО</w:t>
            </w:r>
          </w:p>
          <w:p w:rsidR="00D95F87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ателя/</w:t>
            </w:r>
          </w:p>
          <w:p w:rsidR="00D95F87" w:rsidRPr="0051564B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709" w:type="dxa"/>
          </w:tcPr>
          <w:p w:rsidR="00D95F87" w:rsidRDefault="00D95F87" w:rsidP="0060383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D95F87" w:rsidRPr="0060383A" w:rsidRDefault="00D95F87" w:rsidP="0060383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83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410" w:type="dxa"/>
          </w:tcPr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D95F87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A059D0" w:rsidRDefault="00D95F87" w:rsidP="00A059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722DD">
              <w:rPr>
                <w:rFonts w:ascii="Times New Roman" w:hAnsi="Times New Roman" w:cs="Times New Roman"/>
                <w:sz w:val="18"/>
                <w:szCs w:val="18"/>
              </w:rPr>
              <w:t>(район</w:t>
            </w:r>
            <w:r w:rsidRPr="00F72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адрес, </w:t>
            </w:r>
          </w:p>
          <w:p w:rsidR="00D95F87" w:rsidRPr="00F722DD" w:rsidRDefault="00A059D0" w:rsidP="00A059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но или дистанционно</w:t>
            </w:r>
            <w:r w:rsidR="00D95F87" w:rsidRPr="00F722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D95F87" w:rsidRDefault="00D95F87" w:rsidP="005D424F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Возраст детей</w:t>
            </w:r>
          </w:p>
          <w:p w:rsidR="00D95F87" w:rsidRPr="005C3DF2" w:rsidRDefault="00D95F87" w:rsidP="005D424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F2">
              <w:rPr>
                <w:rFonts w:ascii="Times New Roman" w:hAnsi="Times New Roman" w:cs="Times New Roman"/>
                <w:sz w:val="20"/>
                <w:szCs w:val="20"/>
              </w:rPr>
              <w:t>(класс)</w:t>
            </w:r>
          </w:p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95F87" w:rsidRPr="00CB7921" w:rsidRDefault="00D95F87" w:rsidP="002563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ота</w:t>
            </w:r>
          </w:p>
          <w:p w:rsidR="00D95F87" w:rsidRPr="00A059D0" w:rsidRDefault="00D95F87" w:rsidP="00256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9D0">
              <w:rPr>
                <w:rFonts w:ascii="Times New Roman" w:hAnsi="Times New Roman" w:cs="Times New Roman"/>
                <w:sz w:val="18"/>
                <w:szCs w:val="18"/>
              </w:rPr>
              <w:t>(кол-во детей</w:t>
            </w:r>
          </w:p>
          <w:p w:rsidR="00D95F87" w:rsidRPr="00CB7921" w:rsidRDefault="00D95F87" w:rsidP="00256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D0">
              <w:rPr>
                <w:rFonts w:ascii="Times New Roman" w:hAnsi="Times New Roman" w:cs="Times New Roman"/>
                <w:sz w:val="18"/>
                <w:szCs w:val="18"/>
              </w:rPr>
              <w:t>мин/макс)</w:t>
            </w:r>
          </w:p>
        </w:tc>
        <w:tc>
          <w:tcPr>
            <w:tcW w:w="1701" w:type="dxa"/>
          </w:tcPr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21">
              <w:rPr>
                <w:rFonts w:ascii="Times New Roman" w:hAnsi="Times New Roman" w:cs="Times New Roman"/>
                <w:b/>
              </w:rPr>
              <w:t>Состав группы</w:t>
            </w:r>
          </w:p>
          <w:p w:rsidR="00D95F87" w:rsidRPr="00CB7921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</w:tcPr>
          <w:p w:rsidR="00D95F87" w:rsidRDefault="00D95F87" w:rsidP="005D424F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D95F87" w:rsidRDefault="00D95F87" w:rsidP="004F35E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D95F87" w:rsidRPr="00CB7921" w:rsidRDefault="00D95F87" w:rsidP="004F35ED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пробы</w:t>
            </w:r>
          </w:p>
        </w:tc>
        <w:tc>
          <w:tcPr>
            <w:tcW w:w="1475" w:type="dxa"/>
            <w:gridSpan w:val="2"/>
          </w:tcPr>
          <w:p w:rsidR="00D95F87" w:rsidRPr="00CB7921" w:rsidRDefault="00D95F87" w:rsidP="00CA7A5E">
            <w:pPr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1134" w:type="dxa"/>
          </w:tcPr>
          <w:p w:rsidR="00D95F87" w:rsidRDefault="00D95F87" w:rsidP="001E2E32">
            <w:pPr>
              <w:ind w:left="-57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.</w:t>
            </w:r>
          </w:p>
          <w:p w:rsidR="00D95F87" w:rsidRPr="001A46E7" w:rsidRDefault="00D95F87" w:rsidP="00AD7B10">
            <w:pPr>
              <w:ind w:left="-57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F87" w:rsidTr="00762291">
        <w:tc>
          <w:tcPr>
            <w:tcW w:w="16015" w:type="dxa"/>
            <w:gridSpan w:val="13"/>
            <w:shd w:val="clear" w:color="auto" w:fill="CCC0D9" w:themeFill="accent4" w:themeFillTint="66"/>
          </w:tcPr>
          <w:p w:rsidR="00D95F87" w:rsidRPr="00DE5C1B" w:rsidRDefault="008C0B44" w:rsidP="001E2E3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75C">
              <w:rPr>
                <w:rFonts w:ascii="Times New Roman" w:hAnsi="Times New Roman"/>
                <w:b/>
                <w:sz w:val="24"/>
                <w:szCs w:val="24"/>
              </w:rPr>
              <w:t>КОЛЛЕДЖИ</w:t>
            </w:r>
          </w:p>
        </w:tc>
      </w:tr>
      <w:tr w:rsidR="008C0B44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8C0B44" w:rsidRPr="00835FAC" w:rsidRDefault="008C0B44" w:rsidP="001E2E32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835FAC">
              <w:rPr>
                <w:rFonts w:ascii="Times New Roman" w:eastAsia="Calibri" w:hAnsi="Times New Roman" w:cs="Times New Roman"/>
              </w:rPr>
              <w:t>ГПОУ</w:t>
            </w:r>
            <w:r w:rsidRPr="00DE5C1B">
              <w:rPr>
                <w:rFonts w:ascii="Times New Roman" w:eastAsia="Calibri" w:hAnsi="Times New Roman" w:cs="Times New Roman"/>
                <w:b/>
              </w:rPr>
              <w:t>«Новокузнецкий педагогический колледж»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97FC0">
              <w:rPr>
                <w:rFonts w:ascii="Times New Roman" w:eastAsia="Calibri" w:hAnsi="Times New Roman" w:cs="Times New Roman"/>
              </w:rPr>
              <w:t>(НПК)</w:t>
            </w:r>
          </w:p>
        </w:tc>
      </w:tr>
      <w:tr w:rsidR="00D95F87" w:rsidTr="00762291">
        <w:tc>
          <w:tcPr>
            <w:tcW w:w="565" w:type="dxa"/>
          </w:tcPr>
          <w:p w:rsidR="00D95F87" w:rsidRPr="0025638D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95F87" w:rsidRPr="00F01EB6" w:rsidRDefault="00D95F87" w:rsidP="0060383A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/>
                <w:b/>
                <w:color w:val="1F497D" w:themeColor="text2"/>
              </w:rPr>
              <w:t>«</w:t>
            </w:r>
            <w:r w:rsidRPr="00F01EB6">
              <w:rPr>
                <w:rFonts w:ascii="Times New Roman" w:eastAsia="Calibri" w:hAnsi="Times New Roman" w:cs="Times New Roman"/>
                <w:b/>
                <w:color w:val="1F497D" w:themeColor="text2"/>
              </w:rPr>
              <w:t>Дошкольное образование</w:t>
            </w:r>
            <w:r w:rsidRPr="00F01EB6">
              <w:rPr>
                <w:rFonts w:ascii="Times New Roman" w:hAnsi="Times New Roman"/>
                <w:b/>
                <w:color w:val="1F497D" w:themeColor="text2"/>
              </w:rPr>
              <w:t>»</w:t>
            </w:r>
          </w:p>
          <w:p w:rsidR="00D95F87" w:rsidRPr="00F01EB6" w:rsidRDefault="00D95F87" w:rsidP="0060383A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воспитатель детей дошкольного возраста)</w:t>
            </w:r>
          </w:p>
        </w:tc>
        <w:tc>
          <w:tcPr>
            <w:tcW w:w="1984" w:type="dxa"/>
          </w:tcPr>
          <w:p w:rsidR="00D95F87" w:rsidRPr="00D72007" w:rsidRDefault="00D95F87" w:rsidP="006038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Капустина</w:t>
            </w:r>
            <w:r w:rsidRPr="00D72007">
              <w:rPr>
                <w:rFonts w:ascii="Times New Roman" w:hAnsi="Times New Roman"/>
              </w:rPr>
              <w:t xml:space="preserve"> Л.И., к.п.н</w:t>
            </w:r>
            <w:r>
              <w:rPr>
                <w:rFonts w:ascii="Times New Roman" w:hAnsi="Times New Roman"/>
              </w:rPr>
              <w:t>.</w:t>
            </w:r>
            <w:r w:rsidRPr="00D72007">
              <w:rPr>
                <w:rFonts w:ascii="Times New Roman" w:hAnsi="Times New Roman"/>
              </w:rPr>
              <w:t xml:space="preserve">, </w:t>
            </w:r>
            <w:r w:rsidRPr="00D72007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</w:p>
        </w:tc>
        <w:tc>
          <w:tcPr>
            <w:tcW w:w="709" w:type="dxa"/>
          </w:tcPr>
          <w:p w:rsidR="00D95F87" w:rsidRDefault="00D95F87" w:rsidP="00CB7921">
            <w:pPr>
              <w:jc w:val="center"/>
              <w:rPr>
                <w:rFonts w:ascii="Times New Roman" w:hAnsi="Times New Roman" w:cs="Times New Roman"/>
              </w:rPr>
            </w:pPr>
            <w:r w:rsidRPr="00721FEC">
              <w:rPr>
                <w:rFonts w:ascii="Times New Roman" w:hAnsi="Times New Roman" w:cs="Times New Roman"/>
              </w:rPr>
              <w:t>16</w:t>
            </w:r>
          </w:p>
          <w:p w:rsidR="00D95F87" w:rsidRPr="00721FEC" w:rsidRDefault="00D95F8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333A1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D95F87" w:rsidRDefault="00D95F87" w:rsidP="006038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>ул. 25 лет Октябр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6057E">
              <w:rPr>
                <w:rFonts w:ascii="Times New Roman" w:eastAsia="Calibri" w:hAnsi="Times New Roman" w:cs="Times New Roman"/>
              </w:rPr>
              <w:t xml:space="preserve">1а </w:t>
            </w:r>
          </w:p>
          <w:p w:rsidR="00D95F87" w:rsidRPr="00F722DD" w:rsidRDefault="00D95F87" w:rsidP="00F722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>читальный зал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  <w:p w:rsidR="00D95F87" w:rsidRPr="0026057E" w:rsidRDefault="00D95F87" w:rsidP="00F722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B2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  <w:p w:rsidR="00D95F87" w:rsidRPr="003B76E3" w:rsidRDefault="00D95F87" w:rsidP="00B2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D11D82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 w:rsidRPr="00D11D82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D95F87" w:rsidRPr="00AB431E" w:rsidRDefault="00D95F87" w:rsidP="001E2E32">
            <w:pPr>
              <w:ind w:left="-113" w:right="-113"/>
              <w:jc w:val="center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 xml:space="preserve">преимущественно </w:t>
            </w:r>
            <w:r w:rsidRPr="00AB431E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gridSpan w:val="3"/>
          </w:tcPr>
          <w:p w:rsidR="00005AC3" w:rsidRDefault="00005AC3" w:rsidP="00005AC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06.11.20</w:t>
            </w:r>
          </w:p>
          <w:p w:rsidR="00D95F87" w:rsidRPr="00CF6459" w:rsidRDefault="00005AC3" w:rsidP="00005AC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967708">
              <w:rPr>
                <w:rFonts w:ascii="Times New Roman" w:hAnsi="Times New Roman" w:cs="Times New Roman"/>
                <w:sz w:val="20"/>
                <w:szCs w:val="20"/>
              </w:rPr>
              <w:t>30.11-18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95F87" w:rsidRPr="00CF6459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39B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  <w:r w:rsidR="00F01E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5F87" w:rsidRPr="00EC39B8" w:rsidRDefault="00D95F87" w:rsidP="00F72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>4-6 часов в 2-3 дня,</w:t>
            </w:r>
          </w:p>
          <w:p w:rsidR="00D95F87" w:rsidRPr="00B2477F" w:rsidRDefault="00EC39B8" w:rsidP="00F722D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>ст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F87" w:rsidRPr="00EC39B8">
              <w:rPr>
                <w:rFonts w:ascii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</w:tr>
      <w:tr w:rsidR="00D95F87" w:rsidTr="00762291">
        <w:tc>
          <w:tcPr>
            <w:tcW w:w="565" w:type="dxa"/>
          </w:tcPr>
          <w:p w:rsidR="00D95F87" w:rsidRPr="0025638D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 w:rsidRPr="0025638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95F87" w:rsidRPr="00F01EB6" w:rsidRDefault="00D95F87" w:rsidP="0060383A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Преподавание в начальных 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классах»</w:t>
            </w:r>
          </w:p>
          <w:p w:rsidR="00D95F87" w:rsidRPr="00F01EB6" w:rsidRDefault="00D95F87" w:rsidP="0060383A">
            <w:pPr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учитель начальных классов)</w:t>
            </w:r>
          </w:p>
        </w:tc>
        <w:tc>
          <w:tcPr>
            <w:tcW w:w="1984" w:type="dxa"/>
          </w:tcPr>
          <w:p w:rsidR="00D95F87" w:rsidRPr="00D72007" w:rsidRDefault="00D95F87" w:rsidP="00507D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2007">
              <w:rPr>
                <w:rFonts w:ascii="Times New Roman" w:eastAsia="Calibri" w:hAnsi="Times New Roman" w:cs="Times New Roman"/>
              </w:rPr>
              <w:t>Капустина</w:t>
            </w:r>
            <w:r w:rsidRPr="00D72007">
              <w:rPr>
                <w:rFonts w:ascii="Times New Roman" w:hAnsi="Times New Roman"/>
              </w:rPr>
              <w:t xml:space="preserve"> Л.И., </w:t>
            </w:r>
            <w:proofErr w:type="spellStart"/>
            <w:r w:rsidRPr="00D72007">
              <w:rPr>
                <w:rFonts w:ascii="Times New Roman" w:hAnsi="Times New Roman"/>
              </w:rPr>
              <w:t>к.п.н</w:t>
            </w:r>
            <w:proofErr w:type="spellEnd"/>
            <w:r w:rsidRPr="00D72007">
              <w:rPr>
                <w:rFonts w:ascii="Times New Roman" w:hAnsi="Times New Roman"/>
              </w:rPr>
              <w:t xml:space="preserve">, </w:t>
            </w:r>
            <w:r w:rsidRPr="00D72007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</w:p>
        </w:tc>
        <w:tc>
          <w:tcPr>
            <w:tcW w:w="709" w:type="dxa"/>
          </w:tcPr>
          <w:p w:rsidR="00D95F87" w:rsidRDefault="00D95F8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D95F87" w:rsidRPr="00721FEC" w:rsidRDefault="00D95F87" w:rsidP="00CB7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60383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D95F87" w:rsidRPr="00F722DD" w:rsidRDefault="00D95F87" w:rsidP="006038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057E">
              <w:rPr>
                <w:rFonts w:ascii="Times New Roman" w:eastAsia="Calibri" w:hAnsi="Times New Roman" w:cs="Times New Roman"/>
              </w:rPr>
              <w:t>ул. 25 лет Октябр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6057E">
              <w:rPr>
                <w:rFonts w:ascii="Times New Roman" w:eastAsia="Calibri" w:hAnsi="Times New Roman" w:cs="Times New Roman"/>
              </w:rPr>
              <w:t xml:space="preserve"> 1а читальный зал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  <w:p w:rsidR="00D95F87" w:rsidRPr="00F722DD" w:rsidRDefault="00D95F87" w:rsidP="006038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B2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  <w:p w:rsidR="00D95F87" w:rsidRPr="003B76E3" w:rsidRDefault="00D95F87" w:rsidP="00B23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D11D82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 w:rsidRPr="00D11D82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D95F87" w:rsidRPr="00AB431E" w:rsidRDefault="00D95F87" w:rsidP="001E2E32">
            <w:pPr>
              <w:ind w:left="-113" w:right="-113"/>
              <w:jc w:val="center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 xml:space="preserve">преимущественно </w:t>
            </w:r>
            <w:r w:rsidRPr="00AB431E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gridSpan w:val="3"/>
          </w:tcPr>
          <w:p w:rsidR="00D95F87" w:rsidRDefault="00D95F87" w:rsidP="00005AC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06.11.</w:t>
            </w:r>
            <w:r w:rsidR="00005A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95F87" w:rsidRPr="00005AC3" w:rsidRDefault="00D95F87" w:rsidP="00005AC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67708">
              <w:rPr>
                <w:rFonts w:ascii="Times New Roman" w:hAnsi="Times New Roman" w:cs="Times New Roman"/>
                <w:sz w:val="20"/>
                <w:szCs w:val="20"/>
              </w:rPr>
              <w:t>30.11-18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95F87" w:rsidRPr="00CF6459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–16.30</w:t>
            </w:r>
          </w:p>
        </w:tc>
        <w:tc>
          <w:tcPr>
            <w:tcW w:w="1134" w:type="dxa"/>
          </w:tcPr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5AC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D95F87" w:rsidRPr="00EC39B8" w:rsidRDefault="00D95F87" w:rsidP="00D834F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 xml:space="preserve">4-6 часов </w:t>
            </w:r>
          </w:p>
          <w:p w:rsidR="00D95F87" w:rsidRPr="00EC39B8" w:rsidRDefault="00D95F87" w:rsidP="00D834F8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>в 2-3 дня,</w:t>
            </w:r>
          </w:p>
          <w:p w:rsidR="00D95F87" w:rsidRPr="00EC39B8" w:rsidRDefault="00D95F87" w:rsidP="00F8444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>остальное</w:t>
            </w:r>
          </w:p>
          <w:p w:rsidR="00D95F87" w:rsidRPr="00B2477F" w:rsidRDefault="00D95F87" w:rsidP="00F8444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>творческо</w:t>
            </w:r>
            <w:r w:rsidR="00EC39B8" w:rsidRPr="00EC39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39B8"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</w:p>
        </w:tc>
      </w:tr>
      <w:tr w:rsidR="00D95F87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D95F87" w:rsidRPr="000E4D19" w:rsidRDefault="00D95F87" w:rsidP="00B236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5FAC">
              <w:rPr>
                <w:rFonts w:ascii="Times New Roman" w:eastAsia="Calibri" w:hAnsi="Times New Roman" w:cs="Times New Roman"/>
              </w:rPr>
              <w:t>ГПОУ</w:t>
            </w:r>
            <w:r>
              <w:rPr>
                <w:rFonts w:ascii="Times New Roman" w:eastAsia="Calibri" w:hAnsi="Times New Roman" w:cs="Times New Roman"/>
                <w:b/>
              </w:rPr>
              <w:t xml:space="preserve">«Профессиональный колледж города </w:t>
            </w:r>
            <w:r w:rsidRPr="00DE5C1B">
              <w:rPr>
                <w:rFonts w:ascii="Times New Roman" w:eastAsia="Calibri" w:hAnsi="Times New Roman" w:cs="Times New Roman"/>
                <w:b/>
              </w:rPr>
              <w:t>Новокузнецка»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97FC0">
              <w:rPr>
                <w:rFonts w:ascii="Times New Roman" w:eastAsia="Calibri" w:hAnsi="Times New Roman" w:cs="Times New Roman"/>
              </w:rPr>
              <w:t>(ПКН)</w:t>
            </w:r>
          </w:p>
        </w:tc>
      </w:tr>
      <w:tr w:rsidR="00D95F87" w:rsidTr="00762291">
        <w:tc>
          <w:tcPr>
            <w:tcW w:w="565" w:type="dxa"/>
          </w:tcPr>
          <w:p w:rsidR="00D95F87" w:rsidRPr="0025638D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D95F87" w:rsidRPr="00F01EB6" w:rsidRDefault="00D95F87" w:rsidP="008C07B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Экономика и бухгалтерский учет</w:t>
            </w:r>
            <w:r w:rsidR="00F01EB6">
              <w:rPr>
                <w:rFonts w:ascii="Times New Roman" w:hAnsi="Times New Roman" w:cs="Times New Roman"/>
                <w:b/>
                <w:color w:val="1F497D" w:themeColor="text2"/>
              </w:rPr>
              <w:t>»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01EB6">
              <w:rPr>
                <w:rFonts w:ascii="Times New Roman" w:hAnsi="Times New Roman" w:cs="Times New Roman"/>
                <w:color w:val="1F497D" w:themeColor="text2"/>
              </w:rPr>
              <w:t>(по отраслям)</w:t>
            </w:r>
          </w:p>
          <w:p w:rsidR="00D95F87" w:rsidRPr="00F01EB6" w:rsidRDefault="00D95F87" w:rsidP="008C07BE">
            <w:pPr>
              <w:jc w:val="both"/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Calibri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бухгалтер, специалист по налогообложению)</w:t>
            </w:r>
          </w:p>
        </w:tc>
        <w:tc>
          <w:tcPr>
            <w:tcW w:w="1984" w:type="dxa"/>
          </w:tcPr>
          <w:p w:rsidR="00D95F87" w:rsidRPr="00F41C44" w:rsidRDefault="00D95F87" w:rsidP="008C07BE">
            <w:pPr>
              <w:jc w:val="both"/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Чубарова О.В.,</w:t>
            </w:r>
          </w:p>
          <w:p w:rsidR="00D95F87" w:rsidRPr="00F41C44" w:rsidRDefault="00D95F87" w:rsidP="008C0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подаватель</w:t>
            </w:r>
          </w:p>
          <w:p w:rsidR="00D95F87" w:rsidRPr="00F41C44" w:rsidRDefault="00D95F87" w:rsidP="008C07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D95F87" w:rsidRPr="003372A6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26057E" w:rsidRDefault="00D95F87" w:rsidP="00507D38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F722DD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722DD">
              <w:rPr>
                <w:rFonts w:ascii="Times New Roman" w:eastAsia="Times New Roman" w:hAnsi="Times New Roman" w:cs="Times New Roman"/>
                <w:color w:val="000000"/>
              </w:rPr>
              <w:t> 11.12.2020</w:t>
            </w:r>
          </w:p>
        </w:tc>
        <w:tc>
          <w:tcPr>
            <w:tcW w:w="1417" w:type="dxa"/>
          </w:tcPr>
          <w:p w:rsidR="00D95F87" w:rsidRPr="00F722DD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2DD">
              <w:rPr>
                <w:rFonts w:ascii="Times New Roman" w:eastAsia="Times New Roman" w:hAnsi="Times New Roman" w:cs="Times New Roman"/>
                <w:color w:val="000000"/>
              </w:rPr>
              <w:t>9:00-10:00</w:t>
            </w:r>
          </w:p>
          <w:p w:rsidR="00D95F87" w:rsidRPr="00F722DD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D834F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D95F87" w:rsidRPr="00F01EB6" w:rsidRDefault="00D95F87" w:rsidP="008C07BE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Банковское дело»</w:t>
            </w:r>
          </w:p>
          <w:p w:rsidR="00D95F87" w:rsidRPr="00F01EB6" w:rsidRDefault="00D95F87" w:rsidP="008C07BE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пециалист банковского дела)</w:t>
            </w:r>
          </w:p>
        </w:tc>
        <w:tc>
          <w:tcPr>
            <w:tcW w:w="1984" w:type="dxa"/>
          </w:tcPr>
          <w:p w:rsidR="00D95F87" w:rsidRPr="00131064" w:rsidRDefault="00D95F87" w:rsidP="008C07BE">
            <w:pPr>
              <w:rPr>
                <w:rFonts w:ascii="Times New Roman" w:hAnsi="Times New Roman" w:cs="Times New Roman"/>
              </w:rPr>
            </w:pPr>
            <w:r w:rsidRPr="0013106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харова </w:t>
            </w:r>
            <w:r w:rsidRPr="00131064">
              <w:rPr>
                <w:rFonts w:ascii="Times New Roman" w:hAnsi="Times New Roman" w:cs="Times New Roman"/>
              </w:rPr>
              <w:t>А. С.</w:t>
            </w:r>
            <w:r w:rsidR="000A75D7">
              <w:rPr>
                <w:rFonts w:ascii="Times New Roman" w:hAnsi="Times New Roman" w:cs="Times New Roman"/>
              </w:rPr>
              <w:t>,</w:t>
            </w:r>
          </w:p>
          <w:p w:rsidR="00D95F87" w:rsidRPr="00131064" w:rsidRDefault="00D95F87" w:rsidP="008C07BE">
            <w:pPr>
              <w:rPr>
                <w:rFonts w:ascii="Times New Roman" w:hAnsi="Times New Roman" w:cs="Times New Roman"/>
              </w:rPr>
            </w:pPr>
            <w:r w:rsidRPr="00131064">
              <w:rPr>
                <w:rFonts w:ascii="Times New Roman" w:hAnsi="Times New Roman" w:cs="Times New Roman"/>
              </w:rPr>
              <w:t>преподаватель</w:t>
            </w:r>
          </w:p>
          <w:p w:rsidR="00D95F87" w:rsidRPr="00131064" w:rsidRDefault="00D95F87" w:rsidP="008C07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D95F87" w:rsidRPr="003372A6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543F72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4356BC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356BC">
              <w:rPr>
                <w:rFonts w:ascii="Times New Roman" w:eastAsia="Times New Roman" w:hAnsi="Times New Roman" w:cs="Times New Roman"/>
                <w:color w:val="000000"/>
              </w:rPr>
              <w:t> 10.12.2020</w:t>
            </w:r>
          </w:p>
        </w:tc>
        <w:tc>
          <w:tcPr>
            <w:tcW w:w="1417" w:type="dxa"/>
          </w:tcPr>
          <w:p w:rsidR="00D95F87" w:rsidRPr="004356BC" w:rsidRDefault="00D95F87" w:rsidP="008C07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56BC">
              <w:rPr>
                <w:rFonts w:ascii="Times New Roman" w:eastAsia="Times New Roman" w:hAnsi="Times New Roman" w:cs="Times New Roman"/>
                <w:color w:val="000000"/>
              </w:rPr>
              <w:t>10:00-11:00</w:t>
            </w:r>
          </w:p>
          <w:p w:rsidR="00D95F87" w:rsidRPr="004356BC" w:rsidRDefault="00D95F87" w:rsidP="008C07B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1" w:type="dxa"/>
          </w:tcPr>
          <w:p w:rsidR="00D95F87" w:rsidRPr="00F01EB6" w:rsidRDefault="00D95F87" w:rsidP="00131064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Страховое дело </w:t>
            </w:r>
          </w:p>
          <w:p w:rsidR="00D95F87" w:rsidRPr="00F01EB6" w:rsidRDefault="00D95F87" w:rsidP="00131064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color w:val="1F497D" w:themeColor="text2"/>
              </w:rPr>
              <w:t>(по отраслям)</w:t>
            </w:r>
          </w:p>
          <w:p w:rsidR="00D95F87" w:rsidRPr="00F01EB6" w:rsidRDefault="00D95F87" w:rsidP="00131064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пециалист страхового дела)</w:t>
            </w:r>
          </w:p>
        </w:tc>
        <w:tc>
          <w:tcPr>
            <w:tcW w:w="1984" w:type="dxa"/>
          </w:tcPr>
          <w:p w:rsidR="00D95F87" w:rsidRPr="00131064" w:rsidRDefault="00D95F87" w:rsidP="00131064">
            <w:pPr>
              <w:rPr>
                <w:rFonts w:ascii="Times New Roman" w:hAnsi="Times New Roman" w:cs="Times New Roman"/>
              </w:rPr>
            </w:pPr>
            <w:proofErr w:type="spellStart"/>
            <w:r w:rsidRPr="00131064">
              <w:rPr>
                <w:rFonts w:ascii="Times New Roman" w:eastAsia="Times New Roman" w:hAnsi="Times New Roman" w:cs="Times New Roman"/>
                <w:color w:val="000000"/>
              </w:rPr>
              <w:t>Шевель</w:t>
            </w:r>
            <w:proofErr w:type="spellEnd"/>
            <w:r w:rsidRPr="00131064">
              <w:rPr>
                <w:rFonts w:ascii="Times New Roman" w:eastAsia="Times New Roman" w:hAnsi="Times New Roman" w:cs="Times New Roman"/>
                <w:color w:val="000000"/>
              </w:rPr>
              <w:t xml:space="preserve"> Т.В., </w:t>
            </w:r>
            <w:r w:rsidRPr="00131064">
              <w:rPr>
                <w:rFonts w:ascii="Times New Roman" w:hAnsi="Times New Roman" w:cs="Times New Roman"/>
              </w:rPr>
              <w:t>преподаватель</w:t>
            </w:r>
          </w:p>
          <w:p w:rsidR="00D95F87" w:rsidRPr="00131064" w:rsidRDefault="00D95F87" w:rsidP="0013106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95F87" w:rsidRPr="003372A6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/о </w:t>
            </w:r>
          </w:p>
        </w:tc>
        <w:tc>
          <w:tcPr>
            <w:tcW w:w="2410" w:type="dxa"/>
          </w:tcPr>
          <w:p w:rsidR="00D95F87" w:rsidRDefault="00D95F87" w:rsidP="00131064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C537CF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537CF">
              <w:rPr>
                <w:rFonts w:ascii="Times New Roman" w:eastAsia="Times New Roman" w:hAnsi="Times New Roman" w:cs="Times New Roman"/>
                <w:color w:val="000000"/>
              </w:rPr>
              <w:t>02.12.2020</w:t>
            </w:r>
          </w:p>
        </w:tc>
        <w:tc>
          <w:tcPr>
            <w:tcW w:w="1417" w:type="dxa"/>
          </w:tcPr>
          <w:p w:rsidR="00D95F87" w:rsidRPr="00C537CF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7CF">
              <w:rPr>
                <w:rFonts w:ascii="Times New Roman" w:eastAsia="Times New Roman" w:hAnsi="Times New Roman" w:cs="Times New Roman"/>
                <w:color w:val="000000"/>
              </w:rPr>
              <w:t> 13:00-14:00</w:t>
            </w:r>
          </w:p>
          <w:p w:rsidR="00D95F87" w:rsidRPr="00C537CF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D834F8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D95F87" w:rsidRPr="00F01EB6" w:rsidRDefault="00D95F87" w:rsidP="000410D5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Коммерция </w:t>
            </w:r>
            <w:r w:rsidRPr="00F01EB6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(по отраслям) </w:t>
            </w:r>
          </w:p>
          <w:p w:rsidR="00D95F87" w:rsidRPr="00F01EB6" w:rsidRDefault="00F01EB6" w:rsidP="000410D5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коммерсант</w:t>
            </w:r>
            <w:r w:rsidR="00D95F87"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95F87" w:rsidRPr="000410D5" w:rsidRDefault="00D95F87" w:rsidP="000410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410D5">
              <w:rPr>
                <w:rFonts w:ascii="Times New Roman" w:eastAsia="Times New Roman" w:hAnsi="Times New Roman" w:cs="Times New Roman"/>
                <w:color w:val="000000"/>
              </w:rPr>
              <w:t>Григолия</w:t>
            </w:r>
            <w:proofErr w:type="spellEnd"/>
            <w:r w:rsidRPr="000410D5"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  <w:r w:rsidR="000A75D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D95F87" w:rsidRDefault="00D95F87" w:rsidP="000410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10D5">
              <w:rPr>
                <w:rFonts w:ascii="Times New Roman" w:eastAsia="Times New Roman" w:hAnsi="Times New Roman" w:cs="Times New Roman"/>
                <w:color w:val="000000"/>
              </w:rPr>
              <w:t>Вепренцова</w:t>
            </w:r>
            <w:proofErr w:type="spellEnd"/>
            <w:r w:rsidRPr="000410D5">
              <w:rPr>
                <w:rFonts w:ascii="Times New Roman" w:eastAsia="Times New Roman" w:hAnsi="Times New Roman" w:cs="Times New Roman"/>
                <w:color w:val="000000"/>
              </w:rPr>
              <w:t xml:space="preserve"> О.Н.</w:t>
            </w:r>
            <w:r w:rsidR="000A75D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D95F87" w:rsidRDefault="00D95F87" w:rsidP="000410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1064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Default="00D95F87" w:rsidP="00507D38">
            <w:pPr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07.12.2020</w:t>
            </w:r>
          </w:p>
        </w:tc>
        <w:tc>
          <w:tcPr>
            <w:tcW w:w="1417" w:type="dxa"/>
          </w:tcPr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10:00-11:00</w:t>
            </w:r>
          </w:p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D95F87" w:rsidRPr="00F01EB6" w:rsidRDefault="00D95F87" w:rsidP="00E84209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Право и организация социального обеспечения» 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юрист)</w:t>
            </w:r>
          </w:p>
        </w:tc>
        <w:tc>
          <w:tcPr>
            <w:tcW w:w="1984" w:type="dxa"/>
          </w:tcPr>
          <w:p w:rsidR="000A75D7" w:rsidRDefault="000A75D7" w:rsidP="008C0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И.А.,</w:t>
            </w:r>
          </w:p>
          <w:p w:rsidR="00D95F87" w:rsidRPr="00F41C44" w:rsidRDefault="00D95F87" w:rsidP="008C07BE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D95F87" w:rsidRPr="00F41C44" w:rsidRDefault="00D95F87" w:rsidP="008C07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D95F87" w:rsidRPr="003372A6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507D3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26057E" w:rsidRDefault="00D95F87" w:rsidP="00507D3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885248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 17.12.2020</w:t>
            </w:r>
          </w:p>
        </w:tc>
        <w:tc>
          <w:tcPr>
            <w:tcW w:w="1417" w:type="dxa"/>
          </w:tcPr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 14:00-15:00</w:t>
            </w:r>
          </w:p>
          <w:p w:rsidR="00D95F87" w:rsidRPr="00885248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D95F87" w:rsidRPr="00F01EB6" w:rsidRDefault="00D95F87" w:rsidP="008C07BE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Социальная работа»</w:t>
            </w:r>
          </w:p>
          <w:p w:rsidR="00D95F87" w:rsidRPr="00F01EB6" w:rsidRDefault="00D95F87" w:rsidP="008C07BE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пециалист по социальной работе)</w:t>
            </w:r>
          </w:p>
        </w:tc>
        <w:tc>
          <w:tcPr>
            <w:tcW w:w="1984" w:type="dxa"/>
          </w:tcPr>
          <w:p w:rsidR="00D95F87" w:rsidRPr="00F41C44" w:rsidRDefault="00D95F87" w:rsidP="008C07BE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Кузьмина С.В.</w:t>
            </w:r>
            <w:r w:rsidR="000A75D7">
              <w:rPr>
                <w:rFonts w:ascii="Times New Roman" w:hAnsi="Times New Roman" w:cs="Times New Roman"/>
              </w:rPr>
              <w:t>,</w:t>
            </w:r>
          </w:p>
          <w:p w:rsidR="00D95F87" w:rsidRPr="00F41C44" w:rsidRDefault="00D95F87" w:rsidP="008C07BE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D95F87" w:rsidRPr="00F41C44" w:rsidRDefault="00D95F87" w:rsidP="008C07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D95F87" w:rsidRPr="003372A6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26057E" w:rsidRDefault="00D95F87" w:rsidP="00507D38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885248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 09.12.2020</w:t>
            </w:r>
          </w:p>
        </w:tc>
        <w:tc>
          <w:tcPr>
            <w:tcW w:w="1417" w:type="dxa"/>
          </w:tcPr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 11:00-12:00</w:t>
            </w:r>
          </w:p>
          <w:p w:rsidR="00D95F87" w:rsidRPr="00885248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c>
          <w:tcPr>
            <w:tcW w:w="565" w:type="dxa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D95F87" w:rsidRPr="00F01EB6" w:rsidRDefault="00D95F87" w:rsidP="008C07BE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Документационное обеспечение управления и архивоведение»</w:t>
            </w:r>
          </w:p>
          <w:p w:rsidR="00D95F87" w:rsidRPr="00F01EB6" w:rsidRDefault="00D95F87" w:rsidP="00E84209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секретарь, архивист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95F87" w:rsidRPr="00F41C44" w:rsidRDefault="00D95F87" w:rsidP="008C07B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41C44">
              <w:rPr>
                <w:rFonts w:ascii="Times New Roman" w:hAnsi="Times New Roman" w:cs="Times New Roman"/>
              </w:rPr>
              <w:t>Гонохова</w:t>
            </w:r>
            <w:proofErr w:type="spellEnd"/>
            <w:r w:rsidRPr="00F41C44">
              <w:rPr>
                <w:rFonts w:ascii="Times New Roman" w:hAnsi="Times New Roman" w:cs="Times New Roman"/>
              </w:rPr>
              <w:t xml:space="preserve"> Н. В., преподаватель</w:t>
            </w:r>
          </w:p>
        </w:tc>
        <w:tc>
          <w:tcPr>
            <w:tcW w:w="709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D95F87" w:rsidRPr="00721FEC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D95F87" w:rsidRDefault="00D95F87" w:rsidP="008C07BE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333A16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885248" w:rsidRDefault="00D95F87" w:rsidP="008C07B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08.12.2020</w:t>
            </w:r>
          </w:p>
        </w:tc>
        <w:tc>
          <w:tcPr>
            <w:tcW w:w="1417" w:type="dxa"/>
          </w:tcPr>
          <w:p w:rsidR="00D95F87" w:rsidRPr="00885248" w:rsidRDefault="00D95F87" w:rsidP="008C07B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5248">
              <w:rPr>
                <w:rFonts w:ascii="Times New Roman" w:eastAsia="Times New Roman" w:hAnsi="Times New Roman" w:cs="Times New Roman"/>
                <w:color w:val="000000"/>
              </w:rPr>
              <w:t> 10:00-11: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5F87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D95F87" w:rsidTr="00762291">
        <w:trPr>
          <w:trHeight w:val="1390"/>
        </w:trPr>
        <w:tc>
          <w:tcPr>
            <w:tcW w:w="565" w:type="dxa"/>
            <w:vMerge w:val="restart"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D95F87" w:rsidRPr="00F01EB6" w:rsidRDefault="00D95F87" w:rsidP="00657E50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Информационные системы и программирование»</w:t>
            </w:r>
          </w:p>
          <w:p w:rsidR="00D95F87" w:rsidRPr="00F01EB6" w:rsidRDefault="00D95F87" w:rsidP="00657E50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(разработчик </w:t>
            </w:r>
          </w:p>
          <w:p w:rsidR="00D95F87" w:rsidRPr="00F01EB6" w:rsidRDefault="00D95F87" w:rsidP="00657E50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веб-мультимедийных приложений)</w:t>
            </w:r>
          </w:p>
        </w:tc>
        <w:tc>
          <w:tcPr>
            <w:tcW w:w="1984" w:type="dxa"/>
          </w:tcPr>
          <w:p w:rsidR="00D95F87" w:rsidRPr="00543F72" w:rsidRDefault="00D95F87" w:rsidP="00657E5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3F72">
              <w:rPr>
                <w:rFonts w:ascii="Times New Roman" w:eastAsia="Times New Roman" w:hAnsi="Times New Roman" w:cs="Times New Roman"/>
                <w:color w:val="000000"/>
              </w:rPr>
              <w:t>Синкин</w:t>
            </w:r>
            <w:proofErr w:type="spellEnd"/>
            <w:r w:rsidRPr="00543F72">
              <w:rPr>
                <w:rFonts w:ascii="Times New Roman" w:eastAsia="Times New Roman" w:hAnsi="Times New Roman" w:cs="Times New Roman"/>
                <w:color w:val="000000"/>
              </w:rPr>
              <w:t xml:space="preserve"> В. А.</w:t>
            </w:r>
            <w:r w:rsidR="000A75D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D95F87" w:rsidRPr="00543F72" w:rsidRDefault="00D95F87" w:rsidP="00543F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D95F87" w:rsidRPr="00543F72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95F87" w:rsidRPr="00543F72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95F87" w:rsidRDefault="00D95F87" w:rsidP="00543F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F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  <w:p w:rsidR="00D95F87" w:rsidRPr="00543F72" w:rsidRDefault="00D95F87" w:rsidP="00543F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/о</w:t>
            </w:r>
            <w:r w:rsidRPr="00543F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D95F87" w:rsidRDefault="00D95F87" w:rsidP="00657E50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657E50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DF0B47" w:rsidRDefault="00D95F87" w:rsidP="00507D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15.12.2020</w:t>
            </w:r>
          </w:p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10:00-11:00</w:t>
            </w:r>
          </w:p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657E50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  <w:r w:rsidRPr="00657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5F87" w:rsidTr="00762291">
        <w:trPr>
          <w:trHeight w:val="847"/>
        </w:trPr>
        <w:tc>
          <w:tcPr>
            <w:tcW w:w="565" w:type="dxa"/>
            <w:vMerge/>
          </w:tcPr>
          <w:p w:rsidR="00D95F87" w:rsidRDefault="00D95F87" w:rsidP="00603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5F87" w:rsidRPr="00F01EB6" w:rsidRDefault="00D95F87" w:rsidP="00657E50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Информационные системы и программирование»</w:t>
            </w:r>
          </w:p>
          <w:p w:rsidR="00D95F87" w:rsidRPr="00F01EB6" w:rsidRDefault="00D95F87" w:rsidP="00657E50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программист)</w:t>
            </w:r>
          </w:p>
        </w:tc>
        <w:tc>
          <w:tcPr>
            <w:tcW w:w="1984" w:type="dxa"/>
          </w:tcPr>
          <w:p w:rsidR="00D95F87" w:rsidRPr="00543F72" w:rsidRDefault="00D95F87" w:rsidP="00543F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3F72">
              <w:rPr>
                <w:rFonts w:ascii="Times New Roman" w:eastAsia="Times New Roman" w:hAnsi="Times New Roman" w:cs="Times New Roman"/>
                <w:color w:val="000000"/>
              </w:rPr>
              <w:t>Колмого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43F72">
              <w:rPr>
                <w:rFonts w:ascii="Times New Roman" w:eastAsia="Times New Roman" w:hAnsi="Times New Roman" w:cs="Times New Roman"/>
                <w:color w:val="000000"/>
              </w:rPr>
              <w:t>Л.Г.,</w:t>
            </w:r>
            <w:r w:rsidRPr="00F41C44">
              <w:rPr>
                <w:rFonts w:ascii="Times New Roman" w:hAnsi="Times New Roman" w:cs="Times New Roman"/>
              </w:rPr>
              <w:t xml:space="preserve"> преподаватель</w:t>
            </w:r>
          </w:p>
          <w:p w:rsidR="00D95F87" w:rsidRPr="00543F72" w:rsidRDefault="00D95F87" w:rsidP="00657E5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D95F87" w:rsidRDefault="00D95F87" w:rsidP="00543F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F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  <w:p w:rsidR="00D95F87" w:rsidRPr="00543F72" w:rsidRDefault="00D95F87" w:rsidP="00543F7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/о</w:t>
            </w:r>
            <w:r w:rsidRPr="00543F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F0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D95F87" w:rsidRDefault="00D95F87" w:rsidP="00543F72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D95F87" w:rsidRPr="00DF0B47" w:rsidRDefault="00D95F87" w:rsidP="00657E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D95F87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D95F87" w:rsidRPr="00EB6B8B" w:rsidRDefault="00D95F87" w:rsidP="008C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D95F87" w:rsidRPr="00AB431E" w:rsidRDefault="00D95F87" w:rsidP="008C07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02.12.2020</w:t>
            </w:r>
          </w:p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11:00-12:00</w:t>
            </w:r>
          </w:p>
          <w:p w:rsidR="00D95F87" w:rsidRPr="00657E50" w:rsidRDefault="00D95F87" w:rsidP="00657E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95F87" w:rsidRPr="00C537CF" w:rsidRDefault="00D95F87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нф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EC39B8" w:rsidTr="00762291">
        <w:trPr>
          <w:trHeight w:val="847"/>
        </w:trPr>
        <w:tc>
          <w:tcPr>
            <w:tcW w:w="565" w:type="dxa"/>
            <w:vMerge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Сетевое и системное администрирование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етевой и системный администратор)</w:t>
            </w:r>
          </w:p>
        </w:tc>
        <w:tc>
          <w:tcPr>
            <w:tcW w:w="1984" w:type="dxa"/>
          </w:tcPr>
          <w:p w:rsidR="00EC39B8" w:rsidRPr="00543F72" w:rsidRDefault="00EC39B8" w:rsidP="00EC39B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3F72">
              <w:rPr>
                <w:rFonts w:ascii="Times New Roman" w:eastAsia="Times New Roman" w:hAnsi="Times New Roman" w:cs="Times New Roman"/>
                <w:color w:val="000000"/>
              </w:rPr>
              <w:t>Волкова Е. Д.</w:t>
            </w:r>
            <w:r w:rsidR="000A75D7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Pr="00543F72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543F72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F72">
              <w:rPr>
                <w:rFonts w:ascii="Times New Roman" w:eastAsia="Times New Roman" w:hAnsi="Times New Roman" w:cs="Times New Roman"/>
                <w:color w:val="000000"/>
              </w:rPr>
              <w:t> 18</w:t>
            </w:r>
          </w:p>
          <w:p w:rsidR="00EC39B8" w:rsidRPr="00543F72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д/о</w:t>
            </w:r>
            <w:r w:rsidRPr="00543F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EC39B8" w:rsidRPr="00DF0B47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657E50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16.12.2020</w:t>
            </w:r>
          </w:p>
          <w:p w:rsidR="00EC39B8" w:rsidRPr="00657E50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</w:tcPr>
          <w:p w:rsidR="00EC39B8" w:rsidRPr="00657E50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E50">
              <w:rPr>
                <w:rFonts w:ascii="Times New Roman" w:eastAsia="Times New Roman" w:hAnsi="Times New Roman" w:cs="Times New Roman"/>
                <w:color w:val="000000"/>
              </w:rPr>
              <w:t>10:00-11:00</w:t>
            </w:r>
          </w:p>
          <w:p w:rsidR="00EC39B8" w:rsidRPr="00657E50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rPr>
          <w:trHeight w:val="847"/>
        </w:trPr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Туризм» 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специалист по туризму)</w:t>
            </w:r>
          </w:p>
        </w:tc>
        <w:tc>
          <w:tcPr>
            <w:tcW w:w="1984" w:type="dxa"/>
          </w:tcPr>
          <w:p w:rsidR="00EC39B8" w:rsidRPr="00F41C44" w:rsidRDefault="00EC39B8" w:rsidP="00EC39B8">
            <w:pPr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eastAsia="Calibri" w:hAnsi="Times New Roman" w:cs="Times New Roman"/>
              </w:rPr>
              <w:t xml:space="preserve">Кириленко Т.С., </w:t>
            </w:r>
          </w:p>
          <w:p w:rsidR="00EC39B8" w:rsidRPr="00F41C44" w:rsidRDefault="00EC39B8" w:rsidP="00EC39B8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Метелкина, 17</w:t>
            </w:r>
          </w:p>
          <w:p w:rsidR="00EC39B8" w:rsidRPr="0026057E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07D38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Zoom/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294BD6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4BD6">
              <w:rPr>
                <w:rFonts w:ascii="Times New Roman" w:eastAsia="Times New Roman" w:hAnsi="Times New Roman" w:cs="Times New Roman"/>
                <w:color w:val="000000"/>
              </w:rPr>
              <w:t> 09.12.2020</w:t>
            </w:r>
          </w:p>
        </w:tc>
        <w:tc>
          <w:tcPr>
            <w:tcW w:w="1417" w:type="dxa"/>
          </w:tcPr>
          <w:p w:rsidR="00EC39B8" w:rsidRPr="00294BD6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4BD6">
              <w:rPr>
                <w:rFonts w:ascii="Times New Roman" w:eastAsia="Times New Roman" w:hAnsi="Times New Roman" w:cs="Times New Roman"/>
                <w:color w:val="000000"/>
              </w:rPr>
              <w:t>  8:30-9:3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rPr>
          <w:trHeight w:val="847"/>
        </w:trPr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«Техническое обслуживание и ремонт </w:t>
            </w: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двигателей, систем и агрегатов автомобилей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lastRenderedPageBreak/>
              <w:t>(специалист)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EC39B8" w:rsidRPr="00DB1C6B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B1C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ршов Д.Е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Pr="00F41C44" w:rsidRDefault="00EC39B8" w:rsidP="00EC39B8">
            <w:pPr>
              <w:rPr>
                <w:rFonts w:ascii="Times New Roman" w:eastAsia="Calibri" w:hAnsi="Times New Roman" w:cs="Times New Roman"/>
              </w:rPr>
            </w:pPr>
            <w:r w:rsidRPr="00DB1C6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Обнорского, 92</w:t>
            </w:r>
          </w:p>
          <w:p w:rsidR="00EC39B8" w:rsidRPr="0026057E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Pr="00D73298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3298">
              <w:rPr>
                <w:rFonts w:ascii="Times New Roman" w:eastAsia="Times New Roman" w:hAnsi="Times New Roman" w:cs="Times New Roman"/>
                <w:color w:val="000000"/>
              </w:rPr>
              <w:t>14.12.2020</w:t>
            </w:r>
          </w:p>
          <w:p w:rsidR="00EC39B8" w:rsidRPr="00D73298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</w:tcPr>
          <w:p w:rsidR="00EC39B8" w:rsidRPr="00D73298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3298">
              <w:rPr>
                <w:rFonts w:ascii="Times New Roman" w:eastAsia="Times New Roman" w:hAnsi="Times New Roman" w:cs="Times New Roman"/>
                <w:color w:val="000000"/>
              </w:rPr>
              <w:t> 12:30-13:3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rPr>
          <w:trHeight w:val="847"/>
        </w:trPr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Сварщик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ручная и частично механизированная сварка (наплавка))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C39B8" w:rsidRPr="00F41C44" w:rsidRDefault="00EC39B8" w:rsidP="00EC39B8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олевая Н. С.,</w:t>
            </w:r>
          </w:p>
          <w:p w:rsidR="00EC39B8" w:rsidRPr="00F41C44" w:rsidRDefault="00EC39B8" w:rsidP="00EC39B8">
            <w:pPr>
              <w:rPr>
                <w:rFonts w:ascii="Times New Roman" w:eastAsia="Calibri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.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Обнорского, 92</w:t>
            </w:r>
          </w:p>
          <w:p w:rsidR="00EC39B8" w:rsidRPr="0026057E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Pr="006B7693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693">
              <w:rPr>
                <w:rFonts w:ascii="Times New Roman" w:eastAsia="Times New Roman" w:hAnsi="Times New Roman" w:cs="Times New Roman"/>
                <w:color w:val="000000"/>
              </w:rPr>
              <w:t>14.12.2020</w:t>
            </w:r>
          </w:p>
          <w:p w:rsidR="00EC39B8" w:rsidRPr="006B7693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C39B8" w:rsidRPr="006B7693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B7693">
              <w:rPr>
                <w:rFonts w:ascii="Times New Roman" w:eastAsia="Times New Roman" w:hAnsi="Times New Roman" w:cs="Times New Roman"/>
                <w:color w:val="000000"/>
              </w:rPr>
              <w:t>9:00-10: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Машинист локомотива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слесарь по ремонту подвижного состава, помощник машиниста электровоза, тепловоза)</w:t>
            </w:r>
          </w:p>
        </w:tc>
        <w:tc>
          <w:tcPr>
            <w:tcW w:w="1984" w:type="dxa"/>
          </w:tcPr>
          <w:p w:rsidR="00EC39B8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B70CE">
              <w:rPr>
                <w:rFonts w:ascii="Times New Roman" w:eastAsia="Times New Roman" w:hAnsi="Times New Roman" w:cs="Times New Roman"/>
                <w:color w:val="000000"/>
              </w:rPr>
              <w:t>Соколов И. И.,</w:t>
            </w:r>
          </w:p>
          <w:p w:rsidR="00EC39B8" w:rsidRPr="00F41C44" w:rsidRDefault="00EC39B8" w:rsidP="00EC39B8">
            <w:pPr>
              <w:rPr>
                <w:rFonts w:ascii="Times New Roman" w:hAnsi="Times New Roman" w:cs="Times New Roman"/>
              </w:rPr>
            </w:pPr>
            <w:r w:rsidRPr="00F41C44"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2B70CE" w:rsidRDefault="00EC39B8" w:rsidP="00EC39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кий район</w:t>
            </w:r>
          </w:p>
          <w:p w:rsidR="00EC39B8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Обнорского, 92</w:t>
            </w:r>
          </w:p>
          <w:p w:rsidR="00EC39B8" w:rsidRPr="0026057E" w:rsidRDefault="00EC39B8" w:rsidP="00EC39B8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EB6B8B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Pr="006B7693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693">
              <w:rPr>
                <w:rFonts w:ascii="Times New Roman" w:eastAsia="Times New Roman" w:hAnsi="Times New Roman" w:cs="Times New Roman"/>
                <w:color w:val="000000"/>
              </w:rPr>
              <w:t>03.12.2020</w:t>
            </w:r>
          </w:p>
          <w:p w:rsidR="00EC39B8" w:rsidRPr="006B7693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</w:tcPr>
          <w:p w:rsidR="00EC39B8" w:rsidRPr="006B7693" w:rsidRDefault="00EC39B8" w:rsidP="00EC39B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B7693">
              <w:rPr>
                <w:rFonts w:ascii="Times New Roman" w:eastAsia="Times New Roman" w:hAnsi="Times New Roman" w:cs="Times New Roman"/>
                <w:color w:val="000000"/>
              </w:rPr>
              <w:t>11:00-12: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нформ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DE5C1B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5FAC">
              <w:rPr>
                <w:rFonts w:ascii="Times New Roman" w:eastAsia="Times New Roman" w:hAnsi="Times New Roman" w:cs="Times New Roman"/>
              </w:rPr>
              <w:t>ГКПОУ</w:t>
            </w:r>
            <w:r w:rsidRPr="00DE5C1B">
              <w:rPr>
                <w:rFonts w:ascii="Times New Roman" w:eastAsia="Times New Roman" w:hAnsi="Times New Roman" w:cs="Times New Roman"/>
                <w:b/>
              </w:rPr>
              <w:t>«Новокузнецкий горнотранспортный колледж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97FC0">
              <w:rPr>
                <w:rFonts w:ascii="Times New Roman" w:eastAsia="Times New Roman" w:hAnsi="Times New Roman" w:cs="Times New Roman"/>
              </w:rPr>
              <w:t>(НГТК)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организация перевозок и управление на ж/д транспорте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в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Ф.</w:t>
            </w:r>
            <w:r w:rsidRPr="00D72007">
              <w:rPr>
                <w:rFonts w:ascii="Times New Roman" w:hAnsi="Times New Roman" w:cs="Times New Roman"/>
              </w:rPr>
              <w:t>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ind w:left="-170" w:right="-170"/>
              <w:jc w:val="center"/>
              <w:rPr>
                <w:rFonts w:ascii="Times New Roman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21.10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(открытые горные работы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Р.В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Zoom/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22.10.2020</w:t>
            </w: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6D9"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Путь в профессию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подземные разработки месторождений полезных ископаемых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Р.В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8016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016A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22.10.2020</w:t>
            </w: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6D9"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М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оя профессия</w:t>
            </w: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</w:rPr>
              <w:t>(</w:t>
            </w: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операционная деятельность и управление в логистике)</w:t>
            </w:r>
          </w:p>
        </w:tc>
        <w:tc>
          <w:tcPr>
            <w:tcW w:w="1984" w:type="dxa"/>
          </w:tcPr>
          <w:p w:rsidR="00EC39B8" w:rsidRPr="006A7C2F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A7C2F">
              <w:rPr>
                <w:rFonts w:ascii="Times New Roman" w:hAnsi="Times New Roman" w:cs="Times New Roman"/>
              </w:rPr>
              <w:t>Радушкина</w:t>
            </w:r>
            <w:proofErr w:type="spellEnd"/>
            <w:r w:rsidRPr="006A7C2F">
              <w:rPr>
                <w:rFonts w:ascii="Times New Roman" w:hAnsi="Times New Roman" w:cs="Times New Roman"/>
              </w:rPr>
              <w:t xml:space="preserve"> А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27.10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организация перевозок и управление на автомобильном транспорте)</w:t>
            </w:r>
          </w:p>
        </w:tc>
        <w:tc>
          <w:tcPr>
            <w:tcW w:w="1984" w:type="dxa"/>
          </w:tcPr>
          <w:p w:rsidR="00EC39B8" w:rsidRPr="006A7C2F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A7C2F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6A7C2F">
              <w:rPr>
                <w:rFonts w:ascii="Times New Roman" w:hAnsi="Times New Roman" w:cs="Times New Roman"/>
              </w:rPr>
              <w:t xml:space="preserve"> А.А.</w:t>
            </w:r>
            <w:r w:rsidR="000A75D7">
              <w:rPr>
                <w:rFonts w:ascii="Times New Roman" w:hAnsi="Times New Roman" w:cs="Times New Roman"/>
              </w:rPr>
              <w:t>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Волочай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А.Г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23.10.2020</w:t>
            </w: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  <w:p w:rsidR="00EC39B8" w:rsidRPr="00EE56D9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EE56D9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техническая эксплуатация подвижного состава железных дорог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М.А</w:t>
            </w:r>
            <w:r w:rsidRPr="00D72007">
              <w:rPr>
                <w:rFonts w:ascii="Times New Roman" w:hAnsi="Times New Roman" w:cs="Times New Roman"/>
              </w:rPr>
              <w:t>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620">
              <w:rPr>
                <w:rFonts w:ascii="Times New Roman" w:hAnsi="Times New Roman" w:cs="Times New Roman"/>
              </w:rPr>
              <w:t>08.12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</w:rPr>
              <w:lastRenderedPageBreak/>
              <w:t>(</w:t>
            </w: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 xml:space="preserve">строительство железных дорог, 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путь и путевое хозяйство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lastRenderedPageBreak/>
              <w:t>Молчанова Е.С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D7620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(техническое обслуживание и ремонт автомобильного транспорта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</w:t>
            </w:r>
            <w:r w:rsidRPr="00D72007">
              <w:rPr>
                <w:rFonts w:ascii="Times New Roman" w:hAnsi="Times New Roman" w:cs="Times New Roman"/>
              </w:rPr>
              <w:t xml:space="preserve"> А.Г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620">
              <w:rPr>
                <w:rFonts w:ascii="Times New Roman" w:hAnsi="Times New Roman" w:cs="Times New Roman"/>
              </w:rPr>
              <w:t>08.12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Путь в профессию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троительство и эксплуатация автомобильных дорог и аэродромов)</w:t>
            </w:r>
          </w:p>
        </w:tc>
        <w:tc>
          <w:tcPr>
            <w:tcW w:w="1984" w:type="dxa"/>
          </w:tcPr>
          <w:p w:rsidR="00EC39B8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 Н.П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  <w:r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620">
              <w:rPr>
                <w:rFonts w:ascii="Times New Roman" w:hAnsi="Times New Roman" w:cs="Times New Roman"/>
              </w:rPr>
              <w:t>17.12.2020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pStyle w:val="11"/>
              <w:ind w:left="0" w:right="34"/>
              <w:jc w:val="both"/>
              <w:rPr>
                <w:color w:val="1F497D" w:themeColor="text2"/>
                <w:sz w:val="22"/>
                <w:szCs w:val="22"/>
                <w:lang w:val="ru-RU"/>
              </w:rPr>
            </w:pPr>
            <w:r w:rsidRPr="00F01EB6">
              <w:rPr>
                <w:color w:val="1F497D" w:themeColor="text2"/>
                <w:sz w:val="22"/>
                <w:szCs w:val="22"/>
                <w:lang w:val="ru-RU"/>
              </w:rPr>
              <w:t>«</w:t>
            </w:r>
            <w:hyperlink r:id="rId6" w:tgtFrame="_blank" w:history="1">
              <w:r w:rsidRPr="00F01EB6">
                <w:rPr>
                  <w:rStyle w:val="a4"/>
                  <w:color w:val="1F497D" w:themeColor="text2"/>
                  <w:sz w:val="22"/>
                  <w:szCs w:val="22"/>
                  <w:u w:val="none"/>
                  <w:lang w:val="ru-RU"/>
                </w:rPr>
                <w:t>Мой</w:t>
              </w:r>
            </w:hyperlink>
            <w:r w:rsidRPr="00F01EB6">
              <w:rPr>
                <w:color w:val="1F497D" w:themeColor="text2"/>
                <w:lang w:val="ru-RU"/>
              </w:rPr>
              <w:t xml:space="preserve"> </w:t>
            </w:r>
            <w:r w:rsidRPr="00F01EB6">
              <w:rPr>
                <w:color w:val="1F497D" w:themeColor="text2"/>
                <w:sz w:val="22"/>
                <w:szCs w:val="22"/>
                <w:lang w:val="ru-RU"/>
              </w:rPr>
              <w:t>выбор - мое будущее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техническое регулирование и управление качеством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2007">
              <w:rPr>
                <w:rFonts w:ascii="Times New Roman" w:hAnsi="Times New Roman" w:cs="Times New Roman"/>
              </w:rPr>
              <w:t>Мильяшенко</w:t>
            </w:r>
            <w:proofErr w:type="spellEnd"/>
            <w:r w:rsidRPr="00D72007">
              <w:rPr>
                <w:rFonts w:ascii="Times New Roman" w:hAnsi="Times New Roman" w:cs="Times New Roman"/>
              </w:rPr>
              <w:t xml:space="preserve"> О.Н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372A6">
              <w:rPr>
                <w:rFonts w:ascii="Times New Roman" w:hAnsi="Times New Roman" w:cs="Times New Roman"/>
              </w:rPr>
              <w:t>18</w:t>
            </w:r>
          </w:p>
          <w:p w:rsidR="00EC39B8" w:rsidRPr="003372A6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620">
              <w:rPr>
                <w:rFonts w:ascii="Times New Roman" w:hAnsi="Times New Roman" w:cs="Times New Roman"/>
              </w:rPr>
              <w:t>13.02–08.04. 2021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Твоя профессиональная карьера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ервис домашнего и коммунального хозяйства)</w:t>
            </w:r>
          </w:p>
        </w:tc>
        <w:tc>
          <w:tcPr>
            <w:tcW w:w="1984" w:type="dxa"/>
          </w:tcPr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2007">
              <w:rPr>
                <w:rFonts w:ascii="Times New Roman" w:hAnsi="Times New Roman" w:cs="Times New Roman"/>
              </w:rPr>
              <w:t>Медведева О.А.,</w:t>
            </w:r>
          </w:p>
          <w:p w:rsidR="00EC39B8" w:rsidRPr="00D7200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8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ind w:left="-170" w:right="-17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джоникидзевский р-н</w:t>
            </w:r>
          </w:p>
          <w:p w:rsidR="00EC39B8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A16">
              <w:rPr>
                <w:rFonts w:ascii="Times New Roman" w:eastAsia="Calibri" w:hAnsi="Times New Roman" w:cs="Times New Roman"/>
              </w:rPr>
              <w:t>ул.</w:t>
            </w:r>
            <w:r>
              <w:rPr>
                <w:rFonts w:ascii="Times New Roman" w:eastAsia="Calibri" w:hAnsi="Times New Roman" w:cs="Times New Roman"/>
              </w:rPr>
              <w:t xml:space="preserve"> Зыряновская, 99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3087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Pr="000D762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D7620">
              <w:rPr>
                <w:rFonts w:ascii="Times New Roman" w:hAnsi="Times New Roman" w:cs="Times New Roman"/>
              </w:rPr>
              <w:t>13.02–08.04. 2021</w:t>
            </w:r>
          </w:p>
        </w:tc>
        <w:tc>
          <w:tcPr>
            <w:tcW w:w="1417" w:type="dxa"/>
          </w:tcPr>
          <w:p w:rsidR="00EC39B8" w:rsidRPr="00F5308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F5308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30-15</w:t>
            </w:r>
            <w:r w:rsidRPr="00F530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rPr>
          <w:trHeight w:val="338"/>
        </w:trPr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6471">
              <w:rPr>
                <w:rFonts w:ascii="Times New Roman" w:hAnsi="Times New Roman" w:cs="Times New Roman"/>
              </w:rPr>
              <w:t>ГПОУ</w:t>
            </w:r>
            <w:r w:rsidRPr="00DA6471">
              <w:rPr>
                <w:rFonts w:ascii="Times New Roman" w:hAnsi="Times New Roman" w:cs="Times New Roman"/>
                <w:b/>
              </w:rPr>
              <w:t xml:space="preserve"> «</w:t>
            </w:r>
            <w:r w:rsidRPr="00DA6471">
              <w:rPr>
                <w:rFonts w:ascii="Times New Roman" w:eastAsia="Times New Roman" w:hAnsi="Times New Roman" w:cs="Times New Roman"/>
                <w:b/>
              </w:rPr>
              <w:t>Кузбасский колледж архитектуры, строительства и цифровых технологий</w:t>
            </w:r>
            <w:r w:rsidRPr="00DA647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1A92">
              <w:rPr>
                <w:rFonts w:ascii="Times New Roman" w:hAnsi="Times New Roman" w:cs="Times New Roman"/>
              </w:rPr>
              <w:t>(</w:t>
            </w:r>
            <w:proofErr w:type="spellStart"/>
            <w:r w:rsidRPr="00961A92">
              <w:rPr>
                <w:rFonts w:ascii="Times New Roman" w:hAnsi="Times New Roman" w:cs="Times New Roman"/>
              </w:rPr>
              <w:t>ККАСиЦТ</w:t>
            </w:r>
            <w:proofErr w:type="spellEnd"/>
            <w:r w:rsidRPr="00961A92">
              <w:rPr>
                <w:rFonts w:ascii="Times New Roman" w:hAnsi="Times New Roman" w:cs="Times New Roman"/>
              </w:rPr>
              <w:t>)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597B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Архитектура и Дизайн</w:t>
            </w:r>
          </w:p>
        </w:tc>
        <w:tc>
          <w:tcPr>
            <w:tcW w:w="1984" w:type="dxa"/>
          </w:tcPr>
          <w:p w:rsidR="000A75D7" w:rsidRPr="00C30D90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ых М.</w:t>
            </w:r>
            <w:r w:rsidRPr="00C30D90">
              <w:rPr>
                <w:rFonts w:ascii="Times New Roman" w:hAnsi="Times New Roman" w:cs="Times New Roman"/>
              </w:rPr>
              <w:t>Г.,</w:t>
            </w:r>
          </w:p>
          <w:p w:rsidR="000A75D7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Pr="0026057E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961A92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961A92">
              <w:rPr>
                <w:rFonts w:ascii="Times New Roman" w:hAnsi="Times New Roman" w:cs="Times New Roman"/>
              </w:rPr>
              <w:t>5-30</w:t>
            </w:r>
          </w:p>
        </w:tc>
        <w:tc>
          <w:tcPr>
            <w:tcW w:w="1701" w:type="dxa"/>
          </w:tcPr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0A75D7" w:rsidRPr="00F51F39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02-20.11.20</w:t>
            </w:r>
          </w:p>
          <w:p w:rsidR="000A75D7" w:rsidRPr="00F51F39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75D7" w:rsidRPr="00F51F39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23-11.12.20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EFE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5D7" w:rsidRPr="00992EFE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597B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Строительство зданий и сооружений</w:t>
            </w:r>
          </w:p>
        </w:tc>
        <w:tc>
          <w:tcPr>
            <w:tcW w:w="1984" w:type="dxa"/>
          </w:tcPr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Назарова Н.А.,</w:t>
            </w:r>
          </w:p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Голубева О.Н.,</w:t>
            </w:r>
          </w:p>
          <w:p w:rsidR="000A75D7" w:rsidRPr="00992EFE" w:rsidRDefault="000A75D7" w:rsidP="000A75D7">
            <w:pPr>
              <w:rPr>
                <w:rFonts w:ascii="Times New Roman" w:hAnsi="Times New Roman" w:cs="Times New Roman"/>
              </w:rPr>
            </w:pPr>
            <w:proofErr w:type="spellStart"/>
            <w:r w:rsidRPr="00992EFE">
              <w:rPr>
                <w:rFonts w:ascii="Times New Roman" w:hAnsi="Times New Roman" w:cs="Times New Roman"/>
              </w:rPr>
              <w:t>Масалова</w:t>
            </w:r>
            <w:proofErr w:type="spellEnd"/>
            <w:r w:rsidRPr="00992EFE">
              <w:rPr>
                <w:rFonts w:ascii="Times New Roman" w:hAnsi="Times New Roman" w:cs="Times New Roman"/>
              </w:rPr>
              <w:t xml:space="preserve"> Г.П., </w:t>
            </w:r>
          </w:p>
          <w:p w:rsidR="000A75D7" w:rsidRPr="00992EFE" w:rsidRDefault="000A75D7" w:rsidP="000A75D7">
            <w:pPr>
              <w:rPr>
                <w:rFonts w:ascii="Times New Roman" w:hAnsi="Times New Roman" w:cs="Times New Roman"/>
              </w:rPr>
            </w:pPr>
            <w:proofErr w:type="spellStart"/>
            <w:r w:rsidRPr="00992EFE">
              <w:rPr>
                <w:rFonts w:ascii="Times New Roman" w:hAnsi="Times New Roman" w:cs="Times New Roman"/>
              </w:rPr>
              <w:t>Кандиранда</w:t>
            </w:r>
            <w:proofErr w:type="spellEnd"/>
            <w:r w:rsidRPr="00992EFE">
              <w:rPr>
                <w:rFonts w:ascii="Times New Roman" w:hAnsi="Times New Roman" w:cs="Times New Roman"/>
              </w:rPr>
              <w:t xml:space="preserve"> Е. М.,</w:t>
            </w:r>
          </w:p>
          <w:p w:rsidR="000A75D7" w:rsidRPr="00992EFE" w:rsidRDefault="000A75D7" w:rsidP="000A75D7">
            <w:pPr>
              <w:rPr>
                <w:rFonts w:ascii="Times New Roman" w:hAnsi="Times New Roman" w:cs="Times New Roman"/>
              </w:rPr>
            </w:pPr>
            <w:r w:rsidRPr="00992EFE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Pr="0026057E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</w:t>
            </w:r>
            <w:r w:rsidRPr="00961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09-16.11.20</w:t>
            </w:r>
          </w:p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75D7" w:rsidRPr="00F51F39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23-30.11.20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5D2232">
              <w:rPr>
                <w:rFonts w:ascii="Times New Roman" w:hAnsi="Times New Roman" w:cs="Times New Roman"/>
                <w:lang w:val="en-US"/>
              </w:rPr>
              <w:t>Moodle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5D7" w:rsidRPr="00EC39B8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Обеспечение информационной безопасности</w:t>
            </w:r>
          </w:p>
        </w:tc>
        <w:tc>
          <w:tcPr>
            <w:tcW w:w="1984" w:type="dxa"/>
          </w:tcPr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Шевченко С.А.,</w:t>
            </w:r>
          </w:p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Хлудова О.Е.,</w:t>
            </w:r>
          </w:p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Фефелова</w:t>
            </w:r>
            <w:proofErr w:type="spellEnd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 xml:space="preserve"> Т.Е.,</w:t>
            </w:r>
          </w:p>
          <w:p w:rsidR="000A75D7" w:rsidRPr="00992EFE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преподавател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Pr="0006156F" w:rsidRDefault="000A75D7" w:rsidP="000A75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06156F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701" w:type="dxa"/>
          </w:tcPr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02-13.11.20</w:t>
            </w:r>
          </w:p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07-18.12.20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75D7" w:rsidRPr="00D11D82" w:rsidRDefault="000A75D7" w:rsidP="000A75D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D11D82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D11D82">
              <w:rPr>
                <w:rFonts w:ascii="Times New Roman" w:eastAsia="Times New Roman" w:hAnsi="Times New Roman" w:cs="Times New Roman"/>
              </w:rPr>
              <w:t>/</w:t>
            </w:r>
          </w:p>
          <w:p w:rsidR="000A75D7" w:rsidRDefault="000A75D7" w:rsidP="000A75D7">
            <w:pPr>
              <w:pStyle w:val="a9"/>
              <w:ind w:left="-113"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odle</w:t>
            </w: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5D7" w:rsidRPr="003A49E7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04">
              <w:rPr>
                <w:rFonts w:ascii="Times New Roman" w:hAnsi="Times New Roman" w:cs="Times New Roman"/>
              </w:rPr>
              <w:t>после заявки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1984" w:type="dxa"/>
          </w:tcPr>
          <w:p w:rsidR="000A75D7" w:rsidRPr="00992EFE" w:rsidRDefault="000A75D7" w:rsidP="000A75D7">
            <w:pPr>
              <w:pStyle w:val="a9"/>
              <w:ind w:left="-57" w:right="-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Куранова</w:t>
            </w:r>
            <w:proofErr w:type="spellEnd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 xml:space="preserve"> С. В., </w:t>
            </w:r>
          </w:p>
          <w:p w:rsidR="000A75D7" w:rsidRPr="00992EFE" w:rsidRDefault="000A75D7" w:rsidP="000A75D7">
            <w:pPr>
              <w:pStyle w:val="a9"/>
              <w:ind w:left="-57" w:right="-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92EFE">
              <w:rPr>
                <w:rFonts w:ascii="Times New Roman" w:hAnsi="Times New Roman" w:cs="Times New Roman"/>
                <w:sz w:val="22"/>
                <w:szCs w:val="22"/>
              </w:rPr>
              <w:t xml:space="preserve">Логинова О.С., </w:t>
            </w:r>
            <w:proofErr w:type="spellStart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>Богдановская</w:t>
            </w:r>
            <w:proofErr w:type="spellEnd"/>
            <w:r w:rsidRPr="00992EFE">
              <w:rPr>
                <w:rFonts w:ascii="Times New Roman" w:hAnsi="Times New Roman" w:cs="Times New Roman"/>
                <w:sz w:val="22"/>
                <w:szCs w:val="22"/>
              </w:rPr>
              <w:t xml:space="preserve"> Д.Е.,</w:t>
            </w:r>
          </w:p>
          <w:p w:rsidR="000A75D7" w:rsidRPr="00992EFE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113"/>
              <w:rPr>
                <w:rFonts w:ascii="Times New Roman" w:hAnsi="Times New Roman" w:cs="Times New Roman"/>
              </w:rPr>
            </w:pPr>
            <w:r w:rsidRPr="00992EFE">
              <w:rPr>
                <w:rFonts w:ascii="Times New Roman" w:hAnsi="Times New Roman" w:cs="Times New Roman"/>
              </w:rPr>
              <w:lastRenderedPageBreak/>
              <w:t>Климова Н.И,</w:t>
            </w:r>
          </w:p>
          <w:p w:rsidR="000A75D7" w:rsidRPr="00992EFE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113"/>
              <w:rPr>
                <w:rFonts w:ascii="Times New Roman" w:hAnsi="Times New Roman" w:cs="Times New Roman"/>
              </w:rPr>
            </w:pPr>
            <w:r w:rsidRPr="00992EFE">
              <w:rPr>
                <w:rFonts w:ascii="Times New Roman" w:hAnsi="Times New Roman" w:cs="Times New Roman"/>
              </w:rPr>
              <w:t>преподаватели</w:t>
            </w:r>
          </w:p>
          <w:p w:rsidR="000A75D7" w:rsidRPr="00992EFE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ул. Мичурина</w:t>
            </w:r>
            <w:r>
              <w:rPr>
                <w:rFonts w:ascii="Times New Roman" w:hAnsi="Times New Roman" w:cs="Times New Roman"/>
              </w:rPr>
              <w:t>,</w:t>
            </w:r>
            <w:r w:rsidRPr="0026057E">
              <w:rPr>
                <w:rFonts w:ascii="Times New Roman" w:hAnsi="Times New Roman" w:cs="Times New Roman"/>
              </w:rPr>
              <w:t xml:space="preserve">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lastRenderedPageBreak/>
              <w:t>(дистанционно)</w:t>
            </w:r>
          </w:p>
          <w:p w:rsidR="000A75D7" w:rsidRPr="0026057E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961A92">
              <w:rPr>
                <w:rFonts w:ascii="Times New Roman" w:hAnsi="Times New Roman" w:cs="Times New Roman"/>
              </w:rPr>
              <w:t>5-30</w:t>
            </w:r>
          </w:p>
        </w:tc>
        <w:tc>
          <w:tcPr>
            <w:tcW w:w="1701" w:type="dxa"/>
          </w:tcPr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16-27</w:t>
            </w:r>
            <w:r w:rsidRPr="00F51F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Pr="00F51F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75D7" w:rsidRPr="00F51F39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39">
              <w:rPr>
                <w:rFonts w:ascii="Times New Roman" w:hAnsi="Times New Roman" w:cs="Times New Roman"/>
                <w:sz w:val="22"/>
                <w:szCs w:val="22"/>
              </w:rPr>
              <w:t>07-18.12.20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75D7" w:rsidRPr="00D11D82" w:rsidRDefault="000A75D7" w:rsidP="000A75D7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D11D82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D11D82">
              <w:rPr>
                <w:rFonts w:ascii="Times New Roman" w:eastAsia="Times New Roman" w:hAnsi="Times New Roman" w:cs="Times New Roman"/>
              </w:rPr>
              <w:t>/</w:t>
            </w:r>
          </w:p>
          <w:p w:rsidR="000A75D7" w:rsidRDefault="000A75D7" w:rsidP="000A75D7">
            <w:pPr>
              <w:pStyle w:val="a9"/>
              <w:ind w:left="-113" w:right="-11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oodle</w:t>
            </w:r>
            <w:r w:rsidRPr="00D11D82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75D7" w:rsidRPr="00005AC3" w:rsidRDefault="000A75D7" w:rsidP="000A75D7">
            <w:pPr>
              <w:pStyle w:val="a9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04">
              <w:rPr>
                <w:rFonts w:ascii="Times New Roman" w:hAnsi="Times New Roman" w:cs="Times New Roman"/>
              </w:rPr>
              <w:t>после заявки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597B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1984" w:type="dxa"/>
          </w:tcPr>
          <w:p w:rsidR="000A75D7" w:rsidRPr="00D76C74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D76C74">
              <w:rPr>
                <w:rFonts w:ascii="Times New Roman" w:hAnsi="Times New Roman" w:cs="Times New Roman"/>
              </w:rPr>
              <w:t>Сигарева</w:t>
            </w:r>
            <w:proofErr w:type="spellEnd"/>
            <w:r w:rsidRPr="00D76C74">
              <w:rPr>
                <w:rFonts w:ascii="Times New Roman" w:hAnsi="Times New Roman" w:cs="Times New Roman"/>
              </w:rPr>
              <w:t xml:space="preserve"> О.А.,</w:t>
            </w:r>
          </w:p>
          <w:p w:rsidR="000A75D7" w:rsidRPr="00D76C74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6C74">
              <w:rPr>
                <w:rFonts w:ascii="Times New Roman" w:hAnsi="Times New Roman" w:cs="Times New Roman"/>
                <w:sz w:val="22"/>
                <w:szCs w:val="22"/>
              </w:rPr>
              <w:t>Кропочева</w:t>
            </w:r>
            <w:proofErr w:type="spellEnd"/>
            <w:r w:rsidRPr="00D76C74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Default="000A75D7" w:rsidP="000A7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D76C74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3259F1">
              <w:rPr>
                <w:rFonts w:ascii="Times New Roman" w:hAnsi="Times New Roman" w:cs="Times New Roman"/>
              </w:rPr>
              <w:t>Орджоникидзе, 15</w:t>
            </w:r>
          </w:p>
          <w:p w:rsidR="000A75D7" w:rsidRPr="00B84E14" w:rsidRDefault="000A75D7" w:rsidP="000A7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0A75D7" w:rsidRPr="0026057E" w:rsidRDefault="000A75D7" w:rsidP="000A75D7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</w:t>
            </w:r>
            <w:r w:rsidRPr="00961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0A75D7" w:rsidRPr="00A819A3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9A3">
              <w:rPr>
                <w:rFonts w:ascii="Times New Roman" w:hAnsi="Times New Roman" w:cs="Times New Roman"/>
                <w:sz w:val="22"/>
                <w:szCs w:val="22"/>
              </w:rPr>
              <w:t>февраль-март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0A75D7" w:rsidRPr="00D11D82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97B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Техническая эксплуатация подъемно-транспортных, строительных, дорожных машин и оборудования</w:t>
            </w:r>
          </w:p>
        </w:tc>
        <w:tc>
          <w:tcPr>
            <w:tcW w:w="1984" w:type="dxa"/>
          </w:tcPr>
          <w:p w:rsidR="000A75D7" w:rsidRPr="003259F1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Алпеев</w:t>
            </w:r>
            <w:proofErr w:type="spellEnd"/>
            <w:r w:rsidRPr="003259F1">
              <w:rPr>
                <w:rFonts w:ascii="Times New Roman" w:hAnsi="Times New Roman" w:cs="Times New Roman"/>
                <w:sz w:val="22"/>
                <w:szCs w:val="22"/>
              </w:rPr>
              <w:t xml:space="preserve"> Д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Pr="003259F1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Вахрамеев С.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Default="000A75D7" w:rsidP="000A75D7">
            <w:pPr>
              <w:rPr>
                <w:rFonts w:ascii="Times New Roman" w:hAnsi="Times New Roman" w:cs="Times New Roman"/>
              </w:rPr>
            </w:pPr>
            <w:r w:rsidRPr="003259F1">
              <w:rPr>
                <w:rFonts w:ascii="Times New Roman" w:hAnsi="Times New Roman" w:cs="Times New Roman"/>
              </w:rPr>
              <w:t>Волостных Р.Г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75D7" w:rsidRPr="008546CC" w:rsidRDefault="000A75D7" w:rsidP="000A75D7">
            <w:pPr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Pr="00B84E1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Орджоникидзе, 15</w:t>
            </w:r>
          </w:p>
          <w:p w:rsidR="000A75D7" w:rsidRPr="00F221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06156F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701" w:type="dxa"/>
          </w:tcPr>
          <w:p w:rsidR="000A75D7" w:rsidRPr="00DB505D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DB505D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имущественно</w:t>
            </w:r>
          </w:p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C74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0A75D7" w:rsidRPr="00A819A3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9A3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0A75D7" w:rsidRPr="00881010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 xml:space="preserve">Монтаж, техническое обслуживание и ремонт промышленного оборудования </w:t>
            </w:r>
            <w:r w:rsidRPr="000A75D7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(по отраслям)</w:t>
            </w:r>
          </w:p>
        </w:tc>
        <w:tc>
          <w:tcPr>
            <w:tcW w:w="1984" w:type="dxa"/>
          </w:tcPr>
          <w:p w:rsidR="000A75D7" w:rsidRPr="00F221D7" w:rsidRDefault="000A75D7" w:rsidP="000A75D7">
            <w:pPr>
              <w:pStyle w:val="a9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Волостных Р.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Default="000A75D7" w:rsidP="000A75D7">
            <w:pPr>
              <w:ind w:left="-57" w:right="-57"/>
              <w:rPr>
                <w:rFonts w:ascii="Times New Roman" w:hAnsi="Times New Roman" w:cs="Times New Roman"/>
              </w:rPr>
            </w:pPr>
            <w:r w:rsidRPr="00F221D7">
              <w:rPr>
                <w:rFonts w:ascii="Times New Roman" w:hAnsi="Times New Roman" w:cs="Times New Roman"/>
              </w:rPr>
              <w:t>Александров Ю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A75D7" w:rsidRPr="008546CC" w:rsidRDefault="000A75D7" w:rsidP="000A75D7">
            <w:pPr>
              <w:ind w:left="-57" w:right="-57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Орджоникидзе, 15</w:t>
            </w:r>
          </w:p>
          <w:p w:rsidR="000A75D7" w:rsidRPr="00B84E14" w:rsidRDefault="000A75D7" w:rsidP="000A7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</w:t>
            </w:r>
            <w:r w:rsidRPr="00961A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A75D7" w:rsidRPr="00DB505D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DB505D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имущественно</w:t>
            </w:r>
          </w:p>
          <w:p w:rsidR="000A75D7" w:rsidRPr="00D76C74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</w:rPr>
            </w:pPr>
            <w:r w:rsidRPr="00D76C74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0A75D7" w:rsidRPr="00881010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984" w:type="dxa"/>
          </w:tcPr>
          <w:p w:rsidR="000A75D7" w:rsidRPr="00F221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Полтев В.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,</w:t>
            </w:r>
          </w:p>
          <w:p w:rsidR="000A75D7" w:rsidRPr="00F221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Евсеев С.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Старцева</w:t>
            </w:r>
            <w:proofErr w:type="spellEnd"/>
            <w:r w:rsidRPr="00F221D7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Pr="00995D5D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5D5D">
              <w:rPr>
                <w:rFonts w:ascii="Times New Roman" w:hAnsi="Times New Roman" w:cs="Times New Roman"/>
                <w:sz w:val="22"/>
                <w:szCs w:val="22"/>
              </w:rPr>
              <w:t>преподавател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чурина, 4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кор</w:t>
            </w:r>
            <w:r>
              <w:rPr>
                <w:rFonts w:ascii="Times New Roman" w:hAnsi="Times New Roman" w:cs="Times New Roman"/>
              </w:rPr>
              <w:t>пус №1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Орджоникидзе, 15</w:t>
            </w:r>
          </w:p>
          <w:p w:rsidR="000A75D7" w:rsidRPr="00B84E14" w:rsidRDefault="000A75D7" w:rsidP="000A7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06156F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701" w:type="dxa"/>
          </w:tcPr>
          <w:p w:rsidR="000A75D7" w:rsidRPr="00DB505D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DB505D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имущественно</w:t>
            </w:r>
          </w:p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76C74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0A75D7" w:rsidRPr="00DB505D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9A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0A75D7" w:rsidRPr="00881010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0A75D7" w:rsidTr="00762291">
        <w:tc>
          <w:tcPr>
            <w:tcW w:w="565" w:type="dxa"/>
          </w:tcPr>
          <w:p w:rsidR="000A75D7" w:rsidRPr="00597B84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0A75D7" w:rsidRPr="003F7C6C" w:rsidRDefault="000A75D7" w:rsidP="000A75D7">
            <w:pPr>
              <w:pStyle w:val="a9"/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</w:pPr>
            <w:r w:rsidRPr="003F7C6C">
              <w:rPr>
                <w:rFonts w:ascii="Times New Roman" w:hAnsi="Times New Roman" w:cs="Times New Roman"/>
                <w:b/>
                <w:color w:val="1F497D" w:themeColor="text2"/>
                <w:sz w:val="22"/>
                <w:szCs w:val="22"/>
              </w:rPr>
              <w:t>Сварочное производство</w:t>
            </w:r>
          </w:p>
        </w:tc>
        <w:tc>
          <w:tcPr>
            <w:tcW w:w="1984" w:type="dxa"/>
          </w:tcPr>
          <w:p w:rsidR="000A75D7" w:rsidRPr="00F221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Затонская</w:t>
            </w:r>
            <w:proofErr w:type="spellEnd"/>
            <w:r w:rsidRPr="00F221D7">
              <w:rPr>
                <w:rFonts w:ascii="Times New Roman" w:hAnsi="Times New Roman" w:cs="Times New Roman"/>
                <w:sz w:val="22"/>
                <w:szCs w:val="22"/>
              </w:rPr>
              <w:t xml:space="preserve"> Г.И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Pr="00F221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Афанасьева О.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221D7">
              <w:rPr>
                <w:rFonts w:ascii="Times New Roman" w:hAnsi="Times New Roman" w:cs="Times New Roman"/>
                <w:sz w:val="22"/>
                <w:szCs w:val="22"/>
              </w:rPr>
              <w:t>Рыжова В.Н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A75D7" w:rsidRPr="00F221D7" w:rsidRDefault="000A75D7" w:rsidP="000A75D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995D5D">
              <w:rPr>
                <w:rFonts w:ascii="Times New Roman" w:hAnsi="Times New Roman" w:cs="Times New Roman"/>
                <w:sz w:val="22"/>
                <w:szCs w:val="22"/>
              </w:rPr>
              <w:t>преподаватели</w:t>
            </w:r>
          </w:p>
        </w:tc>
        <w:tc>
          <w:tcPr>
            <w:tcW w:w="709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75D7" w:rsidRDefault="000A75D7" w:rsidP="000A75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йбышевский район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3259F1">
              <w:rPr>
                <w:rFonts w:ascii="Times New Roman" w:hAnsi="Times New Roman" w:cs="Times New Roman"/>
                <w:sz w:val="22"/>
                <w:szCs w:val="22"/>
              </w:rPr>
              <w:t>Орджоникидзе, 15</w:t>
            </w:r>
          </w:p>
          <w:p w:rsidR="000A75D7" w:rsidRPr="00B84E14" w:rsidRDefault="000A75D7" w:rsidP="000A75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0A75D7" w:rsidRPr="0026057E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75D7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0A75D7" w:rsidRPr="00C30D90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hAnsi="Times New Roman" w:cs="Times New Roman"/>
              </w:rPr>
              <w:t>5-20</w:t>
            </w:r>
          </w:p>
        </w:tc>
        <w:tc>
          <w:tcPr>
            <w:tcW w:w="1701" w:type="dxa"/>
          </w:tcPr>
          <w:p w:rsidR="000A75D7" w:rsidRPr="00DB505D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</w:pPr>
            <w:r w:rsidRPr="00DB505D">
              <w:rPr>
                <w:rFonts w:ascii="Times New Roman" w:hAnsi="Times New Roman" w:cs="Times New Roman"/>
                <w:color w:val="403152" w:themeColor="accent4" w:themeShade="80"/>
                <w:sz w:val="18"/>
                <w:szCs w:val="18"/>
              </w:rPr>
              <w:t>преимущественно</w:t>
            </w:r>
          </w:p>
          <w:p w:rsidR="000A75D7" w:rsidRPr="00310618" w:rsidRDefault="000A75D7" w:rsidP="000A75D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76C74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0A75D7" w:rsidRPr="008546CC" w:rsidRDefault="000A75D7" w:rsidP="000A7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7" w:type="dxa"/>
          </w:tcPr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0A75D7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0A75D7" w:rsidRPr="00006278" w:rsidRDefault="000A75D7" w:rsidP="000A75D7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75D7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0A75D7" w:rsidRPr="00881010" w:rsidRDefault="000A75D7" w:rsidP="000A75D7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CC0D9" w:themeFill="accent4" w:themeFillTint="66"/>
          </w:tcPr>
          <w:p w:rsidR="00EC39B8" w:rsidRPr="00DE5C1B" w:rsidRDefault="00EC39B8" w:rsidP="00EC3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75C">
              <w:rPr>
                <w:rFonts w:ascii="Times New Roman" w:hAnsi="Times New Roman"/>
                <w:b/>
                <w:sz w:val="24"/>
                <w:szCs w:val="24"/>
              </w:rPr>
              <w:t>ТЕХНИКУМЫ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835FAC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35FAC">
              <w:rPr>
                <w:rFonts w:ascii="Times New Roman" w:hAnsi="Times New Roman" w:cs="Times New Roman"/>
              </w:rPr>
              <w:t>ГПОУ</w:t>
            </w:r>
            <w:r w:rsidRPr="00DE5C1B">
              <w:rPr>
                <w:rFonts w:ascii="Times New Roman" w:hAnsi="Times New Roman" w:cs="Times New Roman"/>
                <w:b/>
              </w:rPr>
              <w:t>«Кузнецкий металлургический техникум</w:t>
            </w:r>
            <w:r w:rsidRPr="00DE5C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7FC0">
              <w:rPr>
                <w:rFonts w:ascii="Times New Roman" w:hAnsi="Times New Roman" w:cs="Times New Roman"/>
              </w:rPr>
              <w:t>(КМТ)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Металлург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металлургия черных металлов, обработка металлов давлением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Балыкина Е.И.,</w:t>
            </w:r>
          </w:p>
          <w:p w:rsidR="00EC39B8" w:rsidRPr="00126733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E220E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2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ind w:right="-57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Железнодорожник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организация </w:t>
            </w:r>
            <w:r w:rsidRPr="00F01EB6">
              <w:rPr>
                <w:rFonts w:ascii="Times New Roman" w:eastAsia="Calibri" w:hAnsi="Times New Roman" w:cs="Times New Roman"/>
                <w:i/>
                <w:color w:val="1F497D" w:themeColor="text2"/>
                <w:sz w:val="20"/>
                <w:szCs w:val="20"/>
              </w:rPr>
              <w:t>перевозок и управление на транспорте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Серова Н.В.,</w:t>
            </w:r>
          </w:p>
          <w:p w:rsidR="00EC39B8" w:rsidRPr="00126733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E220E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lastRenderedPageBreak/>
              <w:t>3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</w:t>
            </w:r>
            <w:proofErr w:type="spellStart"/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Киповец</w:t>
            </w:r>
            <w:proofErr w:type="spellEnd"/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электрослесарь КИП и автоматики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Кравцова О.А.,</w:t>
            </w:r>
          </w:p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E220E7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4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Электрик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лесарь-электрик по ремонту электро-оборудования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Махова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 xml:space="preserve"> Т.П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5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/>
                <w:b/>
                <w:color w:val="1F497D" w:themeColor="text2"/>
              </w:rPr>
              <w:t>«Юрист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(юрист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Соловьева А.В.,</w:t>
            </w:r>
          </w:p>
          <w:p w:rsidR="00EC39B8" w:rsidRPr="00126733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color w:val="9BBB59" w:themeColor="accent3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6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</w:t>
            </w:r>
            <w:proofErr w:type="spellStart"/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Робототехник</w:t>
            </w:r>
            <w:proofErr w:type="spellEnd"/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proofErr w:type="spellStart"/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робототехник</w:t>
            </w:r>
            <w:proofErr w:type="spellEnd"/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Кравцова О.А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7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Программист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программист)</w:t>
            </w:r>
          </w:p>
        </w:tc>
        <w:tc>
          <w:tcPr>
            <w:tcW w:w="1984" w:type="dxa"/>
          </w:tcPr>
          <w:p w:rsidR="00EC39B8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Бородина Е.Н.</w:t>
            </w:r>
            <w:r w:rsidR="000A75D7">
              <w:rPr>
                <w:rFonts w:ascii="Times New Roman" w:eastAsia="Times New Roman" w:hAnsi="Times New Roman" w:cs="Times New Roman"/>
              </w:rPr>
              <w:t>,</w:t>
            </w:r>
          </w:p>
          <w:p w:rsidR="000A75D7" w:rsidRPr="00126733" w:rsidRDefault="000A75D7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. Коммунаров, 1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ВЦ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35A46">
              <w:rPr>
                <w:rFonts w:ascii="Times New Roman" w:hAnsi="Times New Roman" w:cs="Times New Roman"/>
                <w:color w:val="1F497D" w:themeColor="text2"/>
              </w:rPr>
              <w:t>8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Машинист крана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машинист крана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Лебедева М.А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EC39B8" w:rsidRPr="0035075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9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Токарь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токарь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Москвичева Т.В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EC39B8" w:rsidRPr="0035075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0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Сварщик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варщик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Ястребова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 xml:space="preserve"> А.А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EC39B8" w:rsidRPr="0035075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935A46" w:rsidRDefault="00EC39B8" w:rsidP="00EC39B8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1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Электромонтер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электромонтер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Шальнев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 xml:space="preserve"> Е.Г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126733">
              <w:rPr>
                <w:rFonts w:ascii="Times New Roman" w:eastAsia="Times New Roman" w:hAnsi="Times New Roman" w:cs="Times New Roman"/>
              </w:rPr>
              <w:t>Рудокопровая</w:t>
            </w:r>
            <w:proofErr w:type="spellEnd"/>
            <w:r w:rsidRPr="00126733">
              <w:rPr>
                <w:rFonts w:ascii="Times New Roman" w:eastAsia="Times New Roman" w:hAnsi="Times New Roman" w:cs="Times New Roman"/>
              </w:rPr>
              <w:t>, 2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Pr="00896EF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896EFA">
              <w:rPr>
                <w:rFonts w:ascii="Times New Roman" w:hAnsi="Times New Roman" w:cs="Times New Roman"/>
              </w:rPr>
              <w:t>14:40-16:15</w:t>
            </w:r>
          </w:p>
        </w:tc>
        <w:tc>
          <w:tcPr>
            <w:tcW w:w="1134" w:type="dxa"/>
          </w:tcPr>
          <w:p w:rsidR="00EC39B8" w:rsidRPr="00110E30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ГПОУ </w:t>
            </w:r>
            <w:r w:rsidRPr="00126733">
              <w:rPr>
                <w:rFonts w:ascii="Times New Roman" w:hAnsi="Times New Roman" w:cs="Times New Roman"/>
                <w:b/>
              </w:rPr>
              <w:t>«Новокузнецкий техникум строительных технологий и сферы обслуживания</w:t>
            </w:r>
            <w:r w:rsidRPr="0012673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НТСТиС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«Специалист по гостеприимству» 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lastRenderedPageBreak/>
              <w:t>(администратор гостиницы)</w:t>
            </w:r>
          </w:p>
        </w:tc>
        <w:tc>
          <w:tcPr>
            <w:tcW w:w="1984" w:type="dxa"/>
          </w:tcPr>
          <w:p w:rsidR="00EC39B8" w:rsidRDefault="00EC39B8" w:rsidP="00EC3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еду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</w:t>
            </w:r>
          </w:p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Д.А.,</w:t>
            </w:r>
          </w:p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ул. Циолковского, 49 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 xml:space="preserve">10-15 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206F5C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ед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rPr>
          <w:trHeight w:val="781"/>
        </w:trPr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Сварочное производство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сварщик)</w:t>
            </w:r>
          </w:p>
        </w:tc>
        <w:tc>
          <w:tcPr>
            <w:tcW w:w="1984" w:type="dxa"/>
          </w:tcPr>
          <w:p w:rsidR="00EC39B8" w:rsidRDefault="00EC39B8" w:rsidP="00EC39B8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Ларичева Л.П.,</w:t>
            </w:r>
          </w:p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сков Е.И.,</w:t>
            </w:r>
          </w:p>
          <w:p w:rsidR="00EC39B8" w:rsidRPr="00126733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206F5C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4A3F5E">
              <w:rPr>
                <w:rFonts w:ascii="Times New Roman" w:eastAsia="Times New Roman" w:hAnsi="Times New Roman" w:cs="Times New Roman"/>
                <w:color w:val="000000"/>
              </w:rPr>
              <w:t>по пятниц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«Электромонтер охранно-пожарной сигнализации» 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электромонтер охранно-пожарной сигнализации)</w:t>
            </w:r>
          </w:p>
        </w:tc>
        <w:tc>
          <w:tcPr>
            <w:tcW w:w="1984" w:type="dxa"/>
          </w:tcPr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  <w:r w:rsidRPr="00126733">
              <w:rPr>
                <w:rFonts w:ascii="Times New Roman" w:hAnsi="Times New Roman" w:cs="Times New Roman"/>
              </w:rPr>
              <w:t>.,</w:t>
            </w:r>
          </w:p>
          <w:p w:rsidR="00EC39B8" w:rsidRPr="00126733" w:rsidRDefault="00EC39B8" w:rsidP="00EC39B8">
            <w:pPr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AB431E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 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F0283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4A3F5E">
              <w:rPr>
                <w:rFonts w:ascii="Times New Roman" w:eastAsia="Times New Roman" w:hAnsi="Times New Roman" w:cs="Times New Roman"/>
                <w:color w:val="000000"/>
              </w:rPr>
              <w:t>по пятниц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color w:val="1F497D" w:themeColor="text2"/>
              </w:rPr>
              <w:t> «</w:t>
            </w: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Коммерсант в торговле» </w:t>
            </w:r>
          </w:p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коммерсант в торговле)</w:t>
            </w:r>
          </w:p>
        </w:tc>
        <w:tc>
          <w:tcPr>
            <w:tcW w:w="1984" w:type="dxa"/>
          </w:tcPr>
          <w:p w:rsidR="00EC39B8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Туркина И.И.,</w:t>
            </w:r>
          </w:p>
          <w:p w:rsidR="00EC39B8" w:rsidRDefault="00EC39B8" w:rsidP="00EC39B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61B8C">
              <w:rPr>
                <w:rFonts w:ascii="Times New Roman" w:eastAsia="Times New Roman" w:hAnsi="Times New Roman" w:cs="Times New Roman"/>
                <w:color w:val="000000"/>
              </w:rPr>
              <w:t>Терехова О.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Pr="00361B13" w:rsidRDefault="00EC39B8" w:rsidP="00EC39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ind w:right="-113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 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F0283A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F5E">
              <w:rPr>
                <w:rFonts w:ascii="Times New Roman" w:eastAsia="Times New Roman" w:hAnsi="Times New Roman" w:cs="Times New Roman"/>
                <w:color w:val="000000"/>
              </w:rPr>
              <w:t>по пятниц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Ландшафтный</w:t>
            </w:r>
          </w:p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дизайн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садово-парковое и ландшафтное строительство)</w:t>
            </w:r>
          </w:p>
        </w:tc>
        <w:tc>
          <w:tcPr>
            <w:tcW w:w="1984" w:type="dxa"/>
          </w:tcPr>
          <w:p w:rsidR="00EC39B8" w:rsidRPr="00061B8C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61B8C">
              <w:rPr>
                <w:rFonts w:ascii="Times New Roman" w:eastAsia="Times New Roman" w:hAnsi="Times New Roman" w:cs="Times New Roman"/>
                <w:color w:val="000000"/>
              </w:rPr>
              <w:t>Милято</w:t>
            </w:r>
            <w:proofErr w:type="spellEnd"/>
            <w:r w:rsidRPr="00061B8C">
              <w:rPr>
                <w:rFonts w:ascii="Times New Roman" w:eastAsia="Times New Roman" w:hAnsi="Times New Roman" w:cs="Times New Roman"/>
                <w:color w:val="000000"/>
              </w:rPr>
              <w:t xml:space="preserve"> Г.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61B8C">
              <w:rPr>
                <w:rFonts w:ascii="Times New Roman" w:eastAsia="Times New Roman" w:hAnsi="Times New Roman" w:cs="Times New Roman"/>
                <w:color w:val="000000"/>
              </w:rPr>
              <w:t>Филичева Н.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F0283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ред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  <w:vAlign w:val="center"/>
          </w:tcPr>
          <w:p w:rsidR="00EC39B8" w:rsidRPr="00F01EB6" w:rsidRDefault="00EC39B8" w:rsidP="00EC39B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Технология  декоративно-художественных работ»</w:t>
            </w:r>
          </w:p>
          <w:p w:rsidR="00EC39B8" w:rsidRPr="00F01EB6" w:rsidRDefault="00EC39B8" w:rsidP="00EC39B8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мастер отделочных строительных и декоративных работ)</w:t>
            </w:r>
          </w:p>
        </w:tc>
        <w:tc>
          <w:tcPr>
            <w:tcW w:w="1984" w:type="dxa"/>
          </w:tcPr>
          <w:p w:rsidR="00EC39B8" w:rsidRPr="00D76E50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76E50">
              <w:rPr>
                <w:rFonts w:ascii="Times New Roman" w:eastAsia="Times New Roman" w:hAnsi="Times New Roman" w:cs="Times New Roman"/>
                <w:color w:val="000000"/>
              </w:rPr>
              <w:t>Денисов А.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76E50">
              <w:rPr>
                <w:rFonts w:ascii="Times New Roman" w:eastAsia="Times New Roman" w:hAnsi="Times New Roman" w:cs="Times New Roman"/>
                <w:color w:val="000000"/>
              </w:rPr>
              <w:t>Возисова</w:t>
            </w:r>
            <w:proofErr w:type="spellEnd"/>
            <w:r w:rsidRPr="00D76E50">
              <w:rPr>
                <w:rFonts w:ascii="Times New Roman" w:eastAsia="Times New Roman" w:hAnsi="Times New Roman" w:cs="Times New Roman"/>
                <w:color w:val="000000"/>
              </w:rPr>
              <w:t xml:space="preserve"> Т.Н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C39B8" w:rsidRPr="00BC06F4" w:rsidRDefault="00EC39B8" w:rsidP="00EC39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ул. Циолковского, 49</w:t>
            </w:r>
          </w:p>
          <w:p w:rsidR="00EC39B8" w:rsidRPr="00126733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AB431E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F0283A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4A3F5E">
              <w:rPr>
                <w:rFonts w:ascii="Times New Roman" w:eastAsia="Times New Roman" w:hAnsi="Times New Roman" w:cs="Times New Roman"/>
                <w:color w:val="000000"/>
              </w:rPr>
              <w:t>по пятниц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ind w:left="-57" w:right="-57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Электромонтажник электрических сетей и электрооборудования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электромонтажник)</w:t>
            </w:r>
          </w:p>
        </w:tc>
        <w:tc>
          <w:tcPr>
            <w:tcW w:w="1984" w:type="dxa"/>
          </w:tcPr>
          <w:p w:rsidR="00EC39B8" w:rsidRPr="001316EA" w:rsidRDefault="00EC39B8" w:rsidP="00EC39B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316EA">
              <w:rPr>
                <w:rFonts w:ascii="Times New Roman" w:eastAsia="Times New Roman" w:hAnsi="Times New Roman" w:cs="Times New Roman"/>
                <w:color w:val="000000"/>
              </w:rPr>
              <w:t>Родионов А.Д.,</w:t>
            </w:r>
          </w:p>
          <w:p w:rsidR="00EC39B8" w:rsidRPr="00126733" w:rsidRDefault="00EC39B8" w:rsidP="00EC39B8">
            <w:pPr>
              <w:rPr>
                <w:rFonts w:ascii="Times New Roman" w:eastAsia="Times New Roman" w:hAnsi="Times New Roman" w:cs="Times New Roman"/>
              </w:rPr>
            </w:pPr>
            <w:r w:rsidRPr="001316EA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</w:rPr>
              <w:t>16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673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126733">
              <w:rPr>
                <w:rFonts w:ascii="Times New Roman" w:eastAsia="Calibri" w:hAnsi="Times New Roman" w:cs="Times New Roman"/>
              </w:rPr>
              <w:t>Центральный район</w:t>
            </w:r>
          </w:p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6733">
              <w:rPr>
                <w:rFonts w:ascii="Times New Roman" w:eastAsia="Times New Roman" w:hAnsi="Times New Roman" w:cs="Times New Roman"/>
                <w:bCs/>
              </w:rPr>
              <w:t>ул. Циолковского, 49А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</w:t>
            </w:r>
            <w:r w:rsidRPr="00126733">
              <w:rPr>
                <w:rFonts w:ascii="Times New Roman" w:eastAsia="Times New Roman" w:hAnsi="Times New Roman" w:cs="Times New Roman"/>
              </w:rPr>
              <w:t xml:space="preserve">9 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4D19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6733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AB431E" w:rsidRDefault="00EC39B8" w:rsidP="00EC39B8">
            <w:pPr>
              <w:ind w:right="-113"/>
              <w:jc w:val="center"/>
              <w:rPr>
                <w:rFonts w:ascii="Times New Roman" w:eastAsia="Times New Roman" w:hAnsi="Times New Roman" w:cs="Times New Roman"/>
                <w:color w:val="632423"/>
                <w:sz w:val="20"/>
                <w:szCs w:val="20"/>
              </w:rPr>
            </w:pPr>
            <w:r w:rsidRPr="00AB431E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  <w:p w:rsidR="00EC39B8" w:rsidRP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6.0</w:t>
            </w:r>
            <w:r w:rsidRPr="00206F5C">
              <w:rPr>
                <w:rFonts w:ascii="Times New Roman" w:hAnsi="Times New Roman" w:cs="Times New Roman"/>
              </w:rPr>
              <w:t>0</w:t>
            </w:r>
          </w:p>
          <w:p w:rsidR="00EC39B8" w:rsidRPr="00F0283A" w:rsidRDefault="00EC39B8" w:rsidP="00EC3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 средам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F0283A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DE5C1B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FC0">
              <w:rPr>
                <w:rFonts w:ascii="Times New Roman" w:hAnsi="Times New Roman" w:cs="Times New Roman"/>
              </w:rPr>
              <w:t>ГОУ СПО</w:t>
            </w:r>
            <w:r w:rsidRPr="00DE5C1B">
              <w:rPr>
                <w:rFonts w:ascii="Times New Roman" w:hAnsi="Times New Roman" w:cs="Times New Roman"/>
                <w:b/>
              </w:rPr>
              <w:t xml:space="preserve">  «Кузнецкий индустриальный техникум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7FC0">
              <w:rPr>
                <w:rFonts w:ascii="Times New Roman" w:hAnsi="Times New Roman" w:cs="Times New Roman"/>
              </w:rPr>
              <w:t>(КИТ)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</w:t>
            </w:r>
            <w:proofErr w:type="spellStart"/>
            <w:r w:rsidRPr="00F01EB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Мехатроника</w:t>
            </w:r>
            <w:proofErr w:type="spellEnd"/>
            <w:r w:rsidRPr="00F01EB6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информационные системы и программирование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rPr>
                <w:rFonts w:ascii="Times New Roman" w:eastAsia="Calibri" w:hAnsi="Times New Roman" w:cs="Times New Roman"/>
              </w:rPr>
            </w:pPr>
            <w:r w:rsidRPr="000A75D7">
              <w:rPr>
                <w:rFonts w:ascii="Times New Roman" w:hAnsi="Times New Roman" w:cs="Times New Roman"/>
                <w:iCs/>
              </w:rPr>
              <w:t>Васенкова Е.С., 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  <w:color w:val="222222"/>
              </w:rPr>
            </w:pPr>
            <w:r w:rsidRPr="00006278">
              <w:rPr>
                <w:rFonts w:ascii="Times New Roman" w:eastAsia="Times New Roman" w:hAnsi="Times New Roman" w:cs="Times New Roman"/>
                <w:color w:val="222222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Интернет вещей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информационные системы и программирование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rPr>
                <w:rFonts w:ascii="Times New Roman" w:hAnsi="Times New Roman" w:cs="Times New Roman"/>
                <w:iCs/>
              </w:rPr>
            </w:pPr>
            <w:r w:rsidRPr="000A75D7">
              <w:rPr>
                <w:rFonts w:ascii="Times New Roman" w:hAnsi="Times New Roman" w:cs="Times New Roman"/>
                <w:iCs/>
              </w:rPr>
              <w:t>Орел С.А., 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Реверсивный инжиниринг»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информац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lastRenderedPageBreak/>
              <w:t>ионные системы и программирование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0A75D7">
              <w:rPr>
                <w:rFonts w:ascii="Times New Roman" w:hAnsi="Times New Roman" w:cs="Times New Roman"/>
                <w:iCs/>
              </w:rPr>
              <w:lastRenderedPageBreak/>
              <w:t>Бовкуш</w:t>
            </w:r>
            <w:proofErr w:type="spellEnd"/>
            <w:r w:rsidRPr="000A75D7">
              <w:rPr>
                <w:rFonts w:ascii="Times New Roman" w:hAnsi="Times New Roman" w:cs="Times New Roman"/>
                <w:iCs/>
              </w:rPr>
              <w:t xml:space="preserve"> С.В., 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lastRenderedPageBreak/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lastRenderedPageBreak/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lastRenderedPageBreak/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Обработка листового металла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мастер слесарных работ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0A75D7">
              <w:rPr>
                <w:rFonts w:ascii="Times New Roman" w:hAnsi="Times New Roman" w:cs="Times New Roman"/>
                <w:iCs/>
              </w:rPr>
              <w:t>Киргетов</w:t>
            </w:r>
            <w:proofErr w:type="spellEnd"/>
            <w:r w:rsidRPr="000A75D7">
              <w:rPr>
                <w:rFonts w:ascii="Times New Roman" w:hAnsi="Times New Roman" w:cs="Times New Roman"/>
                <w:iCs/>
              </w:rPr>
              <w:t xml:space="preserve"> А.Б., мастер п/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C537CF" w:rsidRDefault="00EC39B8" w:rsidP="00EC39B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Промышленная механика и монтаж» 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монтаж, техническое обслуживание и ремонт промышленного оборудования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rPr>
                <w:rFonts w:ascii="Times New Roman" w:hAnsi="Times New Roman" w:cs="Times New Roman"/>
                <w:iCs/>
              </w:rPr>
            </w:pPr>
            <w:r w:rsidRPr="000A75D7">
              <w:rPr>
                <w:rFonts w:ascii="Times New Roman" w:hAnsi="Times New Roman" w:cs="Times New Roman"/>
                <w:iCs/>
              </w:rPr>
              <w:t>Жуков О.Е.,</w:t>
            </w:r>
          </w:p>
          <w:p w:rsidR="00EC39B8" w:rsidRPr="000A75D7" w:rsidRDefault="00EC39B8" w:rsidP="00EC39B8">
            <w:pPr>
              <w:rPr>
                <w:rFonts w:ascii="Times New Roman" w:hAnsi="Times New Roman" w:cs="Times New Roman"/>
                <w:iCs/>
              </w:rPr>
            </w:pPr>
            <w:r w:rsidRPr="000A75D7">
              <w:rPr>
                <w:rFonts w:ascii="Times New Roman" w:hAnsi="Times New Roman" w:cs="Times New Roman"/>
                <w:iCs/>
              </w:rPr>
              <w:t>мастер п/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 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403152" w:themeColor="accent4" w:themeShade="80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403152" w:themeColor="accent4" w:themeShade="80"/>
                <w:sz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ind w:right="13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Программирование –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это просто!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программирование в компьютерных системах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r w:rsidRPr="000A75D7">
              <w:rPr>
                <w:rFonts w:ascii="Times New Roman" w:hAnsi="Times New Roman" w:cs="Times New Roman"/>
                <w:iCs/>
              </w:rPr>
              <w:t>Васенкова Е.С., мастер п/о</w:t>
            </w:r>
          </w:p>
          <w:p w:rsidR="00EC39B8" w:rsidRPr="000A75D7" w:rsidRDefault="00EC39B8" w:rsidP="00EC39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 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 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126733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BC66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мере формирования групп</w:t>
            </w:r>
            <w:r w:rsidRPr="00BC66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E1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ind w:right="13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Теплотехник – это круто!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 xml:space="preserve">» </w:t>
            </w:r>
          </w:p>
          <w:p w:rsidR="00EC39B8" w:rsidRPr="00F01EB6" w:rsidRDefault="00EC39B8" w:rsidP="00EC39B8">
            <w:pPr>
              <w:pStyle w:val="a5"/>
              <w:rPr>
                <w:i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</w:rPr>
              <w:t>(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теплоснабжение и теплотехническое оборудование)</w:t>
            </w:r>
          </w:p>
        </w:tc>
        <w:tc>
          <w:tcPr>
            <w:tcW w:w="1984" w:type="dxa"/>
          </w:tcPr>
          <w:p w:rsidR="00EC39B8" w:rsidRPr="000A75D7" w:rsidRDefault="00EC39B8" w:rsidP="00F01EB6">
            <w:pPr>
              <w:ind w:left="-57" w:right="-57"/>
              <w:rPr>
                <w:rFonts w:ascii="Times New Roman" w:eastAsia="Calibri" w:hAnsi="Times New Roman" w:cs="Times New Roman"/>
              </w:rPr>
            </w:pPr>
            <w:r w:rsidRPr="000A75D7">
              <w:rPr>
                <w:rFonts w:ascii="Times New Roman" w:hAnsi="Times New Roman" w:cs="Times New Roman"/>
              </w:rPr>
              <w:t>Подбережная Н.Д., преподаватель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 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Helvetica" w:eastAsia="Times New Roman" w:hAnsi="Helvetica" w:cs="Arial"/>
                <w:b/>
                <w:color w:val="1F497D" w:themeColor="text2"/>
                <w:sz w:val="24"/>
                <w:szCs w:val="24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смешанный</w:t>
            </w:r>
            <w:r w:rsidRPr="00C97FC0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F0283A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tabs>
                <w:tab w:val="left" w:pos="10065"/>
              </w:tabs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Разработка месторождений земли Кузбасса»</w:t>
            </w:r>
          </w:p>
          <w:p w:rsidR="00EC39B8" w:rsidRPr="00F01EB6" w:rsidRDefault="00EC39B8" w:rsidP="00EC39B8">
            <w:pPr>
              <w:pStyle w:val="11"/>
              <w:spacing w:before="0"/>
              <w:ind w:left="0" w:right="0"/>
              <w:jc w:val="both"/>
              <w:rPr>
                <w:b w:val="0"/>
                <w:i/>
                <w:color w:val="1F497D" w:themeColor="text2"/>
                <w:sz w:val="20"/>
                <w:szCs w:val="20"/>
                <w:lang w:val="ru-RU"/>
              </w:rPr>
            </w:pPr>
            <w:r w:rsidRPr="00F01EB6">
              <w:rPr>
                <w:b w:val="0"/>
                <w:i/>
                <w:color w:val="1F497D" w:themeColor="text2"/>
                <w:sz w:val="20"/>
                <w:szCs w:val="20"/>
                <w:lang w:val="ru-RU"/>
              </w:rPr>
              <w:t>(подземная разработка месторождений полезных ископаемых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proofErr w:type="spellStart"/>
            <w:r w:rsidRPr="000A75D7">
              <w:rPr>
                <w:rFonts w:ascii="Times New Roman" w:hAnsi="Times New Roman" w:cs="Times New Roman"/>
                <w:iCs/>
              </w:rPr>
              <w:t>Гилин</w:t>
            </w:r>
            <w:proofErr w:type="spellEnd"/>
            <w:r w:rsidRPr="000A75D7">
              <w:rPr>
                <w:rFonts w:ascii="Times New Roman" w:hAnsi="Times New Roman" w:cs="Times New Roman"/>
                <w:iCs/>
              </w:rPr>
              <w:t xml:space="preserve"> А.Ю., преподаватель</w:t>
            </w:r>
          </w:p>
          <w:p w:rsidR="00EC39B8" w:rsidRPr="000A75D7" w:rsidRDefault="00EC39B8" w:rsidP="00EC3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40DD2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Да будет свет!»</w:t>
            </w:r>
          </w:p>
          <w:p w:rsidR="00EC39B8" w:rsidRPr="00F01EB6" w:rsidRDefault="00EC39B8" w:rsidP="00EC39B8">
            <w:pPr>
              <w:jc w:val="both"/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лесарь-электрик - т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ехническая эксплуатация и обслуживание электрического и электромеханического оборудования)</w:t>
            </w:r>
          </w:p>
        </w:tc>
        <w:tc>
          <w:tcPr>
            <w:tcW w:w="1984" w:type="dxa"/>
          </w:tcPr>
          <w:p w:rsidR="00EC39B8" w:rsidRPr="000A75D7" w:rsidRDefault="00F01EB6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0A75D7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0A75D7">
              <w:rPr>
                <w:rFonts w:ascii="Times New Roman" w:hAnsi="Times New Roman" w:cs="Times New Roman"/>
              </w:rPr>
              <w:t xml:space="preserve"> И.</w:t>
            </w:r>
            <w:r w:rsidR="00EC39B8" w:rsidRPr="000A75D7">
              <w:rPr>
                <w:rFonts w:ascii="Times New Roman" w:hAnsi="Times New Roman" w:cs="Times New Roman"/>
              </w:rPr>
              <w:t xml:space="preserve">П., преподаватель </w:t>
            </w:r>
          </w:p>
          <w:p w:rsidR="00EC39B8" w:rsidRPr="000A75D7" w:rsidRDefault="00EC39B8" w:rsidP="00EC39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EC39B8" w:rsidRDefault="00EC39B8" w:rsidP="00F51F39">
            <w:pPr>
              <w:ind w:left="-113" w:right="-113"/>
              <w:jc w:val="center"/>
              <w:rPr>
                <w:rFonts w:ascii="Helvetica" w:eastAsia="Times New Roman" w:hAnsi="Helvetica" w:cs="Arial"/>
                <w:sz w:val="18"/>
                <w:szCs w:val="18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EC39B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</w:rPr>
              <w:t> 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B23675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Сварщик-востребованный специалист!»</w:t>
            </w:r>
          </w:p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варщик)</w:t>
            </w:r>
          </w:p>
        </w:tc>
        <w:tc>
          <w:tcPr>
            <w:tcW w:w="1984" w:type="dxa"/>
          </w:tcPr>
          <w:p w:rsidR="00EC39B8" w:rsidRPr="000A75D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0A75D7">
              <w:rPr>
                <w:rFonts w:ascii="Times New Roman" w:hAnsi="Times New Roman" w:cs="Times New Roman"/>
              </w:rPr>
              <w:t xml:space="preserve">Столяр С.Н., </w:t>
            </w:r>
          </w:p>
          <w:p w:rsidR="00EC39B8" w:rsidRPr="000A75D7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0A75D7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C39B8" w:rsidRPr="00126733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</w:t>
            </w:r>
            <w:r w:rsidRPr="00126733">
              <w:rPr>
                <w:rFonts w:ascii="Times New Roman" w:hAnsi="Times New Roman" w:cs="Times New Roman"/>
              </w:rPr>
              <w:t>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лимасенко</w:t>
            </w:r>
            <w:proofErr w:type="spellEnd"/>
            <w:r>
              <w:rPr>
                <w:rFonts w:ascii="Times New Roman" w:hAnsi="Times New Roman" w:cs="Times New Roman"/>
              </w:rPr>
              <w:t>, 17</w:t>
            </w:r>
          </w:p>
          <w:p w:rsidR="00EC39B8" w:rsidRPr="00126733" w:rsidRDefault="00EC39B8" w:rsidP="00EC39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B23675"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B23675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126733" w:rsidRDefault="00EC39B8" w:rsidP="00EC39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733">
              <w:rPr>
                <w:rFonts w:ascii="Times New Roman" w:eastAsia="Times New Roman" w:hAnsi="Times New Roman" w:cs="Times New Roman"/>
                <w:sz w:val="20"/>
                <w:szCs w:val="20"/>
              </w:rPr>
              <w:t>мин-10</w:t>
            </w:r>
          </w:p>
        </w:tc>
        <w:tc>
          <w:tcPr>
            <w:tcW w:w="1701" w:type="dxa"/>
          </w:tcPr>
          <w:p w:rsidR="00EC39B8" w:rsidRPr="00C97FC0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</w:pPr>
            <w:r w:rsidRPr="00C97FC0">
              <w:rPr>
                <w:rFonts w:ascii="Times New Roman" w:eastAsia="Times New Roman" w:hAnsi="Times New Roman" w:cs="Times New Roman"/>
                <w:b/>
                <w:color w:val="403152" w:themeColor="accent4" w:themeShade="80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EC39B8" w:rsidRDefault="00EC39B8" w:rsidP="00F51F3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 xml:space="preserve">январь-апрель </w:t>
            </w:r>
          </w:p>
          <w:p w:rsidR="00EC39B8" w:rsidRPr="00F01EB6" w:rsidRDefault="00F01EB6" w:rsidP="00F51F39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="00EC39B8" w:rsidRPr="002E1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EC39B8" w:rsidRPr="00006278" w:rsidRDefault="00EC39B8" w:rsidP="00EC39B8">
            <w:pPr>
              <w:jc w:val="center"/>
              <w:rPr>
                <w:rFonts w:ascii="Helvetica" w:eastAsia="Times New Roman" w:hAnsi="Helvetica" w:cs="Arial"/>
              </w:rPr>
            </w:pPr>
            <w:r w:rsidRPr="00006278">
              <w:rPr>
                <w:rFonts w:ascii="Times New Roman" w:eastAsia="Times New Roman" w:hAnsi="Times New Roman" w:cs="Times New Roman"/>
                <w:color w:val="1F497D" w:themeColor="text2"/>
              </w:rPr>
              <w:t> </w:t>
            </w:r>
            <w:r w:rsidRPr="00006278">
              <w:rPr>
                <w:rFonts w:ascii="Times New Roman" w:eastAsia="Times New Roman" w:hAnsi="Times New Roman" w:cs="Times New Roman"/>
              </w:rPr>
              <w:t>15.30-17.00</w:t>
            </w:r>
          </w:p>
        </w:tc>
        <w:tc>
          <w:tcPr>
            <w:tcW w:w="1134" w:type="dxa"/>
          </w:tcPr>
          <w:p w:rsidR="00EC39B8" w:rsidRDefault="00EC39B8" w:rsidP="00EC39B8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F0283A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DE5C1B" w:rsidRDefault="00EC39B8" w:rsidP="00EC39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1B">
              <w:rPr>
                <w:rFonts w:ascii="Times New Roman" w:hAnsi="Times New Roman" w:cs="Times New Roman"/>
                <w:b/>
              </w:rPr>
              <w:t>ГПОУ «Новокузнецкий техникум пищевой промышленности»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DB0F60">
              <w:rPr>
                <w:rFonts w:ascii="Times New Roman" w:hAnsi="Times New Roman" w:cs="Times New Roman"/>
              </w:rPr>
              <w:t>НТПП)</w:t>
            </w:r>
          </w:p>
        </w:tc>
      </w:tr>
      <w:tr w:rsidR="00EC39B8" w:rsidTr="00762291">
        <w:trPr>
          <w:trHeight w:val="711"/>
        </w:trPr>
        <w:tc>
          <w:tcPr>
            <w:tcW w:w="565" w:type="dxa"/>
          </w:tcPr>
          <w:p w:rsidR="00EC39B8" w:rsidRPr="00306A05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306A0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Поварское дело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повар)</w:t>
            </w:r>
          </w:p>
        </w:tc>
        <w:tc>
          <w:tcPr>
            <w:tcW w:w="1984" w:type="dxa"/>
          </w:tcPr>
          <w:p w:rsidR="00F01EB6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B3720E">
              <w:rPr>
                <w:rFonts w:ascii="Times New Roman" w:eastAsia="Times New Roman" w:hAnsi="Times New Roman" w:cs="Times New Roman"/>
              </w:rPr>
              <w:t>Цветикова</w:t>
            </w:r>
            <w:proofErr w:type="spellEnd"/>
            <w:r w:rsidRPr="00B3720E">
              <w:rPr>
                <w:rFonts w:ascii="Times New Roman" w:eastAsia="Times New Roman" w:hAnsi="Times New Roman" w:cs="Times New Roman"/>
              </w:rPr>
              <w:t xml:space="preserve"> Я.В</w:t>
            </w:r>
            <w:r w:rsidR="00F01EB6">
              <w:rPr>
                <w:rFonts w:ascii="Times New Roman" w:hAnsi="Times New Roman" w:cs="Times New Roman"/>
              </w:rPr>
              <w:t>.,</w:t>
            </w:r>
          </w:p>
          <w:p w:rsidR="00EC39B8" w:rsidRPr="00C30D90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мастер П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31061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- март </w:t>
            </w:r>
          </w:p>
          <w:p w:rsidR="00EC39B8" w:rsidRPr="00376C0D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0D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376C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655583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25638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Кондитерское дело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кондитер)</w:t>
            </w:r>
          </w:p>
        </w:tc>
        <w:tc>
          <w:tcPr>
            <w:tcW w:w="1984" w:type="dxa"/>
          </w:tcPr>
          <w:p w:rsidR="00EC39B8" w:rsidRPr="00C30D90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.Ю., мастер П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31061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– март </w:t>
            </w:r>
          </w:p>
          <w:p w:rsidR="00EC39B8" w:rsidRPr="00376C0D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0D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376C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и)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655583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Хлебопечение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пекарь)</w:t>
            </w:r>
          </w:p>
        </w:tc>
        <w:tc>
          <w:tcPr>
            <w:tcW w:w="1984" w:type="dxa"/>
          </w:tcPr>
          <w:p w:rsidR="00EC39B8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B3720E">
              <w:rPr>
                <w:rFonts w:ascii="Times New Roman" w:eastAsia="Times New Roman" w:hAnsi="Times New Roman" w:cs="Times New Roman"/>
              </w:rPr>
              <w:t>Бутырская Я.С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C39B8" w:rsidRPr="00C30D90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  <w:p w:rsidR="00EC39B8" w:rsidRPr="0026057E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31061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-март </w:t>
            </w:r>
          </w:p>
          <w:p w:rsidR="00EC39B8" w:rsidRPr="00376C0D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0D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376C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EC39B8" w:rsidRDefault="00EC39B8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EC39B8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39B8" w:rsidRPr="00655583" w:rsidRDefault="00EC39B8" w:rsidP="00F01EB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EC39B8" w:rsidTr="00762291">
        <w:tc>
          <w:tcPr>
            <w:tcW w:w="565" w:type="dxa"/>
          </w:tcPr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EC39B8" w:rsidRPr="00F01EB6" w:rsidRDefault="00EC39B8" w:rsidP="00EC39B8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Ресторанный сервис»</w:t>
            </w:r>
          </w:p>
          <w:p w:rsidR="00EC39B8" w:rsidRPr="00F01EB6" w:rsidRDefault="00EC39B8" w:rsidP="00EC39B8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официант, бармен)</w:t>
            </w:r>
          </w:p>
        </w:tc>
        <w:tc>
          <w:tcPr>
            <w:tcW w:w="1984" w:type="dxa"/>
          </w:tcPr>
          <w:p w:rsidR="00EC39B8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,</w:t>
            </w:r>
          </w:p>
          <w:p w:rsidR="00EC39B8" w:rsidRPr="00C30D90" w:rsidRDefault="00EC39B8" w:rsidP="00EC3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</w:t>
            </w:r>
          </w:p>
        </w:tc>
        <w:tc>
          <w:tcPr>
            <w:tcW w:w="709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16</w:t>
            </w:r>
          </w:p>
          <w:p w:rsidR="00EC39B8" w:rsidRPr="00C30D90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о</w:t>
            </w:r>
          </w:p>
        </w:tc>
        <w:tc>
          <w:tcPr>
            <w:tcW w:w="2410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район</w:t>
            </w:r>
          </w:p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 w:rsidRPr="0026057E">
              <w:rPr>
                <w:rFonts w:ascii="Times New Roman" w:hAnsi="Times New Roman" w:cs="Times New Roman"/>
              </w:rPr>
              <w:t>пр. Чекистов, 13</w:t>
            </w:r>
          </w:p>
          <w:p w:rsidR="00EC39B8" w:rsidRDefault="00EC39B8" w:rsidP="00EC39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  <w:p w:rsidR="00762291" w:rsidRDefault="00762291" w:rsidP="0076229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2291" w:rsidRPr="0026057E" w:rsidRDefault="00762291" w:rsidP="00762291">
            <w:pPr>
              <w:jc w:val="center"/>
              <w:rPr>
                <w:rFonts w:ascii="Times New Roman" w:hAnsi="Times New Roman" w:cs="Times New Roman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  <w:tc>
          <w:tcPr>
            <w:tcW w:w="992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EC39B8" w:rsidRPr="00310618" w:rsidRDefault="00EC39B8" w:rsidP="00EC3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EC39B8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март</w:t>
            </w:r>
          </w:p>
          <w:p w:rsidR="00EC39B8" w:rsidRPr="00376C0D" w:rsidRDefault="00EC39B8" w:rsidP="00EC39B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C0D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  <w:r w:rsidRPr="00376C0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EC39B8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  <w:p w:rsidR="00EC39B8" w:rsidRPr="0036075D" w:rsidRDefault="00EC39B8" w:rsidP="00EC3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762291" w:rsidRDefault="00762291" w:rsidP="00F01EB6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005AC3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762291" w:rsidRDefault="00762291" w:rsidP="0076229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2291" w:rsidRDefault="00762291" w:rsidP="0076229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  <w:p w:rsidR="00EC39B8" w:rsidRPr="00655583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655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</w:t>
            </w:r>
            <w:proofErr w:type="spellEnd"/>
            <w:r w:rsidRPr="00655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C39B8" w:rsidRPr="00655583" w:rsidRDefault="00EC39B8" w:rsidP="00F01EB6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  <w:p w:rsidR="00EC39B8" w:rsidRPr="00376C0D" w:rsidRDefault="00EC39B8" w:rsidP="00376C0D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я</w:t>
            </w:r>
          </w:p>
        </w:tc>
      </w:tr>
      <w:tr w:rsidR="00EC39B8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EC39B8" w:rsidRPr="00373816" w:rsidRDefault="00EC39B8" w:rsidP="00EC39B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04C8">
              <w:rPr>
                <w:rFonts w:ascii="Times New Roman" w:hAnsi="Times New Roman" w:cs="Times New Roman"/>
              </w:rPr>
              <w:t>ГПОУ</w:t>
            </w:r>
            <w:r w:rsidRPr="003822AB">
              <w:rPr>
                <w:rFonts w:ascii="Times New Roman" w:hAnsi="Times New Roman" w:cs="Times New Roman"/>
                <w:b/>
              </w:rPr>
              <w:t xml:space="preserve"> «Кузнецкий техникум сервиса и дизайна им. Волкова В.А.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узТСи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50D1" w:rsidTr="00762291">
        <w:tc>
          <w:tcPr>
            <w:tcW w:w="565" w:type="dxa"/>
          </w:tcPr>
          <w:p w:rsidR="005B50D1" w:rsidRPr="00656F7F" w:rsidRDefault="005B50D1" w:rsidP="005B50D1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B50D1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Технология парикмахерского искусства»</w:t>
            </w:r>
          </w:p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технология стрижки и методы укладки волос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олапова Е.В</w:t>
            </w:r>
            <w:r w:rsidRPr="007643B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а О.П.,</w:t>
            </w:r>
          </w:p>
          <w:p w:rsidR="005B50D1" w:rsidRPr="007643B0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>очно</w:t>
            </w:r>
            <w:r w:rsidRPr="0006156F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7-9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 w:rsidRPr="007643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  <w:r w:rsidRPr="003106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</w:tcPr>
          <w:p w:rsidR="005B50D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>январь-апрель</w:t>
            </w:r>
          </w:p>
          <w:p w:rsidR="005B50D1" w:rsidRPr="0076229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5B50D1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5B50D1" w:rsidRPr="00C30D9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2367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656F7F" w:rsidRDefault="005B50D1" w:rsidP="005B50D1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B50D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  <w:t> «</w:t>
            </w:r>
            <w:r w:rsidRPr="005B50D1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Реклама»</w:t>
            </w:r>
          </w:p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виды рекламы, жанры фотографии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Хлебник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643B0">
              <w:rPr>
                <w:rFonts w:ascii="Times New Roman" w:eastAsia="Times New Roman" w:hAnsi="Times New Roman" w:cs="Times New Roman"/>
              </w:rPr>
              <w:t>Ю.В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B50D1" w:rsidRPr="007643B0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0-20 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>январь-апрель</w:t>
            </w:r>
          </w:p>
          <w:p w:rsidR="005B50D1" w:rsidRPr="00AE3E79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5B50D1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C537CF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767171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656F7F" w:rsidRDefault="005B50D1" w:rsidP="005B50D1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B50D1">
              <w:rPr>
                <w:rFonts w:ascii="Times New Roman" w:eastAsia="Times New Roman" w:hAnsi="Times New Roman" w:cs="Times New Roman"/>
                <w:color w:val="1F497D" w:themeColor="text2"/>
              </w:rPr>
              <w:t>«</w:t>
            </w:r>
            <w:r w:rsidRPr="005B50D1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Дизайн по отраслям»</w:t>
            </w:r>
          </w:p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роспись гипсовых форм)</w:t>
            </w:r>
          </w:p>
        </w:tc>
        <w:tc>
          <w:tcPr>
            <w:tcW w:w="1984" w:type="dxa"/>
          </w:tcPr>
          <w:p w:rsidR="005B50D1" w:rsidRPr="007643B0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Децура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 xml:space="preserve"> Л.Е.,</w:t>
            </w:r>
          </w:p>
          <w:p w:rsidR="005B50D1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г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,</w:t>
            </w:r>
          </w:p>
          <w:p w:rsidR="005B50D1" w:rsidRPr="007643B0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 10-20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>январь-апрель</w:t>
            </w:r>
          </w:p>
          <w:p w:rsidR="005B50D1" w:rsidRPr="00AE3E79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5B50D1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40DD2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BBB59" w:themeColor="accent3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rPr>
          <w:trHeight w:val="676"/>
        </w:trPr>
        <w:tc>
          <w:tcPr>
            <w:tcW w:w="565" w:type="dxa"/>
          </w:tcPr>
          <w:p w:rsidR="005B50D1" w:rsidRPr="00656F7F" w:rsidRDefault="005B50D1" w:rsidP="005B50D1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5B50D1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 </w:t>
            </w:r>
            <w:r w:rsidRPr="005B50D1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Флористика»</w:t>
            </w:r>
          </w:p>
          <w:p w:rsidR="005B50D1" w:rsidRP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(основы </w:t>
            </w:r>
            <w:proofErr w:type="spellStart"/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цветоведения</w:t>
            </w:r>
            <w:proofErr w:type="spellEnd"/>
            <w:r w:rsidRPr="005B50D1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, сборка букетов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7643B0">
              <w:rPr>
                <w:rFonts w:ascii="Times New Roman" w:eastAsia="Times New Roman" w:hAnsi="Times New Roman" w:cs="Times New Roman"/>
              </w:rPr>
              <w:t>Растворцева</w:t>
            </w:r>
            <w:proofErr w:type="spellEnd"/>
            <w:r w:rsidRPr="007643B0">
              <w:rPr>
                <w:rFonts w:ascii="Times New Roman" w:eastAsia="Times New Roman" w:hAnsi="Times New Roman" w:cs="Times New Roman"/>
              </w:rPr>
              <w:t xml:space="preserve"> К.С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7643B0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7643B0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43B0">
              <w:rPr>
                <w:rFonts w:ascii="Times New Roman" w:eastAsia="Times New Roman" w:hAnsi="Times New Roman" w:cs="Times New Roman"/>
              </w:rPr>
              <w:t>10-20 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>январь-апрель</w:t>
            </w:r>
          </w:p>
          <w:p w:rsidR="005B50D1" w:rsidRPr="00AE3E79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5B50D1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2367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656F7F" w:rsidRDefault="005B50D1" w:rsidP="005B50D1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471600" w:rsidRDefault="005B50D1" w:rsidP="00471600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B50D1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Конструирование, моделирование и технология швейных изделий»</w:t>
            </w:r>
            <w:r w:rsidR="00471600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5B50D1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создание образа)</w:t>
            </w:r>
          </w:p>
        </w:tc>
        <w:tc>
          <w:tcPr>
            <w:tcW w:w="1984" w:type="dxa"/>
          </w:tcPr>
          <w:p w:rsidR="005B50D1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Е.В.,</w:t>
            </w:r>
          </w:p>
          <w:p w:rsidR="005B50D1" w:rsidRPr="007643B0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</w:p>
          <w:p w:rsidR="005B50D1" w:rsidRPr="007643B0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57" w:right="-57"/>
              <w:rPr>
                <w:rFonts w:ascii="Times New Roman" w:hAnsi="Times New Roman" w:cs="Times New Roman"/>
              </w:rPr>
            </w:pPr>
            <w:r w:rsidRPr="007643B0">
              <w:rPr>
                <w:rFonts w:ascii="Times New Roman" w:hAnsi="Times New Roman" w:cs="Times New Roman"/>
              </w:rPr>
              <w:t>преподав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</w:tcPr>
          <w:p w:rsidR="005B50D1" w:rsidRPr="007643B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643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Pr="007643B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ы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36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9</w:t>
            </w:r>
          </w:p>
          <w:p w:rsidR="005B50D1" w:rsidRPr="007643B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7643B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Pr="007643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47160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97FC0">
              <w:rPr>
                <w:rFonts w:ascii="Times New Roman" w:eastAsia="Times New Roman" w:hAnsi="Times New Roman" w:cs="Times New Roman"/>
              </w:rPr>
              <w:t>январь-апрель</w:t>
            </w:r>
          </w:p>
          <w:p w:rsidR="005B50D1" w:rsidRPr="00087351" w:rsidRDefault="005B50D1" w:rsidP="00471600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по </w:t>
            </w:r>
          </w:p>
          <w:p w:rsidR="005B50D1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согласованию</w:t>
            </w:r>
          </w:p>
          <w:p w:rsidR="005B50D1" w:rsidRPr="00006278" w:rsidRDefault="005B50D1" w:rsidP="005B50D1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F0283A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A146F6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5B50D1" w:rsidRPr="0076229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6A04C8">
              <w:rPr>
                <w:rFonts w:ascii="Times New Roman" w:hAnsi="Times New Roman" w:cs="Times New Roman"/>
              </w:rPr>
              <w:lastRenderedPageBreak/>
              <w:t>Г</w:t>
            </w:r>
            <w:r>
              <w:rPr>
                <w:rFonts w:ascii="Times New Roman" w:hAnsi="Times New Roman" w:cs="Times New Roman"/>
              </w:rPr>
              <w:t>А</w:t>
            </w:r>
            <w:r w:rsidRPr="006A04C8">
              <w:rPr>
                <w:rFonts w:ascii="Times New Roman" w:hAnsi="Times New Roman" w:cs="Times New Roman"/>
              </w:rPr>
              <w:t xml:space="preserve">ПОУ </w:t>
            </w:r>
            <w:r w:rsidRPr="003822AB">
              <w:rPr>
                <w:rFonts w:ascii="Times New Roman" w:hAnsi="Times New Roman" w:cs="Times New Roman"/>
                <w:b/>
              </w:rPr>
              <w:t>«Новокузнецкий торгово-экономический техникум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73816">
              <w:rPr>
                <w:rFonts w:ascii="Times New Roman" w:hAnsi="Times New Roman" w:cs="Times New Roman"/>
              </w:rPr>
              <w:t>(НТЭТ)</w:t>
            </w:r>
          </w:p>
        </w:tc>
      </w:tr>
      <w:tr w:rsidR="005B50D1" w:rsidTr="00762291">
        <w:tc>
          <w:tcPr>
            <w:tcW w:w="565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Экономика и бухгалтерский учет» </w:t>
            </w:r>
          </w:p>
          <w:p w:rsidR="005B50D1" w:rsidRPr="00F01EB6" w:rsidRDefault="005B50D1" w:rsidP="005B50D1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бухгалтер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E1591E">
              <w:rPr>
                <w:rFonts w:ascii="Times New Roman" w:eastAsia="Times New Roman" w:hAnsi="Times New Roman" w:cs="Times New Roman"/>
              </w:rPr>
              <w:t>Максимова Е.Н., Ковальчук Л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E1591E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Pr="007B52D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2367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З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емельно-имущественные</w:t>
            </w: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отношениям»</w:t>
            </w:r>
          </w:p>
          <w:p w:rsidR="005B50D1" w:rsidRPr="00F01EB6" w:rsidRDefault="005B50D1" w:rsidP="005B50D1">
            <w:pPr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риелтор</w:t>
            </w: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E1591E">
              <w:rPr>
                <w:rFonts w:ascii="Times New Roman" w:eastAsia="Times New Roman" w:hAnsi="Times New Roman" w:cs="Times New Roman"/>
              </w:rPr>
              <w:t xml:space="preserve">Михеева Е.А., </w:t>
            </w:r>
            <w:proofErr w:type="spellStart"/>
            <w:r w:rsidRPr="00E1591E">
              <w:rPr>
                <w:rFonts w:ascii="Times New Roman" w:eastAsia="Times New Roman" w:hAnsi="Times New Roman" w:cs="Times New Roman"/>
              </w:rPr>
              <w:t>Крестина</w:t>
            </w:r>
            <w:proofErr w:type="spellEnd"/>
            <w:r w:rsidRPr="00E1591E">
              <w:rPr>
                <w:rFonts w:ascii="Times New Roman" w:eastAsia="Times New Roman" w:hAnsi="Times New Roman" w:cs="Times New Roman"/>
              </w:rPr>
              <w:t xml:space="preserve"> И.И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E1591E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Pr="00C30D9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Default="00471600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  <w:p w:rsidR="005B50D1" w:rsidRPr="00D322BB" w:rsidRDefault="005B50D1" w:rsidP="005B50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21E07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«</w:t>
            </w: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Товароведение и экспертиза качества потребительских товаров</w:t>
            </w: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» </w:t>
            </w:r>
          </w:p>
          <w:p w:rsidR="005B50D1" w:rsidRPr="00F01EB6" w:rsidRDefault="005B50D1" w:rsidP="005B50D1">
            <w:pPr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товаровед-эксперт)</w:t>
            </w:r>
          </w:p>
        </w:tc>
        <w:tc>
          <w:tcPr>
            <w:tcW w:w="1984" w:type="dxa"/>
          </w:tcPr>
          <w:p w:rsidR="005B50D1" w:rsidRPr="002A7C55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инова Н.А., </w:t>
            </w:r>
            <w:r w:rsidRPr="002A7C55">
              <w:rPr>
                <w:rFonts w:ascii="Times New Roman" w:hAnsi="Times New Roman" w:cs="Times New Roman"/>
              </w:rPr>
              <w:t xml:space="preserve">Райко И.О., </w:t>
            </w:r>
          </w:p>
          <w:p w:rsidR="005B50D1" w:rsidRPr="002A7C55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Pr="00C30D90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B21E07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«Коммерция» 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</w:rPr>
            </w:pPr>
            <w:r w:rsidRPr="00A146F6">
              <w:rPr>
                <w:rFonts w:ascii="Times New Roman" w:eastAsia="Times New Roman" w:hAnsi="Times New Roman" w:cs="Times New Roman"/>
                <w:i/>
                <w:color w:val="1F497D" w:themeColor="text2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менеджер продаж</w:t>
            </w:r>
            <w:r w:rsidRPr="00A146F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D322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85619">
              <w:rPr>
                <w:rFonts w:ascii="Times New Roman" w:eastAsia="Times New Roman" w:hAnsi="Times New Roman" w:cs="Times New Roman"/>
              </w:rPr>
              <w:t>Дмитриева Н.В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E85619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групп)</w:t>
            </w:r>
          </w:p>
        </w:tc>
        <w:tc>
          <w:tcPr>
            <w:tcW w:w="1417" w:type="dxa"/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«Техническая эксплуатация оборудования в торговле и </w:t>
            </w:r>
            <w:proofErr w:type="spellStart"/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обшественном</w:t>
            </w:r>
            <w:proofErr w:type="spellEnd"/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питании»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A146F6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(</w:t>
            </w:r>
            <w:r w:rsidRPr="00A146F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техник-механик)</w:t>
            </w:r>
          </w:p>
        </w:tc>
        <w:tc>
          <w:tcPr>
            <w:tcW w:w="1984" w:type="dxa"/>
          </w:tcPr>
          <w:p w:rsidR="005B50D1" w:rsidRP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947B0F">
              <w:rPr>
                <w:rFonts w:ascii="Times New Roman" w:eastAsia="Times New Roman" w:hAnsi="Times New Roman" w:cs="Times New Roman"/>
              </w:rPr>
              <w:t xml:space="preserve">Бакаева И.Г., </w:t>
            </w:r>
            <w:r w:rsidRPr="005B50D1">
              <w:rPr>
                <w:rFonts w:ascii="Times New Roman" w:eastAsia="Times New Roman" w:hAnsi="Times New Roman" w:cs="Times New Roman"/>
              </w:rPr>
              <w:t>Журавлев Н.О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B50D1"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947B0F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5B50D1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 xml:space="preserve">преимущественно </w:t>
            </w:r>
          </w:p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«Правоохранительная деятельность» 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юрист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947B0F">
              <w:rPr>
                <w:rFonts w:ascii="Times New Roman" w:eastAsia="Times New Roman" w:hAnsi="Times New Roman" w:cs="Times New Roman"/>
              </w:rPr>
              <w:t>Горобец Т.Ю., Белозерова Е.В.,</w:t>
            </w:r>
          </w:p>
          <w:p w:rsidR="005B50D1" w:rsidRPr="00947B0F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214F8C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«Повар-кондитер» </w:t>
            </w:r>
            <w:r w:rsidRPr="00F01EB6"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(повар-кондитер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пе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, Белорукова С.И.,</w:t>
            </w:r>
            <w:r w:rsidRPr="004C67EB">
              <w:rPr>
                <w:rFonts w:ascii="Times New Roman" w:eastAsia="Times New Roman" w:hAnsi="Times New Roman" w:cs="Times New Roman"/>
              </w:rPr>
              <w:t xml:space="preserve"> Воронова Н.В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C67EB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4C67EB">
              <w:rPr>
                <w:rFonts w:ascii="Times New Roman" w:hAnsi="Times New Roman" w:cs="Times New Roman"/>
              </w:rPr>
              <w:t>мастера ПО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B52DC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7B52DC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Поварское и кондитерское дело»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технолог пищевой промышленности</w:t>
            </w:r>
            <w:r w:rsidRPr="00A146F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4C67EB">
              <w:rPr>
                <w:rFonts w:ascii="Times New Roman" w:eastAsia="Times New Roman" w:hAnsi="Times New Roman" w:cs="Times New Roman"/>
              </w:rPr>
              <w:t xml:space="preserve">Басова С.Г., </w:t>
            </w:r>
            <w:proofErr w:type="spellStart"/>
            <w:r w:rsidRPr="004C67EB">
              <w:rPr>
                <w:rFonts w:ascii="Times New Roman" w:eastAsia="Times New Roman" w:hAnsi="Times New Roman" w:cs="Times New Roman"/>
              </w:rPr>
              <w:t>Сюсюра</w:t>
            </w:r>
            <w:proofErr w:type="spellEnd"/>
            <w:r w:rsidRPr="004C67EB">
              <w:rPr>
                <w:rFonts w:ascii="Times New Roman" w:eastAsia="Times New Roman" w:hAnsi="Times New Roman" w:cs="Times New Roman"/>
              </w:rPr>
              <w:t xml:space="preserve"> Л.Б., </w:t>
            </w:r>
            <w:proofErr w:type="spellStart"/>
            <w:r w:rsidRPr="004C67EB">
              <w:rPr>
                <w:rFonts w:ascii="Times New Roman" w:eastAsia="Times New Roman" w:hAnsi="Times New Roman" w:cs="Times New Roman"/>
              </w:rPr>
              <w:t>Агапитова</w:t>
            </w:r>
            <w:proofErr w:type="spellEnd"/>
            <w:r w:rsidRPr="004C67EB">
              <w:rPr>
                <w:rFonts w:ascii="Times New Roman" w:eastAsia="Times New Roman" w:hAnsi="Times New Roman" w:cs="Times New Roman"/>
              </w:rPr>
              <w:t xml:space="preserve"> Н.И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C67EB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4C67EB">
              <w:rPr>
                <w:rFonts w:ascii="Times New Roman" w:hAnsi="Times New Roman" w:cs="Times New Roman"/>
              </w:rPr>
              <w:t>мастера ПО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Pr="009E0FEA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Гостиничное дело»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color w:val="1F497D" w:themeColor="text2"/>
                <w:sz w:val="20"/>
                <w:szCs w:val="20"/>
              </w:rPr>
              <w:t>специалист по гостеприимству</w:t>
            </w: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ри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Б., Емельянова Т.Г.,</w:t>
            </w:r>
          </w:p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C67EB">
              <w:rPr>
                <w:rFonts w:ascii="Times New Roman" w:eastAsia="Times New Roman" w:hAnsi="Times New Roman" w:cs="Times New Roman"/>
              </w:rPr>
              <w:t>Сафатова</w:t>
            </w:r>
            <w:proofErr w:type="spellEnd"/>
            <w:r w:rsidRPr="004C67EB">
              <w:rPr>
                <w:rFonts w:ascii="Times New Roman" w:eastAsia="Times New Roman" w:hAnsi="Times New Roman" w:cs="Times New Roman"/>
              </w:rPr>
              <w:t xml:space="preserve"> А.П.</w:t>
            </w:r>
          </w:p>
          <w:p w:rsidR="005B50D1" w:rsidRPr="004C67EB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709" w:type="dxa"/>
          </w:tcPr>
          <w:p w:rsidR="005B50D1" w:rsidRPr="002A7C5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7C55">
              <w:rPr>
                <w:rFonts w:ascii="Times New Roman" w:hAnsi="Times New Roman" w:cs="Times New Roman"/>
              </w:rPr>
              <w:t>ул. Кутузова, 84</w:t>
            </w:r>
          </w:p>
          <w:p w:rsidR="005B50D1" w:rsidRPr="002A7C55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FEA">
              <w:rPr>
                <w:rFonts w:ascii="Times New Roman" w:hAnsi="Times New Roman" w:cs="Times New Roman"/>
              </w:rPr>
              <w:t>8-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600" w:rsidRDefault="00471600" w:rsidP="004716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1-30.04.20</w:t>
            </w:r>
          </w:p>
          <w:p w:rsidR="005B50D1" w:rsidRPr="00D322BB" w:rsidRDefault="00471600" w:rsidP="00471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9B8">
              <w:rPr>
                <w:rFonts w:ascii="Times New Roman" w:hAnsi="Times New Roman" w:cs="Times New Roman"/>
                <w:sz w:val="18"/>
                <w:szCs w:val="18"/>
              </w:rPr>
              <w:t>(по мере формирования групп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50D1" w:rsidRPr="00B21E07" w:rsidRDefault="005B50D1" w:rsidP="005B50D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>
              <w:rPr>
                <w:rFonts w:ascii="Times New Roman" w:eastAsia="Calibri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81010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CC0D9" w:themeFill="accent4" w:themeFillTint="66"/>
          </w:tcPr>
          <w:p w:rsidR="005B50D1" w:rsidRPr="008C0B44" w:rsidRDefault="005B50D1" w:rsidP="005B50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ВУЗы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5B50D1" w:rsidRPr="000D3A73" w:rsidRDefault="005B50D1" w:rsidP="005B50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BD1">
              <w:rPr>
                <w:rFonts w:ascii="Times New Roman" w:hAnsi="Times New Roman" w:cs="Times New Roman"/>
              </w:rPr>
              <w:t xml:space="preserve">ГОУ ВПО </w:t>
            </w:r>
            <w:r w:rsidRPr="003822A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3822AB">
              <w:rPr>
                <w:rFonts w:ascii="Times New Roman" w:eastAsia="Times New Roman" w:hAnsi="Times New Roman" w:cs="Times New Roman"/>
                <w:b/>
              </w:rPr>
              <w:t>КузГ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им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Ф.</w:t>
            </w:r>
            <w:r w:rsidRPr="003822AB">
              <w:rPr>
                <w:rFonts w:ascii="Times New Roman" w:eastAsia="Times New Roman" w:hAnsi="Times New Roman" w:cs="Times New Roman"/>
                <w:b/>
              </w:rPr>
              <w:t>Горбачева</w:t>
            </w:r>
            <w:proofErr w:type="spellEnd"/>
            <w:r w:rsidRPr="003822AB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587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587CBC">
              <w:rPr>
                <w:rFonts w:ascii="Times New Roman" w:eastAsia="Times New Roman" w:hAnsi="Times New Roman" w:cs="Times New Roman"/>
                <w:sz w:val="20"/>
                <w:szCs w:val="20"/>
              </w:rPr>
              <w:t>КузГ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587CBC">
              <w:rPr>
                <w:rFonts w:ascii="Times New Roman" w:eastAsia="Times New Roman" w:hAnsi="Times New Roman" w:cs="Times New Roman"/>
                <w:sz w:val="20"/>
                <w:szCs w:val="20"/>
              </w:rPr>
              <w:t>г. Новокузнец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B50D1" w:rsidTr="00762291">
        <w:tc>
          <w:tcPr>
            <w:tcW w:w="565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</w:t>
            </w: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Логист на транспорте - как неотъемлемая часть автотранспортного комплекса</w:t>
            </w: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»</w:t>
            </w:r>
          </w:p>
          <w:p w:rsidR="005B50D1" w:rsidRPr="00F01EB6" w:rsidRDefault="005B50D1" w:rsidP="005B50D1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логист на транспорте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4744">
              <w:rPr>
                <w:rFonts w:ascii="Times New Roman" w:eastAsia="Times New Roman" w:hAnsi="Times New Roman" w:cs="Times New Roman"/>
              </w:rPr>
              <w:t>Зварыч</w:t>
            </w:r>
            <w:proofErr w:type="spellEnd"/>
            <w:r w:rsidRPr="00124744">
              <w:rPr>
                <w:rFonts w:ascii="Times New Roman" w:eastAsia="Times New Roman" w:hAnsi="Times New Roman" w:cs="Times New Roman"/>
              </w:rPr>
              <w:t xml:space="preserve"> Е.Б., </w:t>
            </w:r>
          </w:p>
          <w:p w:rsidR="005B50D1" w:rsidRPr="00124744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24744">
              <w:rPr>
                <w:rFonts w:ascii="Times New Roman" w:eastAsia="Times New Roman" w:hAnsi="Times New Roman" w:cs="Times New Roman"/>
              </w:rPr>
              <w:t>к.т.н</w:t>
            </w:r>
            <w:proofErr w:type="spellEnd"/>
            <w:r w:rsidRPr="00124744">
              <w:rPr>
                <w:rFonts w:ascii="Times New Roman" w:eastAsia="Times New Roman" w:hAnsi="Times New Roman" w:cs="Times New Roman"/>
              </w:rPr>
              <w:t>, преподаватель</w:t>
            </w:r>
          </w:p>
          <w:p w:rsidR="005B50D1" w:rsidRPr="00124744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50D1" w:rsidRPr="00124744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34B6">
              <w:rPr>
                <w:rFonts w:ascii="Times New Roman" w:eastAsia="Times New Roman" w:hAnsi="Times New Roman" w:cs="Times New Roman"/>
              </w:rPr>
              <w:t>ул. Орджоникидзе, 7</w:t>
            </w:r>
          </w:p>
          <w:p w:rsidR="005B50D1" w:rsidRPr="00B84E14" w:rsidRDefault="005B50D1" w:rsidP="005B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5B50D1" w:rsidRPr="008934B6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5B50D1" w:rsidRPr="00515ECD" w:rsidRDefault="005B50D1" w:rsidP="005B50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-16.00 </w:t>
            </w:r>
          </w:p>
          <w:p w:rsidR="0017306A" w:rsidRPr="00087351" w:rsidRDefault="0017306A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5B50D1" w:rsidRPr="0008735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5B50D1" w:rsidTr="00762291">
        <w:tc>
          <w:tcPr>
            <w:tcW w:w="565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«Социальный портрет современного</w:t>
            </w:r>
          </w:p>
          <w:p w:rsidR="005B50D1" w:rsidRPr="00F01EB6" w:rsidRDefault="005B50D1" w:rsidP="005B50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01EB6">
              <w:rPr>
                <w:rFonts w:ascii="Times New Roman" w:hAnsi="Times New Roman" w:cs="Times New Roman"/>
                <w:b/>
                <w:color w:val="1F497D" w:themeColor="text2"/>
              </w:rPr>
              <w:t>муниципального служащего»</w:t>
            </w:r>
          </w:p>
          <w:p w:rsidR="005B50D1" w:rsidRPr="00F01EB6" w:rsidRDefault="005B50D1" w:rsidP="005B50D1">
            <w:pPr>
              <w:spacing w:line="276" w:lineRule="auto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r w:rsidRPr="00F01EB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муниципальный служащий)</w:t>
            </w:r>
          </w:p>
        </w:tc>
        <w:tc>
          <w:tcPr>
            <w:tcW w:w="1984" w:type="dxa"/>
          </w:tcPr>
          <w:p w:rsidR="005B50D1" w:rsidRPr="00124744" w:rsidRDefault="005B50D1" w:rsidP="005B5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И</w:t>
            </w:r>
            <w:r w:rsidRPr="0012474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124744">
              <w:rPr>
                <w:rFonts w:ascii="Times New Roman" w:hAnsi="Times New Roman" w:cs="Times New Roman"/>
              </w:rPr>
              <w:t>к.с.н</w:t>
            </w:r>
            <w:proofErr w:type="spellEnd"/>
            <w:r w:rsidRPr="0012474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50D1" w:rsidRPr="00124744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124744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1247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жоникидзе, 8а</w:t>
            </w:r>
          </w:p>
          <w:p w:rsidR="005B50D1" w:rsidRPr="00B84E14" w:rsidRDefault="005B50D1" w:rsidP="005B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5B50D1" w:rsidRPr="008934B6" w:rsidRDefault="005B50D1" w:rsidP="005B50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5B50D1" w:rsidRPr="00515ECD" w:rsidRDefault="005B50D1" w:rsidP="005B50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  <w:p w:rsidR="0017306A" w:rsidRPr="00087351" w:rsidRDefault="0017306A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5B50D1" w:rsidRPr="00192646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Роль юридических знаний в современной жизни»</w:t>
            </w:r>
          </w:p>
          <w:p w:rsidR="005B50D1" w:rsidRPr="00F01EB6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юрист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Р.,</w:t>
            </w:r>
          </w:p>
          <w:p w:rsidR="005B50D1" w:rsidRPr="00731E45" w:rsidRDefault="005B50D1" w:rsidP="005B50D1">
            <w:pPr>
              <w:rPr>
                <w:rFonts w:ascii="Times New Roman" w:hAnsi="Times New Roman" w:cs="Times New Roman"/>
              </w:rPr>
            </w:pPr>
            <w:r w:rsidRPr="00731E45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373816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3738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жоникидзе, 8а</w:t>
            </w:r>
          </w:p>
          <w:p w:rsidR="005B50D1" w:rsidRPr="00B84E14" w:rsidRDefault="005B50D1" w:rsidP="005B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  <w:p w:rsidR="005B50D1" w:rsidRPr="008934B6" w:rsidRDefault="005B50D1" w:rsidP="005B50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5B50D1" w:rsidRPr="00515ECD" w:rsidRDefault="005B50D1" w:rsidP="005B50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  <w:p w:rsidR="0017306A" w:rsidRPr="00087351" w:rsidRDefault="0017306A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5B50D1" w:rsidRPr="001A6EE5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5B50D1" w:rsidRPr="00F01EB6" w:rsidRDefault="005B50D1" w:rsidP="005B50D1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01EB6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«Автомобильное дело»</w:t>
            </w:r>
          </w:p>
          <w:p w:rsidR="005B50D1" w:rsidRPr="00F01EB6" w:rsidRDefault="005B50D1" w:rsidP="005B50D1">
            <w:pPr>
              <w:jc w:val="both"/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F01EB6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автомеханик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31E45">
              <w:rPr>
                <w:rFonts w:ascii="Times New Roman" w:eastAsia="Times New Roman" w:hAnsi="Times New Roman" w:cs="Times New Roman"/>
              </w:rPr>
              <w:t>Зварыч</w:t>
            </w:r>
            <w:proofErr w:type="spellEnd"/>
            <w:r w:rsidRPr="00731E45">
              <w:rPr>
                <w:rFonts w:ascii="Times New Roman" w:eastAsia="Times New Roman" w:hAnsi="Times New Roman" w:cs="Times New Roman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</w:rPr>
              <w:t>. Б.</w:t>
            </w:r>
            <w:r w:rsidRPr="00731E4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B50D1" w:rsidRPr="00731E45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31E45">
              <w:rPr>
                <w:rFonts w:ascii="Times New Roman" w:eastAsia="Times New Roman" w:hAnsi="Times New Roman" w:cs="Times New Roman"/>
              </w:rPr>
              <w:t>к.т.н</w:t>
            </w:r>
            <w:proofErr w:type="spellEnd"/>
            <w:r w:rsidRPr="00731E45"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709" w:type="dxa"/>
          </w:tcPr>
          <w:p w:rsidR="005B50D1" w:rsidRPr="00373816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3738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Орджоникидзе, 8а</w:t>
            </w:r>
          </w:p>
          <w:p w:rsidR="005B50D1" w:rsidRPr="00B84E14" w:rsidRDefault="005B50D1" w:rsidP="005B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1</w:t>
            </w:r>
          </w:p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C30D90"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асс</w:t>
            </w:r>
          </w:p>
        </w:tc>
        <w:tc>
          <w:tcPr>
            <w:tcW w:w="1134" w:type="dxa"/>
          </w:tcPr>
          <w:p w:rsidR="005B50D1" w:rsidRPr="00515ECD" w:rsidRDefault="005B50D1" w:rsidP="005B50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515E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50D1" w:rsidRPr="00310618" w:rsidRDefault="005B50D1" w:rsidP="005B50D1">
            <w:pPr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310618">
              <w:rPr>
                <w:rFonts w:ascii="Times New Roman" w:eastAsia="Times New Roman" w:hAnsi="Times New Roman" w:cs="Times New Roman"/>
                <w:b/>
                <w:bCs/>
                <w:color w:val="5F497A" w:themeColor="accent4" w:themeShade="BF"/>
                <w:sz w:val="20"/>
                <w:szCs w:val="20"/>
              </w:rPr>
              <w:t> </w:t>
            </w:r>
            <w:r w:rsidRPr="00310618">
              <w:rPr>
                <w:rFonts w:ascii="Times New Roman" w:eastAsia="Times New Roman" w:hAnsi="Times New Roman" w:cs="Times New Roman"/>
                <w:color w:val="5F497A" w:themeColor="accent4" w:themeShade="BF"/>
                <w:sz w:val="20"/>
                <w:szCs w:val="20"/>
              </w:rPr>
              <w:t>мальчики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  <w:p w:rsidR="005B50D1" w:rsidRPr="00731E45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  <w:p w:rsidR="0017306A" w:rsidRDefault="0017306A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 очном обучении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D82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  <w:p w:rsidR="005B50D1" w:rsidRPr="00B2477F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948A54" w:themeColor="background2" w:themeShade="8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бстановке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5B50D1" w:rsidRPr="00DA3FCF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310618">
              <w:rPr>
                <w:rFonts w:ascii="Times New Roman" w:hAnsi="Times New Roman"/>
              </w:rPr>
              <w:t>ГПОУ ВПО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017EB5">
              <w:rPr>
                <w:rFonts w:ascii="Times New Roman" w:hAnsi="Times New Roman"/>
                <w:b/>
              </w:rPr>
              <w:t xml:space="preserve">НФИ </w:t>
            </w:r>
            <w:proofErr w:type="spellStart"/>
            <w:r w:rsidRPr="00017EB5">
              <w:rPr>
                <w:rFonts w:ascii="Times New Roman" w:hAnsi="Times New Roman"/>
                <w:b/>
              </w:rPr>
              <w:t>КемГУ</w:t>
            </w:r>
            <w:proofErr w:type="spellEnd"/>
            <w:r>
              <w:rPr>
                <w:rFonts w:ascii="Times New Roman" w:hAnsi="Times New Roman"/>
                <w:b/>
              </w:rPr>
              <w:t xml:space="preserve">»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емГУ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Воспитатель дошкольного образования</w:t>
            </w:r>
          </w:p>
          <w:p w:rsidR="005B50D1" w:rsidRPr="00691988" w:rsidRDefault="005B50D1" w:rsidP="005B50D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воспитатель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бенщикова </w:t>
            </w:r>
            <w:r w:rsidRPr="00017EB5">
              <w:rPr>
                <w:rFonts w:ascii="Times New Roman" w:hAnsi="Times New Roman"/>
              </w:rPr>
              <w:t>Т.В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Пионерский, 13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54309B" w:rsidRDefault="005B50D1" w:rsidP="005B50D1">
            <w:pPr>
              <w:ind w:left="-113" w:right="-113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4309B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 xml:space="preserve">преимущественно </w:t>
            </w:r>
            <w:r w:rsidRPr="0054309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A64104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2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коррекционной школы</w:t>
            </w:r>
          </w:p>
          <w:p w:rsidR="005B50D1" w:rsidRPr="00691988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педагог</w:t>
            </w:r>
            <w: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 xml:space="preserve"> к</w:t>
            </w: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Гребенщикова Т.В.</w:t>
            </w:r>
            <w:r>
              <w:rPr>
                <w:rFonts w:ascii="Times New Roman" w:hAnsi="Times New Roman"/>
              </w:rPr>
              <w:t>, 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Пионерский, 13</w:t>
            </w:r>
          </w:p>
          <w:p w:rsidR="005B50D1" w:rsidRPr="0044386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54309B" w:rsidRDefault="005B50D1" w:rsidP="005B50D1">
            <w:pPr>
              <w:ind w:left="-113" w:right="-113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4309B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 xml:space="preserve">преимущественно </w:t>
            </w:r>
            <w:r w:rsidRPr="0054309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Pr="00854F1F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3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начального общего образования</w:t>
            </w:r>
          </w:p>
          <w:p w:rsidR="005B50D1" w:rsidRPr="00691988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учитель начальных клас</w:t>
            </w:r>
            <w: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с</w:t>
            </w:r>
            <w:r w:rsidRPr="0069198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ов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Елькина</w:t>
            </w:r>
            <w:proofErr w:type="spellEnd"/>
            <w:r w:rsidRPr="00017EB5">
              <w:rPr>
                <w:rFonts w:ascii="Times New Roman" w:hAnsi="Times New Roman"/>
              </w:rPr>
              <w:t xml:space="preserve"> О.Ю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54309B" w:rsidRDefault="005B50D1" w:rsidP="005B50D1">
            <w:pPr>
              <w:ind w:left="-113" w:right="-113"/>
              <w:jc w:val="center"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54309B"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  <w:t xml:space="preserve">преимущественно </w:t>
            </w:r>
            <w:r w:rsidRPr="0054309B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девочки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4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основного общего и среднего общего образования</w:t>
            </w:r>
          </w:p>
          <w:p w:rsidR="005B50D1" w:rsidRPr="00310618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учитель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Заводская И.Н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дополнительного образования</w:t>
            </w:r>
          </w:p>
          <w:p w:rsidR="005B50D1" w:rsidRPr="004C7A74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4C7A74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педагог д/о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Печенина</w:t>
            </w:r>
            <w:proofErr w:type="spellEnd"/>
            <w:r w:rsidRPr="00017EB5">
              <w:rPr>
                <w:rFonts w:ascii="Times New Roman" w:hAnsi="Times New Roman"/>
              </w:rPr>
              <w:t xml:space="preserve"> Е.А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Кутузова, 12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6.</w:t>
            </w:r>
          </w:p>
        </w:tc>
        <w:tc>
          <w:tcPr>
            <w:tcW w:w="2551" w:type="dxa"/>
          </w:tcPr>
          <w:p w:rsidR="005B50D1" w:rsidRPr="00691988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 профессионального обучения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Можаров</w:t>
            </w:r>
            <w:proofErr w:type="spellEnd"/>
            <w:r w:rsidRPr="00017EB5">
              <w:rPr>
                <w:rFonts w:ascii="Times New Roman" w:hAnsi="Times New Roman"/>
              </w:rPr>
              <w:t xml:space="preserve"> М.С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7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едагогические профессии будущего</w:t>
            </w:r>
          </w:p>
          <w:p w:rsidR="005B50D1" w:rsidRPr="00A64104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педагог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Рябов В.А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8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Вожатый</w:t>
            </w:r>
          </w:p>
          <w:p w:rsidR="005B50D1" w:rsidRPr="00310618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310618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вожатый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Щербакова И.В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9.</w:t>
            </w:r>
          </w:p>
        </w:tc>
        <w:tc>
          <w:tcPr>
            <w:tcW w:w="2551" w:type="dxa"/>
          </w:tcPr>
          <w:p w:rsidR="005B50D1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691988">
              <w:rPr>
                <w:rFonts w:ascii="Times New Roman" w:hAnsi="Times New Roman"/>
                <w:b/>
                <w:color w:val="1F497D" w:themeColor="text2"/>
              </w:rPr>
              <w:t>Психология служебной деятельности</w:t>
            </w:r>
          </w:p>
          <w:p w:rsidR="005B50D1" w:rsidRPr="00310618" w:rsidRDefault="005B50D1" w:rsidP="005B50D1">
            <w:pPr>
              <w:rPr>
                <w:rFonts w:ascii="Times New Roman" w:hAnsi="Times New Roman"/>
                <w:i/>
                <w:color w:val="1F497D" w:themeColor="text2"/>
              </w:rPr>
            </w:pPr>
            <w:r w:rsidRPr="00310618">
              <w:rPr>
                <w:rFonts w:ascii="Times New Roman" w:hAnsi="Times New Roman"/>
                <w:i/>
                <w:color w:val="1F497D" w:themeColor="text2"/>
              </w:rPr>
              <w:t>(</w:t>
            </w:r>
            <w:r>
              <w:rPr>
                <w:rFonts w:ascii="Times New Roman" w:hAnsi="Times New Roman"/>
                <w:i/>
                <w:color w:val="1F497D" w:themeColor="text2"/>
              </w:rPr>
              <w:t>психолог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Алонцева</w:t>
            </w:r>
            <w:proofErr w:type="spellEnd"/>
            <w:r w:rsidRPr="00017EB5">
              <w:rPr>
                <w:rFonts w:ascii="Times New Roman" w:hAnsi="Times New Roman"/>
              </w:rPr>
              <w:t xml:space="preserve"> А.И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0.</w:t>
            </w:r>
          </w:p>
        </w:tc>
        <w:tc>
          <w:tcPr>
            <w:tcW w:w="2551" w:type="dxa"/>
          </w:tcPr>
          <w:p w:rsidR="005B50D1" w:rsidRPr="00A64104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A64104">
              <w:rPr>
                <w:rFonts w:ascii="Times New Roman" w:hAnsi="Times New Roman"/>
                <w:b/>
                <w:color w:val="1F497D" w:themeColor="text2"/>
              </w:rPr>
              <w:t>Юрист</w:t>
            </w:r>
          </w:p>
          <w:p w:rsidR="005B50D1" w:rsidRPr="00A64104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A64104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юрист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Ивлева А.В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5B50D1" w:rsidP="005B50D1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551" w:type="dxa"/>
          </w:tcPr>
          <w:p w:rsidR="005B50D1" w:rsidRPr="00A64104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A64104">
              <w:rPr>
                <w:rFonts w:ascii="Times New Roman" w:hAnsi="Times New Roman"/>
                <w:b/>
                <w:color w:val="1F497D" w:themeColor="text2"/>
              </w:rPr>
              <w:t xml:space="preserve">Переводчик </w:t>
            </w:r>
          </w:p>
          <w:p w:rsidR="005B50D1" w:rsidRPr="00A64104" w:rsidRDefault="005B50D1" w:rsidP="005B50D1">
            <w:pPr>
              <w:rPr>
                <w:rFonts w:ascii="Times New Roman" w:hAnsi="Times New Roman"/>
                <w:i/>
                <w:color w:val="1F497D" w:themeColor="text2"/>
              </w:rPr>
            </w:pPr>
            <w:r w:rsidRPr="00A64104">
              <w:rPr>
                <w:rFonts w:ascii="Times New Roman" w:hAnsi="Times New Roman"/>
                <w:i/>
                <w:color w:val="1F497D" w:themeColor="text2"/>
              </w:rPr>
              <w:t>(переводчик)</w:t>
            </w:r>
          </w:p>
        </w:tc>
        <w:tc>
          <w:tcPr>
            <w:tcW w:w="1984" w:type="dxa"/>
          </w:tcPr>
          <w:p w:rsidR="00214F8C" w:rsidRDefault="000A75D7" w:rsidP="000A75D7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 w:rsidRPr="00017EB5">
              <w:rPr>
                <w:rFonts w:ascii="Times New Roman" w:hAnsi="Times New Roman"/>
              </w:rPr>
              <w:t>Печенина</w:t>
            </w:r>
            <w:proofErr w:type="spellEnd"/>
            <w:r w:rsidRPr="00017EB5">
              <w:rPr>
                <w:rFonts w:ascii="Times New Roman" w:hAnsi="Times New Roman"/>
              </w:rPr>
              <w:t xml:space="preserve"> Е.А.</w:t>
            </w:r>
            <w:r>
              <w:rPr>
                <w:rFonts w:ascii="Times New Roman" w:hAnsi="Times New Roman"/>
              </w:rPr>
              <w:t>,</w:t>
            </w:r>
          </w:p>
          <w:p w:rsidR="005B50D1" w:rsidRPr="00017EB5" w:rsidRDefault="000A75D7" w:rsidP="000A75D7">
            <w:pPr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Кутузова, 12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551" w:type="dxa"/>
          </w:tcPr>
          <w:p w:rsidR="005B50D1" w:rsidRPr="00A64104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A64104">
              <w:rPr>
                <w:rFonts w:ascii="Times New Roman" w:hAnsi="Times New Roman"/>
                <w:b/>
                <w:color w:val="1F497D" w:themeColor="text2"/>
              </w:rPr>
              <w:t xml:space="preserve">Специалист по управлению персоналом 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яр А.А.</w:t>
            </w:r>
            <w:r w:rsidR="000A75D7">
              <w:rPr>
                <w:rFonts w:ascii="Times New Roman" w:hAnsi="Times New Roman"/>
              </w:rPr>
              <w:t>,</w:t>
            </w:r>
          </w:p>
          <w:p w:rsidR="005B50D1" w:rsidRPr="00017EB5" w:rsidRDefault="000A75D7" w:rsidP="000A75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551" w:type="dxa"/>
          </w:tcPr>
          <w:p w:rsidR="005B50D1" w:rsidRPr="00A64104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A64104">
              <w:rPr>
                <w:rFonts w:ascii="Times New Roman" w:hAnsi="Times New Roman"/>
                <w:b/>
                <w:color w:val="1F497D" w:themeColor="text2"/>
              </w:rPr>
              <w:t>Социолог</w:t>
            </w:r>
          </w:p>
          <w:p w:rsidR="005B50D1" w:rsidRPr="00A64104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A64104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социолог)</w:t>
            </w:r>
          </w:p>
        </w:tc>
        <w:tc>
          <w:tcPr>
            <w:tcW w:w="1984" w:type="dxa"/>
          </w:tcPr>
          <w:p w:rsidR="00214F8C" w:rsidRDefault="00214F8C" w:rsidP="00214F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яр А.А.,</w:t>
            </w:r>
          </w:p>
          <w:p w:rsidR="005B50D1" w:rsidRPr="00017EB5" w:rsidRDefault="00214F8C" w:rsidP="00214F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Центральный район</w:t>
            </w:r>
          </w:p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Пр. Металлургов, 19</w:t>
            </w:r>
          </w:p>
          <w:p w:rsidR="005B50D1" w:rsidRPr="00A64104" w:rsidRDefault="005B50D1" w:rsidP="005B50D1">
            <w:pPr>
              <w:jc w:val="center"/>
              <w:rPr>
                <w:rFonts w:ascii="Times New Roman" w:hAnsi="Times New Roman"/>
                <w:b/>
              </w:rPr>
            </w:pPr>
            <w:r w:rsidRPr="00443864">
              <w:rPr>
                <w:rFonts w:ascii="Times New Roman" w:hAnsi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551" w:type="dxa"/>
          </w:tcPr>
          <w:p w:rsidR="005B50D1" w:rsidRPr="00A64104" w:rsidRDefault="005B50D1" w:rsidP="005B50D1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A64104">
              <w:rPr>
                <w:rFonts w:ascii="Times New Roman" w:hAnsi="Times New Roman"/>
                <w:b/>
                <w:color w:val="1F497D" w:themeColor="text2"/>
              </w:rPr>
              <w:t>Программист</w:t>
            </w:r>
          </w:p>
          <w:p w:rsidR="005B50D1" w:rsidRPr="00A64104" w:rsidRDefault="005B50D1" w:rsidP="005B50D1">
            <w:pPr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</w:pPr>
            <w:r w:rsidRPr="00A64104">
              <w:rPr>
                <w:rFonts w:ascii="Times New Roman" w:hAnsi="Times New Roman"/>
                <w:i/>
                <w:color w:val="1F497D" w:themeColor="text2"/>
                <w:sz w:val="20"/>
                <w:szCs w:val="20"/>
              </w:rPr>
              <w:t>(программист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ячкина</w:t>
            </w:r>
            <w:proofErr w:type="spellEnd"/>
            <w:r>
              <w:rPr>
                <w:rFonts w:ascii="Times New Roman" w:hAnsi="Times New Roman"/>
              </w:rPr>
              <w:t xml:space="preserve"> Е.А.,</w:t>
            </w:r>
          </w:p>
          <w:p w:rsidR="00214F8C" w:rsidRDefault="00214F8C" w:rsidP="00214F8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  <w:p w:rsidR="005B50D1" w:rsidRPr="00017EB5" w:rsidRDefault="005B50D1" w:rsidP="005B50D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</w:t>
            </w:r>
          </w:p>
        </w:tc>
        <w:tc>
          <w:tcPr>
            <w:tcW w:w="1134" w:type="dxa"/>
          </w:tcPr>
          <w:p w:rsidR="005B50D1" w:rsidRPr="00017EB5" w:rsidRDefault="005B50D1" w:rsidP="005B50D1">
            <w:pPr>
              <w:jc w:val="center"/>
              <w:rPr>
                <w:rFonts w:ascii="Times New Roman" w:hAnsi="Times New Roman"/>
              </w:rPr>
            </w:pPr>
            <w:r w:rsidRPr="00017EB5">
              <w:rPr>
                <w:rFonts w:ascii="Times New Roman" w:hAnsi="Times New Roman"/>
              </w:rPr>
              <w:t>15-20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06.11.20</w:t>
            </w:r>
          </w:p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27.11.20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5.-13.15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110E30">
              <w:rPr>
                <w:rFonts w:ascii="Times New Roman" w:eastAsia="Times New Roman" w:hAnsi="Times New Roman" w:cs="Times New Roman"/>
              </w:rPr>
              <w:t>/</w:t>
            </w:r>
            <w:r w:rsidRPr="00110E30">
              <w:rPr>
                <w:rFonts w:ascii="Times New Roman" w:eastAsia="Times New Roman" w:hAnsi="Times New Roman" w:cs="Times New Roman"/>
                <w:lang w:val="en-US"/>
              </w:rPr>
              <w:t>Moodle</w:t>
            </w:r>
            <w:r w:rsidRPr="00110E30">
              <w:rPr>
                <w:rFonts w:ascii="Times New Roman" w:eastAsia="Times New Roman" w:hAnsi="Times New Roman" w:cs="Times New Roman"/>
              </w:rPr>
              <w:t>/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104">
              <w:rPr>
                <w:rFonts w:ascii="Times New Roman" w:hAnsi="Times New Roman" w:cs="Times New Roman"/>
                <w:sz w:val="20"/>
                <w:szCs w:val="20"/>
              </w:rPr>
              <w:t>после заявки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CC0D9" w:themeFill="accent4" w:themeFillTint="66"/>
          </w:tcPr>
          <w:p w:rsidR="005B50D1" w:rsidRPr="001C5FD9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ПОЛНИТЕЛЬНОЕ ОБРАЗОВАНИЕ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5B50D1" w:rsidRPr="001C5FD9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МБОУ 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родской Дворец детского (юношеского) творчества </w:t>
            </w:r>
            <w:r w:rsidRPr="0026057E">
              <w:rPr>
                <w:rFonts w:ascii="Times New Roman" w:eastAsia="Times New Roman" w:hAnsi="Times New Roman" w:cs="Times New Roman"/>
                <w:b/>
              </w:rPr>
              <w:t>им. Н.К.Крупско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  <w:r w:rsidRPr="00DF0891">
              <w:rPr>
                <w:rFonts w:ascii="Times New Roman" w:eastAsia="Times New Roman" w:hAnsi="Times New Roman" w:cs="Times New Roman"/>
              </w:rPr>
              <w:t>(ГДД(Ю)Т им. Н.К.Крупской)</w:t>
            </w:r>
          </w:p>
        </w:tc>
      </w:tr>
      <w:tr w:rsidR="005B50D1" w:rsidTr="00762291">
        <w:tc>
          <w:tcPr>
            <w:tcW w:w="565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Кто ты: архитектор, дизайнер или художник?» </w:t>
            </w:r>
            <w:r w:rsidRPr="0020257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r w:rsidRPr="0020257C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архитектор, дизайнер, художник)</w:t>
            </w:r>
          </w:p>
        </w:tc>
        <w:tc>
          <w:tcPr>
            <w:tcW w:w="1984" w:type="dxa"/>
          </w:tcPr>
          <w:p w:rsidR="005B50D1" w:rsidRPr="00AD1ADB" w:rsidRDefault="005B50D1" w:rsidP="005B50D1">
            <w:pPr>
              <w:rPr>
                <w:rFonts w:ascii="Times New Roman" w:hAnsi="Times New Roman" w:cs="Times New Roman"/>
              </w:rPr>
            </w:pPr>
            <w:proofErr w:type="spellStart"/>
            <w:r w:rsidRPr="00AD1ADB">
              <w:rPr>
                <w:rFonts w:ascii="Times New Roman" w:hAnsi="Times New Roman" w:cs="Times New Roman"/>
              </w:rPr>
              <w:t>Мясоедова</w:t>
            </w:r>
            <w:proofErr w:type="spellEnd"/>
            <w:r w:rsidRPr="00AD1ADB">
              <w:rPr>
                <w:rFonts w:ascii="Times New Roman" w:hAnsi="Times New Roman" w:cs="Times New Roman"/>
              </w:rPr>
              <w:t xml:space="preserve"> Т.А.,</w:t>
            </w:r>
          </w:p>
          <w:p w:rsidR="005B50D1" w:rsidRPr="00AD1ADB" w:rsidRDefault="005B50D1" w:rsidP="005B50D1">
            <w:pPr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Pr="0026057E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26057E">
              <w:rPr>
                <w:rFonts w:ascii="Times New Roman" w:eastAsia="Times New Roman" w:hAnsi="Times New Roman" w:cs="Times New Roman"/>
              </w:rPr>
              <w:t>ул. Циолковского, 78а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6057E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26057E">
              <w:rPr>
                <w:rFonts w:ascii="Times New Roman" w:eastAsia="Times New Roman" w:hAnsi="Times New Roman" w:cs="Times New Roman"/>
              </w:rPr>
              <w:t>. №45а</w:t>
            </w:r>
          </w:p>
          <w:p w:rsidR="005B50D1" w:rsidRPr="00B84E14" w:rsidRDefault="005B50D1" w:rsidP="005B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4">
              <w:rPr>
                <w:rFonts w:ascii="Times New Roman" w:hAnsi="Times New Roman" w:cs="Times New Roman"/>
                <w:b/>
              </w:rPr>
              <w:t>(очно)</w:t>
            </w:r>
          </w:p>
        </w:tc>
        <w:tc>
          <w:tcPr>
            <w:tcW w:w="992" w:type="dxa"/>
          </w:tcPr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1134" w:type="dxa"/>
          </w:tcPr>
          <w:p w:rsidR="005B50D1" w:rsidRPr="0008735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01" w:type="dxa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418" w:type="dxa"/>
            <w:gridSpan w:val="3"/>
          </w:tcPr>
          <w:p w:rsidR="005B50D1" w:rsidRPr="0008735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-31.05.21</w:t>
            </w:r>
          </w:p>
        </w:tc>
        <w:tc>
          <w:tcPr>
            <w:tcW w:w="1417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40</w:t>
            </w:r>
          </w:p>
          <w:p w:rsidR="005B50D1" w:rsidRPr="00E44EDB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EDB">
              <w:rPr>
                <w:rFonts w:ascii="Times New Roman" w:hAnsi="Times New Roman" w:cs="Times New Roman"/>
                <w:sz w:val="20"/>
                <w:szCs w:val="20"/>
              </w:rPr>
              <w:t>воскр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е</w:t>
            </w:r>
          </w:p>
        </w:tc>
        <w:tc>
          <w:tcPr>
            <w:tcW w:w="1134" w:type="dxa"/>
          </w:tcPr>
          <w:p w:rsidR="005B50D1" w:rsidRPr="008C0B44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44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</w:tr>
      <w:tr w:rsidR="005B50D1" w:rsidTr="00762291">
        <w:tc>
          <w:tcPr>
            <w:tcW w:w="16015" w:type="dxa"/>
            <w:gridSpan w:val="13"/>
            <w:shd w:val="clear" w:color="auto" w:fill="C4BC96" w:themeFill="background2" w:themeFillShade="BF"/>
          </w:tcPr>
          <w:p w:rsidR="005B50D1" w:rsidRPr="001A6EE5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Pr="00DF0891">
              <w:rPr>
                <w:rFonts w:ascii="Times New Roman" w:hAnsi="Times New Roman" w:cs="Times New Roman"/>
                <w:b/>
              </w:rPr>
              <w:t>«Д</w:t>
            </w:r>
            <w:r>
              <w:rPr>
                <w:rFonts w:ascii="Times New Roman" w:hAnsi="Times New Roman" w:cs="Times New Roman"/>
                <w:b/>
              </w:rPr>
              <w:t>етско-юношеский центр</w:t>
            </w:r>
            <w:r w:rsidRPr="00DF0891">
              <w:rPr>
                <w:rFonts w:ascii="Times New Roman" w:hAnsi="Times New Roman" w:cs="Times New Roman"/>
                <w:b/>
              </w:rPr>
              <w:t xml:space="preserve"> «Орион»</w:t>
            </w:r>
            <w:r w:rsidRPr="00DF0891">
              <w:rPr>
                <w:rFonts w:ascii="Times New Roman" w:hAnsi="Times New Roman" w:cs="Times New Roman"/>
              </w:rPr>
              <w:t xml:space="preserve"> (ДЮЦ «Орион»)</w:t>
            </w:r>
          </w:p>
        </w:tc>
      </w:tr>
      <w:tr w:rsidR="005B50D1" w:rsidTr="00762291">
        <w:tc>
          <w:tcPr>
            <w:tcW w:w="565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</w:pPr>
            <w:r w:rsidRPr="0020257C"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  <w:t>«Педагог-организатор»</w:t>
            </w:r>
          </w:p>
          <w:p w:rsidR="005B50D1" w:rsidRPr="0020257C" w:rsidRDefault="005B50D1" w:rsidP="005B50D1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kern w:val="32"/>
                <w:sz w:val="20"/>
                <w:szCs w:val="20"/>
              </w:rPr>
            </w:pPr>
            <w:r w:rsidRPr="0020257C">
              <w:rPr>
                <w:rFonts w:ascii="Times New Roman" w:hAnsi="Times New Roman" w:cs="Times New Roman"/>
                <w:bCs/>
                <w:i/>
                <w:color w:val="1F497D" w:themeColor="text2"/>
                <w:kern w:val="32"/>
                <w:sz w:val="20"/>
                <w:szCs w:val="20"/>
              </w:rPr>
              <w:t>(педагог-организатор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,</w:t>
            </w:r>
          </w:p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9B5C85">
              <w:rPr>
                <w:rFonts w:ascii="Times New Roman" w:eastAsia="Times New Roman" w:hAnsi="Times New Roman" w:cs="Times New Roman"/>
              </w:rPr>
              <w:t>Игнатова Д.Е.</w:t>
            </w:r>
          </w:p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327A2E">
              <w:rPr>
                <w:rFonts w:ascii="Times New Roman" w:hAnsi="Times New Roman" w:cs="Times New Roman"/>
              </w:rPr>
              <w:t xml:space="preserve">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  <w:r w:rsidRPr="00497E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17306A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7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</w:pPr>
            <w:r w:rsidRPr="0020257C"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  <w:t>«Вожатый-аниматор»</w:t>
            </w:r>
            <w:r w:rsidRPr="0020257C">
              <w:rPr>
                <w:rFonts w:ascii="Times New Roman" w:hAnsi="Times New Roman" w:cs="Times New Roman"/>
                <w:b/>
                <w:bCs/>
                <w:color w:val="1F497D" w:themeColor="text2"/>
                <w:kern w:val="32"/>
              </w:rPr>
              <w:br/>
            </w:r>
            <w:r w:rsidRPr="0020257C">
              <w:rPr>
                <w:rFonts w:ascii="Times New Roman" w:hAnsi="Times New Roman" w:cs="Times New Roman"/>
                <w:bCs/>
                <w:i/>
                <w:color w:val="1F497D" w:themeColor="text2"/>
                <w:kern w:val="32"/>
                <w:sz w:val="20"/>
                <w:szCs w:val="20"/>
              </w:rPr>
              <w:t>(вожатый-аниматор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натова Д.Е.,</w:t>
            </w:r>
          </w:p>
          <w:p w:rsidR="005B50D1" w:rsidRPr="00327A2E" w:rsidRDefault="005B50D1" w:rsidP="005B50D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27A2E">
              <w:rPr>
                <w:rFonts w:ascii="Times New Roman" w:eastAsia="Times New Roman" w:hAnsi="Times New Roman" w:cs="Times New Roman"/>
              </w:rPr>
              <w:t>Субочева</w:t>
            </w:r>
            <w:proofErr w:type="spellEnd"/>
            <w:r w:rsidRPr="00327A2E">
              <w:rPr>
                <w:rFonts w:ascii="Times New Roman" w:eastAsia="Times New Roman" w:hAnsi="Times New Roman" w:cs="Times New Roman"/>
              </w:rPr>
              <w:t xml:space="preserve"> Л.М.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327A2E">
              <w:rPr>
                <w:rFonts w:ascii="Times New Roman" w:hAnsi="Times New Roman" w:cs="Times New Roman"/>
              </w:rPr>
              <w:t xml:space="preserve">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  <w:r w:rsidRPr="00497E8E">
              <w:rPr>
                <w:rFonts w:ascii="Times New Roman" w:hAnsi="Times New Roman" w:cs="Times New Roman"/>
              </w:rPr>
              <w:t xml:space="preserve"> 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17306A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8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Визажист»</w:t>
            </w:r>
          </w:p>
          <w:p w:rsidR="005B50D1" w:rsidRPr="0020257C" w:rsidRDefault="005B50D1" w:rsidP="005B50D1">
            <w:pP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(визажист)</w:t>
            </w:r>
          </w:p>
        </w:tc>
        <w:tc>
          <w:tcPr>
            <w:tcW w:w="1984" w:type="dxa"/>
          </w:tcPr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анченко И.Н.,</w:t>
            </w:r>
          </w:p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17306A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9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Гример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гример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eastAsia="Times New Roman" w:hAnsi="Times New Roman" w:cs="Times New Roman"/>
              </w:rPr>
              <w:t>Панченко И.Н.</w:t>
            </w:r>
            <w:r w:rsidR="00214F8C"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8269DC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  <w:r w:rsidRPr="00327A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17306A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0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Косметолог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косметолог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eastAsia="Times New Roman" w:hAnsi="Times New Roman" w:cs="Times New Roman"/>
              </w:rPr>
              <w:t>Панченко И.Н. 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8269DC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17306A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1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</w:t>
            </w:r>
            <w:proofErr w:type="spellStart"/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Игромастер</w:t>
            </w:r>
            <w:proofErr w:type="spellEnd"/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</w:t>
            </w:r>
            <w:proofErr w:type="spellStart"/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игромастер</w:t>
            </w:r>
            <w:proofErr w:type="spellEnd"/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Pr="00327A2E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натова Д.Е.,</w:t>
            </w:r>
            <w:r w:rsidRPr="00327A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27A2E">
              <w:rPr>
                <w:rFonts w:ascii="Times New Roman" w:eastAsia="Times New Roman" w:hAnsi="Times New Roman" w:cs="Times New Roman"/>
              </w:rPr>
              <w:t>Субочева</w:t>
            </w:r>
            <w:proofErr w:type="spellEnd"/>
            <w:r w:rsidRPr="00327A2E">
              <w:rPr>
                <w:rFonts w:ascii="Times New Roman" w:eastAsia="Times New Roman" w:hAnsi="Times New Roman" w:cs="Times New Roman"/>
              </w:rPr>
              <w:t xml:space="preserve"> Л.М.</w:t>
            </w:r>
            <w:r w:rsidRPr="00327A2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17306A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2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«3-</w:t>
            </w: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  <w:lang w:val="en-US"/>
              </w:rPr>
              <w:t>D</w:t>
            </w: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моделирование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3-D мастер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eastAsia="Times New Roman" w:hAnsi="Times New Roman" w:cs="Times New Roman"/>
              </w:rPr>
              <w:t>Кругликова Н.О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8269DC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17306A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3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Юный спасатель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спасатель МЧС)</w:t>
            </w:r>
          </w:p>
        </w:tc>
        <w:tc>
          <w:tcPr>
            <w:tcW w:w="1984" w:type="dxa"/>
          </w:tcPr>
          <w:p w:rsidR="005B50D1" w:rsidRDefault="005B50D1" w:rsidP="005B50D1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7A2E">
              <w:rPr>
                <w:rFonts w:ascii="Times New Roman" w:eastAsia="Times New Roman" w:hAnsi="Times New Roman" w:cs="Times New Roman"/>
              </w:rPr>
              <w:t>Суховольский</w:t>
            </w:r>
            <w:proofErr w:type="spellEnd"/>
            <w:r w:rsidRPr="00327A2E">
              <w:rPr>
                <w:rFonts w:ascii="Times New Roman" w:eastAsia="Times New Roman" w:hAnsi="Times New Roman" w:cs="Times New Roman"/>
              </w:rPr>
              <w:t xml:space="preserve"> С.Е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8269DC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17306A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4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Тележурналист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журналист)</w:t>
            </w:r>
          </w:p>
        </w:tc>
        <w:tc>
          <w:tcPr>
            <w:tcW w:w="1984" w:type="dxa"/>
          </w:tcPr>
          <w:p w:rsidR="005B50D1" w:rsidRDefault="00214F8C" w:rsidP="005B50D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рха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,</w:t>
            </w:r>
            <w:r w:rsidR="005B50D1" w:rsidRPr="00327A2E">
              <w:rPr>
                <w:rFonts w:ascii="Times New Roman" w:eastAsia="Times New Roman" w:hAnsi="Times New Roman" w:cs="Times New Roman"/>
              </w:rPr>
              <w:t xml:space="preserve"> Веснина И.А.</w:t>
            </w:r>
            <w:r w:rsidR="005B50D1"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327A2E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>и</w:t>
            </w:r>
            <w:r w:rsidRPr="00327A2E">
              <w:rPr>
                <w:rFonts w:ascii="Times New Roman" w:hAnsi="Times New Roman" w:cs="Times New Roman"/>
              </w:rPr>
              <w:t xml:space="preserve"> д/о</w:t>
            </w: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17306A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5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«Проектировщик домашних роботов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проектировщик домашних роботов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eastAsia="Times New Roman" w:hAnsi="Times New Roman" w:cs="Times New Roman"/>
              </w:rPr>
              <w:t>Брагина А.С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</w:p>
          <w:p w:rsidR="005B50D1" w:rsidRPr="00327A2E" w:rsidRDefault="005B50D1" w:rsidP="005B50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lastRenderedPageBreak/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54309B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  <w:p w:rsidR="005B50D1" w:rsidRPr="00DA40D7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8C0B44" w:rsidRDefault="0017306A" w:rsidP="005B50D1">
            <w:pPr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hyperlink r:id="rId16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565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 xml:space="preserve"> «Инженер-</w:t>
            </w:r>
            <w:proofErr w:type="spellStart"/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робототехник</w:t>
            </w:r>
            <w:proofErr w:type="spellEnd"/>
            <w:r w:rsidRPr="0020257C">
              <w:rPr>
                <w:rFonts w:ascii="Times New Roman" w:eastAsia="Times New Roman" w:hAnsi="Times New Roman" w:cs="Times New Roman"/>
                <w:b/>
                <w:color w:val="1F497D" w:themeColor="text2"/>
              </w:rPr>
              <w:t>»</w:t>
            </w:r>
          </w:p>
          <w:p w:rsidR="005B50D1" w:rsidRPr="0020257C" w:rsidRDefault="005B50D1" w:rsidP="005B50D1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(инженер-</w:t>
            </w:r>
            <w:proofErr w:type="spellStart"/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робототехник</w:t>
            </w:r>
            <w:proofErr w:type="spellEnd"/>
            <w:r w:rsidRPr="0020257C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B50D1" w:rsidRDefault="005B50D1" w:rsidP="005B50D1">
            <w:pPr>
              <w:rPr>
                <w:rFonts w:ascii="Times New Roman" w:eastAsia="Times New Roman" w:hAnsi="Times New Roman" w:cs="Times New Roman"/>
              </w:rPr>
            </w:pPr>
            <w:r w:rsidRPr="00327A2E">
              <w:rPr>
                <w:rFonts w:ascii="Times New Roman" w:eastAsia="Times New Roman" w:hAnsi="Times New Roman" w:cs="Times New Roman"/>
              </w:rPr>
              <w:t>Плотникова О.С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327A2E" w:rsidRDefault="005B50D1" w:rsidP="005B50D1">
            <w:pPr>
              <w:rPr>
                <w:rFonts w:ascii="Times New Roman" w:hAnsi="Times New Roman" w:cs="Times New Roman"/>
              </w:rPr>
            </w:pPr>
            <w:r w:rsidRPr="00327A2E">
              <w:rPr>
                <w:rFonts w:ascii="Times New Roman" w:hAnsi="Times New Roman" w:cs="Times New Roman"/>
              </w:rPr>
              <w:t>педагог д/о</w:t>
            </w:r>
          </w:p>
          <w:p w:rsidR="005B50D1" w:rsidRPr="00327A2E" w:rsidRDefault="005B50D1" w:rsidP="005B50D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5B50D1" w:rsidRPr="00AD1ADB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AD1A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ьный район</w:t>
            </w:r>
          </w:p>
          <w:p w:rsidR="005B50D1" w:rsidRDefault="005B50D1" w:rsidP="005B50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ЮЦ «Орион»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, 5а</w:t>
            </w:r>
          </w:p>
          <w:p w:rsidR="005B50D1" w:rsidRPr="00497E8E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B50D1" w:rsidRPr="00D5482B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0D1" w:rsidRPr="001A6EE5" w:rsidRDefault="0017306A" w:rsidP="005B5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5B50D1" w:rsidRPr="008C0B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ebinar.orionnvkz-do.ru/</w:t>
              </w:r>
            </w:hyperlink>
          </w:p>
        </w:tc>
      </w:tr>
      <w:tr w:rsidR="005B50D1" w:rsidTr="00762291">
        <w:tc>
          <w:tcPr>
            <w:tcW w:w="16015" w:type="dxa"/>
            <w:gridSpan w:val="13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E05A7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E52F31">
              <w:rPr>
                <w:rFonts w:ascii="Times New Roman" w:hAnsi="Times New Roman" w:cs="Times New Roman"/>
                <w:b/>
              </w:rPr>
              <w:t>«Дом творчества</w:t>
            </w:r>
            <w:r w:rsidRPr="005E05A7">
              <w:rPr>
                <w:rFonts w:ascii="Times New Roman" w:hAnsi="Times New Roman" w:cs="Times New Roman"/>
                <w:b/>
              </w:rPr>
              <w:t xml:space="preserve"> «Вектор»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Т «Вектор»)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Горное дело»</w:t>
            </w:r>
            <w:r w:rsidRPr="0020257C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открытые горные работы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D11">
              <w:rPr>
                <w:rFonts w:ascii="Times New Roman" w:eastAsia="Times New Roman" w:hAnsi="Times New Roman" w:cs="Times New Roman"/>
              </w:rPr>
              <w:t>Вишнякова Т.В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jc w:val="center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0D1" w:rsidRPr="00F01EB6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Журналистика»</w:t>
            </w:r>
            <w:r w:rsidRPr="0020257C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журналист)</w:t>
            </w:r>
          </w:p>
        </w:tc>
        <w:tc>
          <w:tcPr>
            <w:tcW w:w="1984" w:type="dxa"/>
          </w:tcPr>
          <w:p w:rsidR="005B50D1" w:rsidRPr="007F718C" w:rsidRDefault="005B50D1" w:rsidP="005B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Агеева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7F718C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Медицина»</w:t>
            </w:r>
            <w:r w:rsidRPr="0020257C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медицинский работник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5D11">
              <w:rPr>
                <w:rFonts w:ascii="Times New Roman" w:eastAsia="Times New Roman" w:hAnsi="Times New Roman" w:cs="Times New Roman"/>
              </w:rPr>
              <w:t>Вараксина</w:t>
            </w:r>
            <w:proofErr w:type="spellEnd"/>
            <w:r w:rsidRPr="00415D11">
              <w:rPr>
                <w:rFonts w:ascii="Times New Roman" w:eastAsia="Times New Roman" w:hAnsi="Times New Roman" w:cs="Times New Roman"/>
              </w:rPr>
              <w:t xml:space="preserve"> Л.В</w:t>
            </w:r>
            <w:r>
              <w:rPr>
                <w:rFonts w:ascii="Times New Roman" w:eastAsia="Times New Roman" w:hAnsi="Times New Roman" w:cs="Times New Roman"/>
              </w:rPr>
              <w:t>.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7F718C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 xml:space="preserve">«Педагогика» </w:t>
            </w:r>
          </w:p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учитель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D11">
              <w:rPr>
                <w:rFonts w:ascii="Times New Roman" w:eastAsia="Times New Roman" w:hAnsi="Times New Roman" w:cs="Times New Roman"/>
              </w:rPr>
              <w:t>Шараева О.А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jc w:val="center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2D01F2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F01EB6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Системное администрирование»</w:t>
            </w:r>
            <w:r w:rsidRPr="0020257C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программист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D11">
              <w:rPr>
                <w:rFonts w:ascii="Times New Roman" w:eastAsia="Times New Roman" w:hAnsi="Times New Roman" w:cs="Times New Roman"/>
              </w:rPr>
              <w:t>Самошкин А.О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7F718C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Pr="0020257C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5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20257C">
              <w:rPr>
                <w:rFonts w:ascii="Times New Roman" w:eastAsia="Times New Roman" w:hAnsi="Times New Roman" w:cs="Times New Roman"/>
                <w:sz w:val="18"/>
                <w:szCs w:val="18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Pr="00F01EB6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 xml:space="preserve">«Спасатель МЧС» </w:t>
            </w:r>
          </w:p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пожарный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5D11">
              <w:rPr>
                <w:rFonts w:ascii="Times New Roman" w:eastAsia="Times New Roman" w:hAnsi="Times New Roman" w:cs="Times New Roman"/>
              </w:rPr>
              <w:t>Данилова Г.И.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7F718C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  <w:tr w:rsidR="005B50D1" w:rsidTr="00762291">
        <w:tc>
          <w:tcPr>
            <w:tcW w:w="565" w:type="dxa"/>
          </w:tcPr>
          <w:p w:rsidR="005B50D1" w:rsidRPr="007C7E46" w:rsidRDefault="005B50D1" w:rsidP="005B50D1">
            <w:pPr>
              <w:pStyle w:val="a8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0D1" w:rsidRPr="0020257C" w:rsidRDefault="005B50D1" w:rsidP="005B50D1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20257C">
              <w:rPr>
                <w:rFonts w:ascii="Times New Roman" w:hAnsi="Times New Roman" w:cs="Times New Roman"/>
                <w:b/>
                <w:color w:val="1F497D" w:themeColor="text2"/>
              </w:rPr>
              <w:t>«Юриспруденция»</w:t>
            </w:r>
            <w:r w:rsidRPr="0020257C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20257C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(юрист-правовед)</w:t>
            </w:r>
          </w:p>
        </w:tc>
        <w:tc>
          <w:tcPr>
            <w:tcW w:w="1984" w:type="dxa"/>
          </w:tcPr>
          <w:p w:rsidR="005B50D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ова О.В.,</w:t>
            </w:r>
          </w:p>
          <w:p w:rsidR="005B50D1" w:rsidRPr="00415D11" w:rsidRDefault="005B50D1" w:rsidP="005B50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/о</w:t>
            </w:r>
          </w:p>
        </w:tc>
        <w:tc>
          <w:tcPr>
            <w:tcW w:w="709" w:type="dxa"/>
          </w:tcPr>
          <w:p w:rsidR="005B50D1" w:rsidRPr="007F718C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7F71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5B50D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жоникидзевский р-н</w:t>
            </w:r>
          </w:p>
          <w:p w:rsidR="005B50D1" w:rsidRDefault="005B50D1" w:rsidP="005B50D1">
            <w:pPr>
              <w:ind w:left="-57" w:right="-57"/>
              <w:rPr>
                <w:rStyle w:val="theme"/>
                <w:rFonts w:ascii="Times New Roman" w:hAnsi="Times New Roman" w:cs="Times New Roman"/>
              </w:rPr>
            </w:pPr>
            <w:r>
              <w:rPr>
                <w:rStyle w:val="theme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theme"/>
                <w:rFonts w:ascii="Times New Roman" w:hAnsi="Times New Roman" w:cs="Times New Roman"/>
              </w:rPr>
              <w:t>Емельяновская</w:t>
            </w:r>
            <w:proofErr w:type="spellEnd"/>
            <w:r>
              <w:rPr>
                <w:rStyle w:val="theme"/>
                <w:rFonts w:ascii="Times New Roman" w:hAnsi="Times New Roman" w:cs="Times New Roman"/>
              </w:rPr>
              <w:t>, 1/1</w:t>
            </w:r>
          </w:p>
          <w:p w:rsidR="005B50D1" w:rsidRPr="007F718C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6156F">
              <w:rPr>
                <w:rFonts w:ascii="Times New Roman" w:eastAsia="Times New Roman" w:hAnsi="Times New Roman" w:cs="Times New Roman"/>
                <w:b/>
              </w:rPr>
              <w:t>(дистанционно)</w:t>
            </w:r>
          </w:p>
        </w:tc>
        <w:tc>
          <w:tcPr>
            <w:tcW w:w="992" w:type="dxa"/>
          </w:tcPr>
          <w:p w:rsidR="005B50D1" w:rsidRPr="00706952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</w:t>
            </w:r>
          </w:p>
        </w:tc>
        <w:tc>
          <w:tcPr>
            <w:tcW w:w="1134" w:type="dxa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30" w:type="dxa"/>
            <w:gridSpan w:val="2"/>
          </w:tcPr>
          <w:p w:rsidR="005B50D1" w:rsidRPr="0045091C" w:rsidRDefault="005B50D1" w:rsidP="005B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91C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мешанный</w:t>
            </w:r>
          </w:p>
        </w:tc>
        <w:tc>
          <w:tcPr>
            <w:tcW w:w="1389" w:type="dxa"/>
            <w:gridSpan w:val="2"/>
          </w:tcPr>
          <w:p w:rsidR="005B50D1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 w:rsidRPr="00DA40D7">
              <w:rPr>
                <w:rFonts w:ascii="Times New Roman" w:hAnsi="Times New Roman" w:cs="Times New Roman"/>
              </w:rPr>
              <w:t>в каникулы</w:t>
            </w:r>
          </w:p>
          <w:p w:rsidR="005B50D1" w:rsidRDefault="005B50D1" w:rsidP="005B50D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мере </w:t>
            </w:r>
          </w:p>
          <w:p w:rsidR="005B50D1" w:rsidRPr="00DA40D7" w:rsidRDefault="005B50D1" w:rsidP="005B5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а групп</w:t>
            </w:r>
          </w:p>
        </w:tc>
        <w:tc>
          <w:tcPr>
            <w:tcW w:w="1417" w:type="dxa"/>
          </w:tcPr>
          <w:p w:rsidR="005B50D1" w:rsidRPr="00E52F31" w:rsidRDefault="005B50D1" w:rsidP="005B50D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F31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134" w:type="dxa"/>
          </w:tcPr>
          <w:p w:rsidR="005B50D1" w:rsidRDefault="005B50D1" w:rsidP="005B50D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B6">
              <w:rPr>
                <w:rFonts w:ascii="Times New Roman" w:hAnsi="Times New Roman" w:cs="Times New Roman"/>
                <w:sz w:val="18"/>
                <w:szCs w:val="18"/>
              </w:rPr>
              <w:t>ссылка после заявки</w:t>
            </w:r>
          </w:p>
        </w:tc>
      </w:tr>
    </w:tbl>
    <w:p w:rsidR="00CB7921" w:rsidRPr="00BA3C63" w:rsidRDefault="00CB7921" w:rsidP="00CB7921">
      <w:pPr>
        <w:jc w:val="center"/>
        <w:rPr>
          <w:rFonts w:ascii="Times New Roman" w:hAnsi="Times New Roman" w:cs="Times New Roman"/>
          <w:b/>
        </w:rPr>
      </w:pPr>
    </w:p>
    <w:sectPr w:rsidR="00CB7921" w:rsidRPr="00BA3C63" w:rsidSect="00DA3FC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009"/>
    <w:multiLevelType w:val="hybridMultilevel"/>
    <w:tmpl w:val="B292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D131C"/>
    <w:multiLevelType w:val="hybridMultilevel"/>
    <w:tmpl w:val="8640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73D91"/>
    <w:multiLevelType w:val="hybridMultilevel"/>
    <w:tmpl w:val="5FEA312C"/>
    <w:lvl w:ilvl="0" w:tplc="BDA29970">
      <w:start w:val="1"/>
      <w:numFmt w:val="bullet"/>
      <w:lvlText w:val="-"/>
      <w:lvlJc w:val="left"/>
      <w:pPr>
        <w:tabs>
          <w:tab w:val="num" w:pos="5889"/>
        </w:tabs>
        <w:ind w:left="5889" w:hanging="360"/>
      </w:pPr>
      <w:rPr>
        <w:rFonts w:ascii="Times New Roman" w:hAnsi="Times New Roman" w:hint="default"/>
      </w:rPr>
    </w:lvl>
    <w:lvl w:ilvl="1" w:tplc="F6A498EE" w:tentative="1">
      <w:start w:val="1"/>
      <w:numFmt w:val="bullet"/>
      <w:lvlText w:val="-"/>
      <w:lvlJc w:val="left"/>
      <w:pPr>
        <w:tabs>
          <w:tab w:val="num" w:pos="6609"/>
        </w:tabs>
        <w:ind w:left="6609" w:hanging="360"/>
      </w:pPr>
      <w:rPr>
        <w:rFonts w:ascii="Times New Roman" w:hAnsi="Times New Roman" w:hint="default"/>
      </w:rPr>
    </w:lvl>
    <w:lvl w:ilvl="2" w:tplc="859C1840" w:tentative="1">
      <w:start w:val="1"/>
      <w:numFmt w:val="bullet"/>
      <w:lvlText w:val="-"/>
      <w:lvlJc w:val="left"/>
      <w:pPr>
        <w:tabs>
          <w:tab w:val="num" w:pos="7329"/>
        </w:tabs>
        <w:ind w:left="7329" w:hanging="360"/>
      </w:pPr>
      <w:rPr>
        <w:rFonts w:ascii="Times New Roman" w:hAnsi="Times New Roman" w:hint="default"/>
      </w:rPr>
    </w:lvl>
    <w:lvl w:ilvl="3" w:tplc="D82CBED0" w:tentative="1">
      <w:start w:val="1"/>
      <w:numFmt w:val="bullet"/>
      <w:lvlText w:val="-"/>
      <w:lvlJc w:val="left"/>
      <w:pPr>
        <w:tabs>
          <w:tab w:val="num" w:pos="8049"/>
        </w:tabs>
        <w:ind w:left="8049" w:hanging="360"/>
      </w:pPr>
      <w:rPr>
        <w:rFonts w:ascii="Times New Roman" w:hAnsi="Times New Roman" w:hint="default"/>
      </w:rPr>
    </w:lvl>
    <w:lvl w:ilvl="4" w:tplc="D0D03054" w:tentative="1">
      <w:start w:val="1"/>
      <w:numFmt w:val="bullet"/>
      <w:lvlText w:val="-"/>
      <w:lvlJc w:val="left"/>
      <w:pPr>
        <w:tabs>
          <w:tab w:val="num" w:pos="8769"/>
        </w:tabs>
        <w:ind w:left="8769" w:hanging="360"/>
      </w:pPr>
      <w:rPr>
        <w:rFonts w:ascii="Times New Roman" w:hAnsi="Times New Roman" w:hint="default"/>
      </w:rPr>
    </w:lvl>
    <w:lvl w:ilvl="5" w:tplc="65722B62" w:tentative="1">
      <w:start w:val="1"/>
      <w:numFmt w:val="bullet"/>
      <w:lvlText w:val="-"/>
      <w:lvlJc w:val="left"/>
      <w:pPr>
        <w:tabs>
          <w:tab w:val="num" w:pos="9489"/>
        </w:tabs>
        <w:ind w:left="9489" w:hanging="360"/>
      </w:pPr>
      <w:rPr>
        <w:rFonts w:ascii="Times New Roman" w:hAnsi="Times New Roman" w:hint="default"/>
      </w:rPr>
    </w:lvl>
    <w:lvl w:ilvl="6" w:tplc="BEC62FCE" w:tentative="1">
      <w:start w:val="1"/>
      <w:numFmt w:val="bullet"/>
      <w:lvlText w:val="-"/>
      <w:lvlJc w:val="left"/>
      <w:pPr>
        <w:tabs>
          <w:tab w:val="num" w:pos="10209"/>
        </w:tabs>
        <w:ind w:left="10209" w:hanging="360"/>
      </w:pPr>
      <w:rPr>
        <w:rFonts w:ascii="Times New Roman" w:hAnsi="Times New Roman" w:hint="default"/>
      </w:rPr>
    </w:lvl>
    <w:lvl w:ilvl="7" w:tplc="5BB83FD0" w:tentative="1">
      <w:start w:val="1"/>
      <w:numFmt w:val="bullet"/>
      <w:lvlText w:val="-"/>
      <w:lvlJc w:val="left"/>
      <w:pPr>
        <w:tabs>
          <w:tab w:val="num" w:pos="10929"/>
        </w:tabs>
        <w:ind w:left="10929" w:hanging="360"/>
      </w:pPr>
      <w:rPr>
        <w:rFonts w:ascii="Times New Roman" w:hAnsi="Times New Roman" w:hint="default"/>
      </w:rPr>
    </w:lvl>
    <w:lvl w:ilvl="8" w:tplc="9B4C3026" w:tentative="1">
      <w:start w:val="1"/>
      <w:numFmt w:val="bullet"/>
      <w:lvlText w:val="-"/>
      <w:lvlJc w:val="left"/>
      <w:pPr>
        <w:tabs>
          <w:tab w:val="num" w:pos="11649"/>
        </w:tabs>
        <w:ind w:left="11649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21"/>
    <w:rsid w:val="00005AC3"/>
    <w:rsid w:val="00006278"/>
    <w:rsid w:val="00006C49"/>
    <w:rsid w:val="000167D1"/>
    <w:rsid w:val="00034C4E"/>
    <w:rsid w:val="000378CC"/>
    <w:rsid w:val="00040D3F"/>
    <w:rsid w:val="000410D5"/>
    <w:rsid w:val="0006156F"/>
    <w:rsid w:val="00063A61"/>
    <w:rsid w:val="00063D08"/>
    <w:rsid w:val="000668A3"/>
    <w:rsid w:val="00070953"/>
    <w:rsid w:val="00071B53"/>
    <w:rsid w:val="000742B0"/>
    <w:rsid w:val="00091E0E"/>
    <w:rsid w:val="000A75D7"/>
    <w:rsid w:val="000B2DDC"/>
    <w:rsid w:val="000C1823"/>
    <w:rsid w:val="000C193A"/>
    <w:rsid w:val="000C6293"/>
    <w:rsid w:val="000C66AD"/>
    <w:rsid w:val="000D3A73"/>
    <w:rsid w:val="000D674F"/>
    <w:rsid w:val="000D7620"/>
    <w:rsid w:val="000E4D19"/>
    <w:rsid w:val="000F0004"/>
    <w:rsid w:val="000F414C"/>
    <w:rsid w:val="000F7581"/>
    <w:rsid w:val="00101F56"/>
    <w:rsid w:val="001028C4"/>
    <w:rsid w:val="0010730E"/>
    <w:rsid w:val="00110E30"/>
    <w:rsid w:val="00113893"/>
    <w:rsid w:val="00115445"/>
    <w:rsid w:val="00124744"/>
    <w:rsid w:val="00126733"/>
    <w:rsid w:val="00130708"/>
    <w:rsid w:val="00131064"/>
    <w:rsid w:val="001316EA"/>
    <w:rsid w:val="00170BEE"/>
    <w:rsid w:val="0017306A"/>
    <w:rsid w:val="00190E1A"/>
    <w:rsid w:val="00192646"/>
    <w:rsid w:val="001A0388"/>
    <w:rsid w:val="001A46E7"/>
    <w:rsid w:val="001A6EE5"/>
    <w:rsid w:val="001B161E"/>
    <w:rsid w:val="001C5FD9"/>
    <w:rsid w:val="001E242A"/>
    <w:rsid w:val="001E2E32"/>
    <w:rsid w:val="001E5A7E"/>
    <w:rsid w:val="001F302B"/>
    <w:rsid w:val="00200AD0"/>
    <w:rsid w:val="0020257C"/>
    <w:rsid w:val="002105CA"/>
    <w:rsid w:val="002105FD"/>
    <w:rsid w:val="00214209"/>
    <w:rsid w:val="00214F8C"/>
    <w:rsid w:val="00222376"/>
    <w:rsid w:val="0023455E"/>
    <w:rsid w:val="00235641"/>
    <w:rsid w:val="00237951"/>
    <w:rsid w:val="00251305"/>
    <w:rsid w:val="00254BDD"/>
    <w:rsid w:val="0025638D"/>
    <w:rsid w:val="0026057E"/>
    <w:rsid w:val="00262104"/>
    <w:rsid w:val="0026421C"/>
    <w:rsid w:val="0027385A"/>
    <w:rsid w:val="00285491"/>
    <w:rsid w:val="00291C04"/>
    <w:rsid w:val="002A1B66"/>
    <w:rsid w:val="002A7C55"/>
    <w:rsid w:val="002B0389"/>
    <w:rsid w:val="002B70CE"/>
    <w:rsid w:val="002D01F2"/>
    <w:rsid w:val="002E2918"/>
    <w:rsid w:val="002F0613"/>
    <w:rsid w:val="002F3B30"/>
    <w:rsid w:val="00306A05"/>
    <w:rsid w:val="00310618"/>
    <w:rsid w:val="00315F61"/>
    <w:rsid w:val="0032333D"/>
    <w:rsid w:val="00327A2E"/>
    <w:rsid w:val="00332BEB"/>
    <w:rsid w:val="00333A16"/>
    <w:rsid w:val="00335A05"/>
    <w:rsid w:val="003372A6"/>
    <w:rsid w:val="00343B98"/>
    <w:rsid w:val="00350758"/>
    <w:rsid w:val="00355D16"/>
    <w:rsid w:val="00361B13"/>
    <w:rsid w:val="003672F1"/>
    <w:rsid w:val="00367324"/>
    <w:rsid w:val="003730BD"/>
    <w:rsid w:val="00373816"/>
    <w:rsid w:val="00376C0D"/>
    <w:rsid w:val="00381B2C"/>
    <w:rsid w:val="003822AB"/>
    <w:rsid w:val="003A1DE9"/>
    <w:rsid w:val="003C5C4A"/>
    <w:rsid w:val="003E7A04"/>
    <w:rsid w:val="004025BA"/>
    <w:rsid w:val="00407603"/>
    <w:rsid w:val="00411E59"/>
    <w:rsid w:val="0042151F"/>
    <w:rsid w:val="0043184D"/>
    <w:rsid w:val="00432133"/>
    <w:rsid w:val="004413BE"/>
    <w:rsid w:val="00443864"/>
    <w:rsid w:val="0045091C"/>
    <w:rsid w:val="0045526D"/>
    <w:rsid w:val="00470256"/>
    <w:rsid w:val="00471600"/>
    <w:rsid w:val="00497E8E"/>
    <w:rsid w:val="004A3093"/>
    <w:rsid w:val="004C67EB"/>
    <w:rsid w:val="004C7A74"/>
    <w:rsid w:val="004D08A5"/>
    <w:rsid w:val="004D1237"/>
    <w:rsid w:val="004D2CBF"/>
    <w:rsid w:val="004D3D0F"/>
    <w:rsid w:val="004E7945"/>
    <w:rsid w:val="004F1B95"/>
    <w:rsid w:val="004F35ED"/>
    <w:rsid w:val="00500200"/>
    <w:rsid w:val="00503378"/>
    <w:rsid w:val="00507D38"/>
    <w:rsid w:val="00514089"/>
    <w:rsid w:val="0051564B"/>
    <w:rsid w:val="0052577F"/>
    <w:rsid w:val="00531ECF"/>
    <w:rsid w:val="0054309B"/>
    <w:rsid w:val="00543F72"/>
    <w:rsid w:val="0054682E"/>
    <w:rsid w:val="00550E67"/>
    <w:rsid w:val="00563745"/>
    <w:rsid w:val="00564CDF"/>
    <w:rsid w:val="00572973"/>
    <w:rsid w:val="00586280"/>
    <w:rsid w:val="00590876"/>
    <w:rsid w:val="00593A93"/>
    <w:rsid w:val="00594B3E"/>
    <w:rsid w:val="00597B84"/>
    <w:rsid w:val="005A7BC0"/>
    <w:rsid w:val="005B50D1"/>
    <w:rsid w:val="005B6E92"/>
    <w:rsid w:val="005C3DF2"/>
    <w:rsid w:val="005C3FF9"/>
    <w:rsid w:val="005C47BA"/>
    <w:rsid w:val="005D2232"/>
    <w:rsid w:val="005D424F"/>
    <w:rsid w:val="005D48DA"/>
    <w:rsid w:val="005D6F47"/>
    <w:rsid w:val="005D77BC"/>
    <w:rsid w:val="005E05A7"/>
    <w:rsid w:val="005E22B0"/>
    <w:rsid w:val="005E56CD"/>
    <w:rsid w:val="0060037B"/>
    <w:rsid w:val="00602725"/>
    <w:rsid w:val="0060383A"/>
    <w:rsid w:val="00604281"/>
    <w:rsid w:val="006079AD"/>
    <w:rsid w:val="00617543"/>
    <w:rsid w:val="00626ED3"/>
    <w:rsid w:val="00627A36"/>
    <w:rsid w:val="00633DA1"/>
    <w:rsid w:val="00642FA7"/>
    <w:rsid w:val="006444C9"/>
    <w:rsid w:val="00647193"/>
    <w:rsid w:val="006521A3"/>
    <w:rsid w:val="00655583"/>
    <w:rsid w:val="00657E50"/>
    <w:rsid w:val="006829FE"/>
    <w:rsid w:val="00691988"/>
    <w:rsid w:val="00692ECE"/>
    <w:rsid w:val="006A04C8"/>
    <w:rsid w:val="006A2921"/>
    <w:rsid w:val="006A7C2F"/>
    <w:rsid w:val="006B12B2"/>
    <w:rsid w:val="006C0F3F"/>
    <w:rsid w:val="006C2C60"/>
    <w:rsid w:val="006C50DA"/>
    <w:rsid w:val="006C7527"/>
    <w:rsid w:val="006E7809"/>
    <w:rsid w:val="006F0D8A"/>
    <w:rsid w:val="006F3C5E"/>
    <w:rsid w:val="006F4947"/>
    <w:rsid w:val="006F5C3F"/>
    <w:rsid w:val="0070497A"/>
    <w:rsid w:val="00706952"/>
    <w:rsid w:val="00713F55"/>
    <w:rsid w:val="00721FEC"/>
    <w:rsid w:val="00722736"/>
    <w:rsid w:val="00722D13"/>
    <w:rsid w:val="00731E45"/>
    <w:rsid w:val="00740D2C"/>
    <w:rsid w:val="00743137"/>
    <w:rsid w:val="00755639"/>
    <w:rsid w:val="00757C02"/>
    <w:rsid w:val="00760064"/>
    <w:rsid w:val="007603A3"/>
    <w:rsid w:val="00762291"/>
    <w:rsid w:val="007634DE"/>
    <w:rsid w:val="007643B0"/>
    <w:rsid w:val="00767E39"/>
    <w:rsid w:val="0077507C"/>
    <w:rsid w:val="007757FC"/>
    <w:rsid w:val="0078056A"/>
    <w:rsid w:val="00784404"/>
    <w:rsid w:val="00785F8E"/>
    <w:rsid w:val="00787E82"/>
    <w:rsid w:val="007A6AC5"/>
    <w:rsid w:val="007B0CF8"/>
    <w:rsid w:val="007B3383"/>
    <w:rsid w:val="007B52DC"/>
    <w:rsid w:val="007C351A"/>
    <w:rsid w:val="007C7E46"/>
    <w:rsid w:val="007D0C55"/>
    <w:rsid w:val="007D676F"/>
    <w:rsid w:val="007E1F6A"/>
    <w:rsid w:val="007F0A44"/>
    <w:rsid w:val="007F39A1"/>
    <w:rsid w:val="007F5805"/>
    <w:rsid w:val="007F718C"/>
    <w:rsid w:val="008016A6"/>
    <w:rsid w:val="0081094C"/>
    <w:rsid w:val="00820680"/>
    <w:rsid w:val="00822AFD"/>
    <w:rsid w:val="008269DC"/>
    <w:rsid w:val="0083397B"/>
    <w:rsid w:val="00835FAC"/>
    <w:rsid w:val="008372AC"/>
    <w:rsid w:val="00842CBD"/>
    <w:rsid w:val="00847DA7"/>
    <w:rsid w:val="00854F1F"/>
    <w:rsid w:val="0085527D"/>
    <w:rsid w:val="0085592D"/>
    <w:rsid w:val="00866502"/>
    <w:rsid w:val="0087422B"/>
    <w:rsid w:val="00881010"/>
    <w:rsid w:val="008934B6"/>
    <w:rsid w:val="00896EFA"/>
    <w:rsid w:val="0089723C"/>
    <w:rsid w:val="008A3D7B"/>
    <w:rsid w:val="008B5E34"/>
    <w:rsid w:val="008B6AA0"/>
    <w:rsid w:val="008C07BE"/>
    <w:rsid w:val="008C0B44"/>
    <w:rsid w:val="008D46F6"/>
    <w:rsid w:val="008E4264"/>
    <w:rsid w:val="008E7E6C"/>
    <w:rsid w:val="00912062"/>
    <w:rsid w:val="00915374"/>
    <w:rsid w:val="00917463"/>
    <w:rsid w:val="009267F1"/>
    <w:rsid w:val="00932115"/>
    <w:rsid w:val="00935A46"/>
    <w:rsid w:val="00947B0F"/>
    <w:rsid w:val="00950D99"/>
    <w:rsid w:val="00961A92"/>
    <w:rsid w:val="00967708"/>
    <w:rsid w:val="00972EBC"/>
    <w:rsid w:val="00992EFE"/>
    <w:rsid w:val="0099484C"/>
    <w:rsid w:val="00995D5D"/>
    <w:rsid w:val="009A06F2"/>
    <w:rsid w:val="009A5933"/>
    <w:rsid w:val="009E0667"/>
    <w:rsid w:val="009E0FEA"/>
    <w:rsid w:val="009E64F6"/>
    <w:rsid w:val="009F1465"/>
    <w:rsid w:val="00A059D0"/>
    <w:rsid w:val="00A07D72"/>
    <w:rsid w:val="00A146F6"/>
    <w:rsid w:val="00A15A5F"/>
    <w:rsid w:val="00A23141"/>
    <w:rsid w:val="00A23FA6"/>
    <w:rsid w:val="00A32B2B"/>
    <w:rsid w:val="00A459E8"/>
    <w:rsid w:val="00A557F3"/>
    <w:rsid w:val="00A64104"/>
    <w:rsid w:val="00A65ED5"/>
    <w:rsid w:val="00A6728C"/>
    <w:rsid w:val="00A904C6"/>
    <w:rsid w:val="00A9420D"/>
    <w:rsid w:val="00AA6AC1"/>
    <w:rsid w:val="00AA71D1"/>
    <w:rsid w:val="00AB11D3"/>
    <w:rsid w:val="00AB121C"/>
    <w:rsid w:val="00AB431E"/>
    <w:rsid w:val="00AB4954"/>
    <w:rsid w:val="00AD1ADB"/>
    <w:rsid w:val="00AD377C"/>
    <w:rsid w:val="00AD7B10"/>
    <w:rsid w:val="00AE00AB"/>
    <w:rsid w:val="00AE146E"/>
    <w:rsid w:val="00AE3735"/>
    <w:rsid w:val="00AE4F0F"/>
    <w:rsid w:val="00AE4FE6"/>
    <w:rsid w:val="00AF362D"/>
    <w:rsid w:val="00B00385"/>
    <w:rsid w:val="00B02920"/>
    <w:rsid w:val="00B03F2A"/>
    <w:rsid w:val="00B128EE"/>
    <w:rsid w:val="00B15D9B"/>
    <w:rsid w:val="00B23675"/>
    <w:rsid w:val="00B2477F"/>
    <w:rsid w:val="00B25D21"/>
    <w:rsid w:val="00B31EC6"/>
    <w:rsid w:val="00B35A37"/>
    <w:rsid w:val="00B3720E"/>
    <w:rsid w:val="00B401A8"/>
    <w:rsid w:val="00B40DD2"/>
    <w:rsid w:val="00B4663A"/>
    <w:rsid w:val="00B513E0"/>
    <w:rsid w:val="00B64051"/>
    <w:rsid w:val="00B76DAA"/>
    <w:rsid w:val="00B845D7"/>
    <w:rsid w:val="00B84E14"/>
    <w:rsid w:val="00B92A80"/>
    <w:rsid w:val="00BA2B3E"/>
    <w:rsid w:val="00BA3C63"/>
    <w:rsid w:val="00BA5E37"/>
    <w:rsid w:val="00BB3DAC"/>
    <w:rsid w:val="00BC398D"/>
    <w:rsid w:val="00BC661F"/>
    <w:rsid w:val="00BD2E5B"/>
    <w:rsid w:val="00BE47DF"/>
    <w:rsid w:val="00BF199D"/>
    <w:rsid w:val="00C02CA8"/>
    <w:rsid w:val="00C076C1"/>
    <w:rsid w:val="00C30D90"/>
    <w:rsid w:val="00C82B9C"/>
    <w:rsid w:val="00C82BD1"/>
    <w:rsid w:val="00C97FC0"/>
    <w:rsid w:val="00CA12DB"/>
    <w:rsid w:val="00CA2EF7"/>
    <w:rsid w:val="00CA3BF7"/>
    <w:rsid w:val="00CA7A5E"/>
    <w:rsid w:val="00CB0195"/>
    <w:rsid w:val="00CB7921"/>
    <w:rsid w:val="00CC2E4F"/>
    <w:rsid w:val="00CC4C08"/>
    <w:rsid w:val="00CD3850"/>
    <w:rsid w:val="00CD4E55"/>
    <w:rsid w:val="00CE0554"/>
    <w:rsid w:val="00CF19DD"/>
    <w:rsid w:val="00D029C8"/>
    <w:rsid w:val="00D11D82"/>
    <w:rsid w:val="00D135CA"/>
    <w:rsid w:val="00D17DCE"/>
    <w:rsid w:val="00D316EA"/>
    <w:rsid w:val="00D45C9D"/>
    <w:rsid w:val="00D4700E"/>
    <w:rsid w:val="00D5482B"/>
    <w:rsid w:val="00D555B6"/>
    <w:rsid w:val="00D60A82"/>
    <w:rsid w:val="00D63E97"/>
    <w:rsid w:val="00D66291"/>
    <w:rsid w:val="00D72007"/>
    <w:rsid w:val="00D72A96"/>
    <w:rsid w:val="00D73238"/>
    <w:rsid w:val="00D76C74"/>
    <w:rsid w:val="00D76E50"/>
    <w:rsid w:val="00D772DF"/>
    <w:rsid w:val="00D774E1"/>
    <w:rsid w:val="00D834F8"/>
    <w:rsid w:val="00D93B66"/>
    <w:rsid w:val="00D95F87"/>
    <w:rsid w:val="00D979C1"/>
    <w:rsid w:val="00DA11DF"/>
    <w:rsid w:val="00DA3FCF"/>
    <w:rsid w:val="00DA40D7"/>
    <w:rsid w:val="00DA6471"/>
    <w:rsid w:val="00DA65FA"/>
    <w:rsid w:val="00DB0F60"/>
    <w:rsid w:val="00DB1C6B"/>
    <w:rsid w:val="00DB505D"/>
    <w:rsid w:val="00DB694B"/>
    <w:rsid w:val="00DB7988"/>
    <w:rsid w:val="00DC19FA"/>
    <w:rsid w:val="00DC6848"/>
    <w:rsid w:val="00DC7822"/>
    <w:rsid w:val="00DD5E96"/>
    <w:rsid w:val="00DE47CF"/>
    <w:rsid w:val="00DE5C1B"/>
    <w:rsid w:val="00DE7581"/>
    <w:rsid w:val="00DF07C3"/>
    <w:rsid w:val="00DF0891"/>
    <w:rsid w:val="00E215BB"/>
    <w:rsid w:val="00E220E7"/>
    <w:rsid w:val="00E276F6"/>
    <w:rsid w:val="00E44EDB"/>
    <w:rsid w:val="00E52F31"/>
    <w:rsid w:val="00E64E6A"/>
    <w:rsid w:val="00E72A9F"/>
    <w:rsid w:val="00E732D0"/>
    <w:rsid w:val="00E818DB"/>
    <w:rsid w:val="00E84209"/>
    <w:rsid w:val="00E85619"/>
    <w:rsid w:val="00E943C9"/>
    <w:rsid w:val="00EA017A"/>
    <w:rsid w:val="00EB189E"/>
    <w:rsid w:val="00EB5C5C"/>
    <w:rsid w:val="00EB6B8B"/>
    <w:rsid w:val="00EB76E2"/>
    <w:rsid w:val="00EB7DA6"/>
    <w:rsid w:val="00EC39B8"/>
    <w:rsid w:val="00ED1294"/>
    <w:rsid w:val="00ED432C"/>
    <w:rsid w:val="00ED4E49"/>
    <w:rsid w:val="00ED50C4"/>
    <w:rsid w:val="00EE56D9"/>
    <w:rsid w:val="00EF1CD6"/>
    <w:rsid w:val="00F01EB6"/>
    <w:rsid w:val="00F0283A"/>
    <w:rsid w:val="00F06DEC"/>
    <w:rsid w:val="00F221D7"/>
    <w:rsid w:val="00F224A4"/>
    <w:rsid w:val="00F4252B"/>
    <w:rsid w:val="00F45F6A"/>
    <w:rsid w:val="00F463D5"/>
    <w:rsid w:val="00F51F39"/>
    <w:rsid w:val="00F53087"/>
    <w:rsid w:val="00F66031"/>
    <w:rsid w:val="00F66F5D"/>
    <w:rsid w:val="00F722DD"/>
    <w:rsid w:val="00F80590"/>
    <w:rsid w:val="00F84444"/>
    <w:rsid w:val="00F87620"/>
    <w:rsid w:val="00FC7038"/>
    <w:rsid w:val="00FE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FB0F"/>
  <w15:docId w15:val="{07DE86C0-7748-4A77-A16C-7E81D2BF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qFormat/>
    <w:rsid w:val="00D72007"/>
    <w:pPr>
      <w:widowControl w:val="0"/>
      <w:spacing w:before="1" w:after="0" w:line="240" w:lineRule="auto"/>
      <w:ind w:left="1329" w:right="1326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styleId="a4">
    <w:name w:val="Hyperlink"/>
    <w:unhideWhenUsed/>
    <w:rsid w:val="00D72007"/>
    <w:rPr>
      <w:color w:val="0000FF"/>
      <w:u w:val="single"/>
    </w:rPr>
  </w:style>
  <w:style w:type="paragraph" w:styleId="a5">
    <w:name w:val="annotation text"/>
    <w:basedOn w:val="a"/>
    <w:link w:val="a6"/>
    <w:uiPriority w:val="99"/>
    <w:unhideWhenUsed/>
    <w:rsid w:val="006038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0383A"/>
    <w:rPr>
      <w:sz w:val="20"/>
      <w:szCs w:val="20"/>
    </w:rPr>
  </w:style>
  <w:style w:type="character" w:styleId="a7">
    <w:name w:val="Emphasis"/>
    <w:basedOn w:val="a0"/>
    <w:uiPriority w:val="20"/>
    <w:qFormat/>
    <w:rsid w:val="00BA3C63"/>
    <w:rPr>
      <w:i/>
      <w:iCs/>
    </w:rPr>
  </w:style>
  <w:style w:type="paragraph" w:styleId="a8">
    <w:name w:val="List Paragraph"/>
    <w:basedOn w:val="a"/>
    <w:uiPriority w:val="34"/>
    <w:qFormat/>
    <w:rsid w:val="00115445"/>
    <w:pPr>
      <w:ind w:left="720"/>
      <w:contextualSpacing/>
    </w:pPr>
  </w:style>
  <w:style w:type="paragraph" w:customStyle="1" w:styleId="a9">
    <w:name w:val="ноо"/>
    <w:qFormat/>
    <w:rsid w:val="00DA6471"/>
    <w:pPr>
      <w:tabs>
        <w:tab w:val="left" w:pos="142"/>
        <w:tab w:val="left" w:pos="3969"/>
        <w:tab w:val="left" w:pos="7938"/>
      </w:tabs>
      <w:spacing w:after="0" w:line="240" w:lineRule="auto"/>
      <w:jc w:val="both"/>
    </w:pPr>
    <w:rPr>
      <w:rFonts w:ascii="Tahoma" w:eastAsiaTheme="minorHAnsi" w:hAnsi="Tahoma" w:cs="Tahoma"/>
      <w:sz w:val="20"/>
      <w:szCs w:val="20"/>
      <w:lang w:eastAsia="en-US"/>
    </w:rPr>
  </w:style>
  <w:style w:type="character" w:customStyle="1" w:styleId="theme">
    <w:name w:val="theme"/>
    <w:basedOn w:val="a0"/>
    <w:rsid w:val="002D0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orionnvkz-do.ru/" TargetMode="External"/><Relationship Id="rId13" Type="http://schemas.openxmlformats.org/officeDocument/2006/relationships/hyperlink" Target="https://webinar.orionnvkz-d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inar.orionnvkz-do.ru/" TargetMode="External"/><Relationship Id="rId12" Type="http://schemas.openxmlformats.org/officeDocument/2006/relationships/hyperlink" Target="https://webinar.orionnvkz-do.ru/" TargetMode="External"/><Relationship Id="rId17" Type="http://schemas.openxmlformats.org/officeDocument/2006/relationships/hyperlink" Target="https://webinar.orionnvkz-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inar.orionnvkz-d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-detstve.ru/forteachers/educstudio/profession/2498.html" TargetMode="External"/><Relationship Id="rId11" Type="http://schemas.openxmlformats.org/officeDocument/2006/relationships/hyperlink" Target="https://webinar.orionnvkz-d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inar.orionnvkz-do.ru/" TargetMode="External"/><Relationship Id="rId10" Type="http://schemas.openxmlformats.org/officeDocument/2006/relationships/hyperlink" Target="https://webinar.orionnvkz-d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inar.orionnvkz-do.ru/" TargetMode="External"/><Relationship Id="rId14" Type="http://schemas.openxmlformats.org/officeDocument/2006/relationships/hyperlink" Target="https://webinar.orionnvkz-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8C06-2A45-4060-B70D-A0977EE4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ОРИЕНТИР</cp:lastModifiedBy>
  <cp:revision>17</cp:revision>
  <cp:lastPrinted>2017-08-23T08:28:00Z</cp:lastPrinted>
  <dcterms:created xsi:type="dcterms:W3CDTF">2020-10-23T02:59:00Z</dcterms:created>
  <dcterms:modified xsi:type="dcterms:W3CDTF">2020-10-23T07:28:00Z</dcterms:modified>
</cp:coreProperties>
</file>